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574"/>
        <w:gridCol w:w="60"/>
        <w:gridCol w:w="1214"/>
        <w:gridCol w:w="44"/>
        <w:gridCol w:w="1160"/>
        <w:gridCol w:w="642"/>
        <w:gridCol w:w="911"/>
        <w:gridCol w:w="660"/>
        <w:gridCol w:w="1372"/>
        <w:gridCol w:w="1405"/>
        <w:gridCol w:w="6"/>
      </w:tblGrid>
      <w:tr w:rsidR="009107B1" w:rsidRPr="00F26278" w14:paraId="4029306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0F7912" w14:textId="77777777" w:rsidR="009107B1" w:rsidRPr="00F26278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A49156" w14:textId="6D073973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 xml:space="preserve">Leidimo </w:t>
            </w:r>
            <w:r>
              <w:rPr>
                <w:rFonts w:ascii="Times New Roman" w:hAnsi="Times New Roman" w:cs="Times New Roman"/>
              </w:rPr>
              <w:t xml:space="preserve">/sprendimo </w:t>
            </w:r>
            <w:r w:rsidRPr="00F26278">
              <w:rPr>
                <w:rFonts w:ascii="Times New Roman" w:hAnsi="Times New Roman" w:cs="Times New Roman"/>
              </w:rPr>
              <w:t xml:space="preserve">išdavimo duomenys (data, </w:t>
            </w:r>
            <w:r w:rsidR="00772248" w:rsidRPr="00F26278">
              <w:rPr>
                <w:rFonts w:ascii="Times New Roman" w:hAnsi="Times New Roman" w:cs="Times New Roman"/>
              </w:rPr>
              <w:t>Nr</w:t>
            </w:r>
            <w:r w:rsidR="00772248">
              <w:rPr>
                <w:rFonts w:ascii="Times New Roman" w:hAnsi="Times New Roman" w:cs="Times New Roman"/>
              </w:rPr>
              <w:t>.</w:t>
            </w:r>
            <w:r w:rsidRPr="00F262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87C5C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Darbų atlikimo pobūdis (kirtimas, genėjimas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77D9D3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Saugotinų želdinių rūš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C25A1" w14:textId="4933E404" w:rsidR="009107B1" w:rsidRPr="00F26278" w:rsidRDefault="009107B1" w:rsidP="008467F5">
            <w:pPr>
              <w:spacing w:after="0" w:line="240" w:lineRule="auto"/>
              <w:ind w:left="-151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Kie-kis, vnt</w:t>
            </w:r>
            <w:r w:rsidR="007722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6C7140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Želdinio skersmuo (stiebo 1,3 m. aukštyje), cm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15CF8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At-ku-ria-mo-ji ver-tė, E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988330" w14:textId="77777777" w:rsidR="009107B1" w:rsidRPr="00F26278" w:rsidRDefault="009107B1" w:rsidP="008467F5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Priežasti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DB442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Kita informacija</w:t>
            </w:r>
          </w:p>
        </w:tc>
      </w:tr>
      <w:tr w:rsidR="009107B1" w:rsidRPr="008F7B6B" w14:paraId="67CA4438" w14:textId="77777777" w:rsidTr="008D160D">
        <w:trPr>
          <w:trHeight w:val="126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33A762" w14:textId="04B3E06C" w:rsidR="009107B1" w:rsidRPr="008F7B6B" w:rsidRDefault="00BF7A9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A90FA6" w14:textId="103EA5DE" w:rsidR="009107B1" w:rsidRPr="008F7B6B" w:rsidRDefault="006E74ED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ybiniame žemės plote, šalia sklypo adresu Maironio g. 80, Raseiniai</w:t>
            </w:r>
          </w:p>
        </w:tc>
      </w:tr>
      <w:tr w:rsidR="006E74ED" w:rsidRPr="000A7DAE" w14:paraId="422903E7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A80E48" w14:textId="77777777" w:rsidR="006E74ED" w:rsidRPr="008F7B6B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E4E71B" w14:textId="0C0429AC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1-09</w:t>
            </w:r>
          </w:p>
          <w:p w14:paraId="2B38B640" w14:textId="08C50F34" w:rsidR="006E74ED" w:rsidRPr="008F7B6B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3C7" w14:textId="235FBAEC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A8E" w14:textId="11980624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4F6BFC" w14:textId="0D2DFAA1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BDD6B72" w14:textId="32F37A99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EE811A" w14:textId="433235B1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2</w:t>
            </w:r>
          </w:p>
          <w:p w14:paraId="186FB06F" w14:textId="600ECDA1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D058C3" w14:textId="4DDBCB7D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E9DA6D" w14:textId="041A5CCC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6D5A2C" w14:textId="4B785D96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74ED" w:rsidRPr="000A7DAE" w14:paraId="4AB73104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70D6BF" w14:textId="563CD343" w:rsidR="006E74ED" w:rsidRPr="00BB1C2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C8CEEC" w14:textId="60CE5FEC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Valstybiniame žemės plote, šalia sklypo adresu V. Grybo g. 18, Raseiniai</w:t>
            </w:r>
          </w:p>
        </w:tc>
      </w:tr>
      <w:tr w:rsidR="006E74ED" w:rsidRPr="000A7DAE" w14:paraId="63475390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ADB8C4" w14:textId="77777777" w:rsidR="006E74ED" w:rsidRPr="00BB1C2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2A4617" w14:textId="77777777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1-09</w:t>
            </w:r>
          </w:p>
          <w:p w14:paraId="2F962D71" w14:textId="62CFA8A9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3CE" w14:textId="53864019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1D1" w14:textId="0192F326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279F21" w14:textId="31A0626F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004B972" w14:textId="6BF114E1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10932C" w14:textId="6E6EA462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604B1EEE" w14:textId="3A0BA621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E8C78" w14:textId="76EAE52F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FA2AC" w14:textId="2C6732FD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07A78" w14:textId="25A52490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6E74ED" w:rsidRPr="000A7DAE" w14:paraId="01752C59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162772" w14:textId="62CDD4FE" w:rsidR="006E74ED" w:rsidRPr="00BB1C2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6DB993" w14:textId="5551138B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E74ED">
              <w:rPr>
                <w:rFonts w:ascii="Times New Roman" w:hAnsi="Times New Roman" w:cs="Times New Roman"/>
                <w:color w:val="333333"/>
              </w:rPr>
              <w:t>Pašlaitės g. 22, Sukuriškių k., Raseinių sen.</w:t>
            </w:r>
          </w:p>
        </w:tc>
      </w:tr>
      <w:tr w:rsidR="006E74ED" w:rsidRPr="000A7DAE" w14:paraId="3D9A343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02A439" w14:textId="77777777" w:rsidR="006E74ED" w:rsidRPr="00BB1C2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62EE35" w14:textId="4FD1DBF2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 w:rsidR="00D848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3661" w14:textId="7D1D8D7A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87F9E3" w14:textId="79575215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8A3A5A" w14:textId="42595C44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ED7412" w14:textId="3E2545C1" w:rsidR="006E74E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8ACD86" w14:textId="4DE50DBF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FB789B" w14:textId="45393FFE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4E8D95" w14:textId="1FD0B78F" w:rsidR="006E74ED" w:rsidRPr="000A7DAE" w:rsidRDefault="006E74ED" w:rsidP="006E74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4</w:t>
            </w:r>
          </w:p>
        </w:tc>
      </w:tr>
      <w:tr w:rsidR="006E74ED" w:rsidRPr="000A7DAE" w14:paraId="182BC3E6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D18FC4" w14:textId="4442B3FA" w:rsidR="006E74ED" w:rsidRPr="00BB1C2D" w:rsidRDefault="006E74ED" w:rsidP="006E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81A88B" w14:textId="402D81D3" w:rsidR="006E74ED" w:rsidRPr="000A7DAE" w:rsidRDefault="00D8483A" w:rsidP="006E74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nesuformuotame žemės plote, šalia sklypo adresu Pievų g. 2,</w:t>
            </w:r>
            <w:r w:rsidR="00AC251E">
              <w:rPr>
                <w:rFonts w:ascii="Times New Roman" w:hAnsi="Times New Roman" w:cs="Times New Roman"/>
                <w:color w:val="333333"/>
              </w:rPr>
              <w:t xml:space="preserve"> Viduklės</w:t>
            </w:r>
            <w:r w:rsidR="006F78F6">
              <w:rPr>
                <w:rFonts w:ascii="Times New Roman" w:hAnsi="Times New Roman" w:cs="Times New Roman"/>
                <w:color w:val="333333"/>
              </w:rPr>
              <w:t xml:space="preserve"> mstl.</w:t>
            </w:r>
            <w:r w:rsidR="00AC251E">
              <w:rPr>
                <w:rFonts w:ascii="Times New Roman" w:hAnsi="Times New Roman" w:cs="Times New Roman"/>
                <w:color w:val="333333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</w:rPr>
              <w:t xml:space="preserve"> Viduklės sen.</w:t>
            </w:r>
          </w:p>
        </w:tc>
      </w:tr>
      <w:tr w:rsidR="001C5F8A" w:rsidRPr="000A7DAE" w14:paraId="4AE6C8F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FBA26B" w14:textId="77777777" w:rsidR="001C5F8A" w:rsidRPr="00BB1C2D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9290F4" w14:textId="34C70BE9" w:rsidR="001C5F8A" w:rsidRPr="000A7DAE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FAF51" w14:textId="664E0AEF" w:rsidR="001C5F8A" w:rsidRPr="000A7DAE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8585A1" w14:textId="028E499B" w:rsidR="001C5F8A" w:rsidRPr="000A7DAE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6424BE" w14:textId="1CF9D8F3" w:rsidR="001C5F8A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249CB" w14:textId="34CCF69F" w:rsidR="001C5F8A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35B023" w14:textId="22B2A1A2" w:rsidR="001C5F8A" w:rsidRPr="000A7DAE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B2FBD1" w14:textId="0549F6B3" w:rsidR="001C5F8A" w:rsidRPr="000A7DAE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73573F" w14:textId="4265035D" w:rsidR="001C5F8A" w:rsidRPr="000A7DAE" w:rsidRDefault="001C5F8A" w:rsidP="001C5F8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1C5F8A" w:rsidRPr="000A7DAE" w14:paraId="479EB3D7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14F8AC" w14:textId="5942AF83" w:rsidR="001C5F8A" w:rsidRPr="00BB1C2D" w:rsidRDefault="001C5F8A" w:rsidP="001C5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00392F" w14:textId="61461DF4" w:rsidR="001C5F8A" w:rsidRPr="000A7DAE" w:rsidRDefault="00A00F8B" w:rsidP="001C5F8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emaičių pl. 11, Virgainių k., Viduklės sen.</w:t>
            </w:r>
          </w:p>
        </w:tc>
      </w:tr>
      <w:tr w:rsidR="00A00F8B" w:rsidRPr="000A7DAE" w14:paraId="1A41EC2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8A4FAC" w14:textId="77777777" w:rsidR="00A00F8B" w:rsidRPr="00BB1C2D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F392C" w14:textId="009632B6" w:rsidR="00A00F8B" w:rsidRPr="000A7DAE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135F6" w14:textId="69E62AAE" w:rsidR="00A00F8B" w:rsidRPr="000A7DAE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DFE433" w14:textId="2A948E49" w:rsidR="00A00F8B" w:rsidRPr="000A7DAE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425D75" w14:textId="2A69FCC1" w:rsidR="00A00F8B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081EAE" w14:textId="03F5EBFC" w:rsidR="00A00F8B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8DD680" w14:textId="3C0FD8A0" w:rsidR="00A00F8B" w:rsidRPr="000A7DAE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6AA572" w14:textId="47C0C009" w:rsidR="00A00F8B" w:rsidRPr="000A7DAE" w:rsidRDefault="009C2C83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</w:t>
            </w:r>
            <w:r>
              <w:rPr>
                <w:rFonts w:ascii="Times New Roman" w:hAnsi="Times New Roman" w:cs="Times New Roman"/>
              </w:rPr>
              <w:t>,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adina pastato pamatus ar kitas jo </w:t>
            </w:r>
            <w:r>
              <w:rPr>
                <w:rFonts w:ascii="Times New Roman" w:hAnsi="Times New Roman" w:cs="Times New Roman"/>
              </w:rPr>
              <w:lastRenderedPageBreak/>
              <w:t xml:space="preserve">dalis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59E20D" w14:textId="0C68EF9F" w:rsidR="00A00F8B" w:rsidRPr="000A7DAE" w:rsidRDefault="00A00F8B" w:rsidP="00A00F8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lastRenderedPageBreak/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4</w:t>
            </w:r>
          </w:p>
        </w:tc>
      </w:tr>
      <w:tr w:rsidR="00A00F8B" w:rsidRPr="000A7DAE" w14:paraId="2A35E45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E39216" w14:textId="2B1913DB" w:rsidR="00A00F8B" w:rsidRPr="00BB1C2D" w:rsidRDefault="00A00F8B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AA1009" w14:textId="166D3138" w:rsidR="00A00F8B" w:rsidRPr="00D30EA8" w:rsidRDefault="009C2C83" w:rsidP="00A0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o g. 5, Betygalos mstl., Betygalos sen.</w:t>
            </w:r>
          </w:p>
        </w:tc>
      </w:tr>
      <w:tr w:rsidR="002A32AF" w:rsidRPr="000A7DAE" w14:paraId="1DD1334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BDF021" w14:textId="77777777" w:rsidR="002A32AF" w:rsidRPr="00BB1C2D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B205B9" w14:textId="6AEEBBF4" w:rsidR="002A32AF" w:rsidRPr="000A7DAE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24302" w14:textId="5065F878" w:rsidR="002A32AF" w:rsidRPr="000A7DAE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214B11" w14:textId="6D3FB851" w:rsidR="002A32AF" w:rsidRPr="000A7DAE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98C83" w14:textId="774429FF" w:rsidR="002A32AF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A0666A" w14:textId="06490076" w:rsidR="002A32AF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85CEC5" w14:textId="21813C4A" w:rsidR="002A32AF" w:rsidRPr="000A7DAE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5A225F" w14:textId="0C4C2C79" w:rsidR="002A32AF" w:rsidRPr="000A7DAE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šakn</w:t>
            </w:r>
            <w:r>
              <w:rPr>
                <w:rFonts w:ascii="Times New Roman" w:hAnsi="Times New Roman" w:cs="Times New Roman"/>
              </w:rPr>
              <w:t xml:space="preserve">ys </w:t>
            </w:r>
            <w:r w:rsidRPr="00BB1C2D">
              <w:rPr>
                <w:rFonts w:ascii="Times New Roman" w:hAnsi="Times New Roman" w:cs="Times New Roman"/>
              </w:rPr>
              <w:t>puvin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E5894D" w14:textId="79F75121" w:rsidR="002A32AF" w:rsidRPr="000A7DAE" w:rsidRDefault="002A32AF" w:rsidP="002A32A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4</w:t>
            </w:r>
          </w:p>
        </w:tc>
      </w:tr>
      <w:tr w:rsidR="002A32AF" w:rsidRPr="000A7DAE" w14:paraId="5665E594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8500F7" w14:textId="481FAC7C" w:rsidR="002A32AF" w:rsidRPr="00BB1C2D" w:rsidRDefault="002A32AF" w:rsidP="002A3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A185F" w14:textId="194DD0DF" w:rsidR="002A32AF" w:rsidRPr="000A7DAE" w:rsidRDefault="00AC251E" w:rsidP="002A32A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alstybiniame nesuformuotame žemės plote, šalia sklypo adresu </w:t>
            </w:r>
            <w:r w:rsidR="002F0EF9">
              <w:rPr>
                <w:rFonts w:ascii="Times New Roman" w:hAnsi="Times New Roman" w:cs="Times New Roman"/>
                <w:color w:val="333333"/>
              </w:rPr>
              <w:t>Gėlių g. Žaiginio mstl., Šiluvos</w:t>
            </w:r>
            <w:r>
              <w:rPr>
                <w:rFonts w:ascii="Times New Roman" w:hAnsi="Times New Roman" w:cs="Times New Roman"/>
                <w:color w:val="333333"/>
              </w:rPr>
              <w:t xml:space="preserve"> sen</w:t>
            </w:r>
            <w:r w:rsidR="002F0EF9">
              <w:rPr>
                <w:rFonts w:ascii="Times New Roman" w:hAnsi="Times New Roman" w:cs="Times New Roman"/>
                <w:color w:val="333333"/>
              </w:rPr>
              <w:t>.</w:t>
            </w:r>
          </w:p>
        </w:tc>
      </w:tr>
      <w:tr w:rsidR="00DC4002" w:rsidRPr="000A7DAE" w14:paraId="6DCEB4A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063784" w14:textId="77777777" w:rsidR="00DC4002" w:rsidRPr="00BB1C2D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C6EA3" w14:textId="04ABC7C7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D3915" w14:textId="23B135C5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2DE964" w14:textId="7BB8C718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7003BA9C" w14:textId="7219D511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žas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10050A" w14:textId="77777777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A1AE6A9" w14:textId="469E05D5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10982F" w14:textId="77777777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; 67</w:t>
            </w:r>
          </w:p>
          <w:p w14:paraId="550FC220" w14:textId="34CD7AB2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973292" w14:textId="35D7E9B0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7BE8ED" w14:textId="49E8BF67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stiebo ir šaknų puvinio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A3966E" w14:textId="62AF2DE5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DC4002" w:rsidRPr="000A7DAE" w14:paraId="3DB5D144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53E1D3" w14:textId="794BBB2A" w:rsidR="00DC4002" w:rsidRPr="00BB1C2D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B72FE8" w14:textId="27CBA26C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>Valstybiniame nesuformuotame žemės plote, šalia sklypo adresu Sandravos g. Žaiginio mstl., Šiluvos sen.</w:t>
            </w:r>
          </w:p>
        </w:tc>
      </w:tr>
      <w:tr w:rsidR="00DC4002" w:rsidRPr="000A7DAE" w14:paraId="6FFA79E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EF7ED9" w14:textId="77777777" w:rsidR="00DC4002" w:rsidRPr="00BB1C2D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E1F10C" w14:textId="4EEFCD49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92543" w14:textId="3AEE39B3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8593F" w14:textId="4BAC9A47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04475542" w14:textId="6D2A0C51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osis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CAB8C0" w14:textId="77777777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F9E7741" w14:textId="5A1E8D9E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2BC794" w14:textId="09FBE252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; 90</w:t>
            </w:r>
          </w:p>
          <w:p w14:paraId="3D51CDE2" w14:textId="2D5711BD" w:rsidR="00DC4002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5425B5" w14:textId="43930F0E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37329F" w14:textId="7BB558A9" w:rsidR="00DC4002" w:rsidRPr="000A7DAE" w:rsidRDefault="00DC4002" w:rsidP="00DC4002">
            <w:pPr>
              <w:spacing w:after="0" w:line="240" w:lineRule="auto"/>
              <w:ind w:left="-56" w:right="-92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stiebo ir šaknų puvinio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9DDB80" w14:textId="77173DA8" w:rsidR="00DC4002" w:rsidRPr="000A7DAE" w:rsidRDefault="00DC4002" w:rsidP="00DC4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DC4002" w:rsidRPr="000A7DAE" w14:paraId="5548F2F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012EB5" w14:textId="785A6E74" w:rsidR="00DC4002" w:rsidRPr="00BB1C2D" w:rsidRDefault="00DC4002" w:rsidP="00DC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C5688E" w14:textId="3365842E" w:rsidR="00DC4002" w:rsidRPr="000A7DAE" w:rsidRDefault="006F53EB" w:rsidP="00DC4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F53EB">
              <w:rPr>
                <w:rFonts w:ascii="Times New Roman" w:hAnsi="Times New Roman" w:cs="Times New Roman"/>
                <w:color w:val="333333"/>
              </w:rPr>
              <w:t>Agumo g. 4, Ylių k., Nemakščių sen.</w:t>
            </w:r>
          </w:p>
        </w:tc>
      </w:tr>
      <w:tr w:rsidR="006F53EB" w:rsidRPr="000A7DAE" w14:paraId="281C3F5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8471E" w14:textId="77777777" w:rsidR="006F53EB" w:rsidRPr="00BB1C2D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9D0970" w14:textId="770F755D" w:rsidR="006F53EB" w:rsidRPr="000A7DAE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FE8BB" w14:textId="4BD6D0A0" w:rsidR="006F53EB" w:rsidRPr="000A7DAE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00349" w14:textId="3BAB1953" w:rsidR="006F53EB" w:rsidRPr="000A7DAE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</w:t>
            </w:r>
            <w:r w:rsidR="00EC4F78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5AC796" w14:textId="440F1607" w:rsidR="006F53EB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A78496" w14:textId="633A2B2F" w:rsidR="006F53EB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961FB9" w14:textId="7EB55A80" w:rsidR="006F53EB" w:rsidRPr="000A7DAE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4BBCA6" w14:textId="0BD806C9" w:rsidR="006F53EB" w:rsidRPr="000A7DAE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mien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90E7DF" w14:textId="41151B7D" w:rsidR="006F53EB" w:rsidRPr="000A7DAE" w:rsidRDefault="006F53EB" w:rsidP="006F53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4</w:t>
            </w:r>
          </w:p>
        </w:tc>
      </w:tr>
      <w:tr w:rsidR="006F53EB" w:rsidRPr="000A7DAE" w14:paraId="57503F42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41E782" w14:textId="334B7901" w:rsidR="006F53EB" w:rsidRPr="00BB1C2D" w:rsidRDefault="006F53EB" w:rsidP="006F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917C09" w14:textId="783FF641" w:rsidR="006F53EB" w:rsidRPr="000A7DAE" w:rsidRDefault="00EC4F78" w:rsidP="006F53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C4F78">
              <w:rPr>
                <w:rFonts w:ascii="Times New Roman" w:hAnsi="Times New Roman" w:cs="Times New Roman"/>
                <w:color w:val="333333"/>
              </w:rPr>
              <w:t>Alyvų g. 20, Kalnujų mstl., Kalnujų sen.</w:t>
            </w:r>
          </w:p>
        </w:tc>
      </w:tr>
      <w:tr w:rsidR="00EC4F78" w:rsidRPr="000A7DAE" w14:paraId="67AD600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118726" w14:textId="77777777" w:rsidR="00EC4F78" w:rsidRPr="00BB1C2D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7A6BB7" w14:textId="4B7D02E7" w:rsidR="00EC4F78" w:rsidRPr="000A7DAE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2F3B7" w14:textId="1C4EB39E" w:rsidR="00EC4F78" w:rsidRPr="000A7DAE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4CCA214" w14:textId="1673DAF4" w:rsidR="00EC4F78" w:rsidRPr="000A7DAE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7290A3" w14:textId="1A6A54E9" w:rsidR="00EC4F78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239FF9" w14:textId="5E8BD8A3" w:rsidR="00EC4F78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; 5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BCD65E" w14:textId="37CE794C" w:rsidR="00EC4F78" w:rsidRPr="000A7DAE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8B5DB" w14:textId="47183388" w:rsidR="00EC4F78" w:rsidRPr="000A7DAE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E56700" w14:textId="1FF98EED" w:rsidR="00EC4F78" w:rsidRPr="000A7DAE" w:rsidRDefault="00EC4F78" w:rsidP="00EC4F7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8</w:t>
            </w:r>
          </w:p>
        </w:tc>
      </w:tr>
      <w:tr w:rsidR="00EC4F78" w:rsidRPr="000A7DAE" w14:paraId="033D9085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A90BE3" w14:textId="5C07D62A" w:rsidR="00EC4F78" w:rsidRPr="00BB1C2D" w:rsidRDefault="00EC4F78" w:rsidP="00E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3E1E2" w14:textId="10028848" w:rsidR="00EC4F78" w:rsidRPr="000A7DAE" w:rsidRDefault="00B23685" w:rsidP="00EC4F7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23685">
              <w:rPr>
                <w:rFonts w:ascii="Times New Roman" w:hAnsi="Times New Roman" w:cs="Times New Roman"/>
                <w:color w:val="333333"/>
              </w:rPr>
              <w:t>Piliakalnio g. 22, Palendrių k., Kalnujų sen.</w:t>
            </w:r>
          </w:p>
        </w:tc>
      </w:tr>
      <w:tr w:rsidR="00B23685" w:rsidRPr="000A7DAE" w14:paraId="6434576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CF4F36" w14:textId="77777777" w:rsidR="00B23685" w:rsidRPr="00BB1C2D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1E952C" w14:textId="532F8E1D" w:rsidR="00B23685" w:rsidRPr="000A7DAE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D888E" w14:textId="0AEAE5A4" w:rsidR="00B23685" w:rsidRPr="000A7DAE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7CAC0B" w14:textId="3305B5EE" w:rsidR="00B23685" w:rsidRPr="000A7DAE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E0F09A" w14:textId="7EFC7D32" w:rsidR="00B23685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AE5D0" w14:textId="6D2486BF" w:rsidR="00B23685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CF3A4D" w14:textId="3DF5BB81" w:rsidR="00B23685" w:rsidRPr="000A7DAE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FC63D4" w14:textId="26E65C9D" w:rsidR="00B23685" w:rsidRPr="000A7DAE" w:rsidRDefault="00B23685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8E9D45" w14:textId="0623058C" w:rsidR="00B23685" w:rsidRPr="000A7DAE" w:rsidRDefault="00B23685" w:rsidP="00B2368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8</w:t>
            </w:r>
          </w:p>
        </w:tc>
      </w:tr>
      <w:tr w:rsidR="00B23685" w:rsidRPr="000A7DAE" w14:paraId="5B4A97C6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02B6BA" w14:textId="22B945EB" w:rsidR="00B23685" w:rsidRPr="00BB1C2D" w:rsidRDefault="00356463" w:rsidP="00B23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8D06CC" w14:textId="087694B1" w:rsidR="00B23685" w:rsidRPr="000A7DAE" w:rsidRDefault="00356463" w:rsidP="00B2368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356463">
              <w:rPr>
                <w:rFonts w:ascii="Times New Roman" w:hAnsi="Times New Roman" w:cs="Times New Roman"/>
                <w:color w:val="333333"/>
              </w:rPr>
              <w:t>Valstybiniame nesuformuotame žemės plote, šalia sklypo adresu Žalioji g. 11,  Viduklės sen.,  Viduklės sen.</w:t>
            </w:r>
          </w:p>
        </w:tc>
      </w:tr>
      <w:tr w:rsidR="00356463" w:rsidRPr="000A7DAE" w14:paraId="378CE17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F731CE" w14:textId="77777777" w:rsidR="00356463" w:rsidRPr="00BB1C2D" w:rsidRDefault="00356463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3E74AA" w14:textId="02956147" w:rsidR="00356463" w:rsidRPr="000A7DAE" w:rsidRDefault="00356463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E8CE1" w14:textId="3D899C0E" w:rsidR="00356463" w:rsidRPr="000A7DAE" w:rsidRDefault="00356463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3F5586" w14:textId="55FC4085" w:rsidR="00356463" w:rsidRPr="000A7DAE" w:rsidRDefault="002F3B70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e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C0E1F4" w14:textId="523055BF" w:rsidR="00356463" w:rsidRDefault="00356463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A91340" w14:textId="69330639" w:rsidR="00356463" w:rsidRDefault="002F3B70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3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544E46" w14:textId="39930196" w:rsidR="00356463" w:rsidRPr="000A7DAE" w:rsidRDefault="00356463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4BACF8" w14:textId="57B0AB43" w:rsidR="00356463" w:rsidRPr="000A7DAE" w:rsidRDefault="00356463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378241" w14:textId="34EE3978" w:rsidR="00356463" w:rsidRPr="000A7DAE" w:rsidRDefault="00356463" w:rsidP="003564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0</w:t>
            </w:r>
          </w:p>
        </w:tc>
      </w:tr>
      <w:tr w:rsidR="00356463" w:rsidRPr="000A7DAE" w14:paraId="6D7EA99C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411107" w14:textId="27CB403F" w:rsidR="00356463" w:rsidRPr="00BB1C2D" w:rsidRDefault="00412729" w:rsidP="00356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FD7BAE" w14:textId="54953113" w:rsidR="00356463" w:rsidRPr="000A7DAE" w:rsidRDefault="00412729" w:rsidP="003564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Sodų g. 18, Požėčių k., Betygalos sen. </w:t>
            </w:r>
          </w:p>
        </w:tc>
      </w:tr>
      <w:tr w:rsidR="00412729" w:rsidRPr="000A7DAE" w14:paraId="103F143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CDB7F9" w14:textId="77777777" w:rsidR="00412729" w:rsidRPr="00BB1C2D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17AAD6" w14:textId="669079B3" w:rsidR="00412729" w:rsidRPr="000A7DAE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1DCB5" w14:textId="6CAD3F33" w:rsidR="00412729" w:rsidRPr="000A7DAE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7D0D74" w14:textId="4D5E6C28" w:rsidR="00412729" w:rsidRPr="000A7DAE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7A052B" w14:textId="3A681246" w:rsidR="00412729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24F6FE" w14:textId="29906C0F" w:rsidR="00412729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4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246D33" w14:textId="06C41987" w:rsidR="00412729" w:rsidRPr="000A7DAE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7E3258" w14:textId="4383CF37" w:rsidR="00412729" w:rsidRPr="000A7DAE" w:rsidRDefault="00412729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</w:t>
            </w:r>
            <w:r>
              <w:rPr>
                <w:rFonts w:ascii="Times New Roman" w:hAnsi="Times New Roman" w:cs="Times New Roman"/>
              </w:rPr>
              <w:lastRenderedPageBreak/>
              <w:t>dalis; 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5E1457" w14:textId="19479AED" w:rsidR="00412729" w:rsidRPr="000A7DAE" w:rsidRDefault="00412729" w:rsidP="0041272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lastRenderedPageBreak/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8</w:t>
            </w:r>
          </w:p>
        </w:tc>
      </w:tr>
      <w:tr w:rsidR="00412729" w:rsidRPr="000A7DAE" w14:paraId="5B544A77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210CFB" w14:textId="088ECA8D" w:rsidR="00412729" w:rsidRPr="00BB1C2D" w:rsidRDefault="00511325" w:rsidP="0041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54F553" w14:textId="3A0DDE94" w:rsidR="00412729" w:rsidRPr="000A7DAE" w:rsidRDefault="00511325" w:rsidP="0041272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11325">
              <w:rPr>
                <w:rFonts w:ascii="Times New Roman" w:hAnsi="Times New Roman" w:cs="Times New Roman"/>
                <w:color w:val="333333"/>
              </w:rPr>
              <w:t>Liepų g. 30, Negirvos k., Ariogalos sen.</w:t>
            </w:r>
          </w:p>
        </w:tc>
      </w:tr>
      <w:tr w:rsidR="00511325" w:rsidRPr="000A7DAE" w14:paraId="1464F07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F2607D" w14:textId="77777777" w:rsidR="00511325" w:rsidRPr="00BB1C2D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6C4A3E" w14:textId="5B976B10" w:rsidR="00511325" w:rsidRPr="000A7DAE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8F428" w14:textId="751DB7BC" w:rsidR="00511325" w:rsidRPr="000A7DAE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D6B6EE1" w14:textId="236A4510" w:rsidR="00511325" w:rsidRPr="000A7DAE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89B177" w14:textId="04379DCD" w:rsidR="00511325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69E24B" w14:textId="64AD74DF" w:rsidR="00511325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4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1B3CB2" w14:textId="6D698013" w:rsidR="00511325" w:rsidRPr="000A7DAE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F4769F" w14:textId="49CD1A7A" w:rsidR="00511325" w:rsidRPr="000A7DAE" w:rsidRDefault="00511325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dalis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77234" w14:textId="15EB0C25" w:rsidR="00511325" w:rsidRPr="000A7DAE" w:rsidRDefault="00511325" w:rsidP="0051132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8</w:t>
            </w:r>
          </w:p>
        </w:tc>
      </w:tr>
      <w:tr w:rsidR="00511325" w:rsidRPr="000A7DAE" w14:paraId="4BFDA10D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426309" w14:textId="6F10EDC3" w:rsidR="00511325" w:rsidRPr="00BB1C2D" w:rsidRDefault="008F7C84" w:rsidP="0051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56E78C" w14:textId="3F79582E" w:rsidR="00511325" w:rsidRPr="000A7DAE" w:rsidRDefault="006F78F6" w:rsidP="0051132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F78F6">
              <w:rPr>
                <w:rFonts w:ascii="Times New Roman" w:hAnsi="Times New Roman" w:cs="Times New Roman"/>
                <w:color w:val="333333"/>
              </w:rPr>
              <w:t>Sodų g. 3, Raseiniai, Raseinių sen.</w:t>
            </w:r>
          </w:p>
        </w:tc>
      </w:tr>
      <w:tr w:rsidR="006F78F6" w:rsidRPr="000A7DAE" w14:paraId="1FFBE83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90845E" w14:textId="77777777" w:rsidR="006F78F6" w:rsidRPr="00BB1C2D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32E064" w14:textId="09D388A3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738C9" w14:textId="2F077AAE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AA7CC5" w14:textId="6E04F2EB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814DE3" w14:textId="38D5E7BD" w:rsidR="006F78F6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95B967" w14:textId="783F9995" w:rsidR="006F78F6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F6B09C" w14:textId="27927B2B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E2305B" w14:textId="398BF25F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65EB2D" w14:textId="48DDF782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08</w:t>
            </w:r>
          </w:p>
        </w:tc>
      </w:tr>
      <w:tr w:rsidR="006F78F6" w:rsidRPr="000A7DAE" w14:paraId="47D8953B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CA0593" w14:textId="73DB90A4" w:rsidR="006F78F6" w:rsidRPr="00BB1C2D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463E80" w14:textId="72CCCAFD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nesuformuotame žemės plote, šalia sklypo adresu Kalno g. 28, Užkalnių k., Nemakščių sen.</w:t>
            </w:r>
          </w:p>
        </w:tc>
      </w:tr>
      <w:tr w:rsidR="006F78F6" w:rsidRPr="000A7DAE" w14:paraId="10B810E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FAF920" w14:textId="77777777" w:rsidR="006F78F6" w:rsidRPr="00BB1C2D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43BF5" w14:textId="54154801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CFF17" w14:textId="133E6B24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03146F" w14:textId="5DC949BA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lė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33C291" w14:textId="3B52AD0E" w:rsidR="006F78F6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BBD8CA" w14:textId="1132B20B" w:rsidR="006F78F6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8AC5A" w14:textId="592194A5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78D2E9" w14:textId="608C7899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4002CB" w14:textId="5A522BD3" w:rsidR="006F78F6" w:rsidRPr="000A7DAE" w:rsidRDefault="006F78F6" w:rsidP="006F78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8</w:t>
            </w:r>
          </w:p>
        </w:tc>
      </w:tr>
      <w:tr w:rsidR="006F78F6" w:rsidRPr="000A7DAE" w14:paraId="6E19FA2D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48043D" w14:textId="30993B42" w:rsidR="006F78F6" w:rsidRPr="00BB1C2D" w:rsidRDefault="00F95C48" w:rsidP="006F7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5D4B2E" w14:textId="46103C67" w:rsidR="006F78F6" w:rsidRPr="000A7DAE" w:rsidRDefault="00F95C48" w:rsidP="006F78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95C48">
              <w:rPr>
                <w:rFonts w:ascii="Times New Roman" w:hAnsi="Times New Roman" w:cs="Times New Roman"/>
                <w:color w:val="333333"/>
              </w:rPr>
              <w:t>Žemaičių plento (kelio apsaugos zonoje – juostoje), L</w:t>
            </w:r>
            <w:r w:rsidR="00C74FA6">
              <w:rPr>
                <w:rFonts w:ascii="Times New Roman" w:hAnsi="Times New Roman" w:cs="Times New Roman"/>
                <w:color w:val="333333"/>
              </w:rPr>
              <w:t>o</w:t>
            </w:r>
            <w:r w:rsidRPr="00F95C48">
              <w:rPr>
                <w:rFonts w:ascii="Times New Roman" w:hAnsi="Times New Roman" w:cs="Times New Roman"/>
                <w:color w:val="333333"/>
              </w:rPr>
              <w:t xml:space="preserve">gotiškės k,., Nemakščių sen.  </w:t>
            </w:r>
          </w:p>
        </w:tc>
      </w:tr>
      <w:tr w:rsidR="00F95C48" w:rsidRPr="000A7DAE" w14:paraId="63EF9842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64E3EB" w14:textId="77777777" w:rsidR="00F95C48" w:rsidRPr="00BB1C2D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FF4E24" w14:textId="2882629D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1-30 </w:t>
            </w:r>
          </w:p>
          <w:p w14:paraId="09885EC7" w14:textId="68656543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8CE" w14:textId="14EA9F4C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BD" w14:textId="07EDE5ED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7B3B" w14:textId="09FFB057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CEAD486" w14:textId="1169DFE8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7660DF" w14:textId="5E1CBCB7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37E801BB" w14:textId="35582400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972FBC" w14:textId="216F2E12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0F201A" w14:textId="414720F6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4F795C" w14:textId="60C84E96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5C48" w:rsidRPr="000A7DAE" w14:paraId="1B6F10A5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BBFD2A" w14:textId="139FFF36" w:rsidR="00F95C48" w:rsidRPr="00BB1C2D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F7D33A" w14:textId="5D474FFB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nesuformuotame žemės plote, šalia sklypo adresu Kęstučio g. 3, Viduklės mstl., Viduklės sen.</w:t>
            </w:r>
          </w:p>
        </w:tc>
      </w:tr>
      <w:tr w:rsidR="00F95C48" w:rsidRPr="000A7DAE" w14:paraId="6632F1AB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A43A4A" w14:textId="77777777" w:rsidR="00F95C48" w:rsidRPr="00BB1C2D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5D2D21" w14:textId="6D1FF81E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3BC2" w14:textId="7E7E9214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96431D" w14:textId="58B6FAC8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epa 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998DDE" w14:textId="7EBFABAF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E471C9" w14:textId="1A2A6165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3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EE1AD7" w14:textId="66E72D3D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887661" w14:textId="4DBF7D49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stiebo ir šaknų puvinio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3263FE" w14:textId="46364A96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8</w:t>
            </w:r>
          </w:p>
        </w:tc>
      </w:tr>
      <w:tr w:rsidR="00F95C48" w:rsidRPr="000A7DAE" w14:paraId="2E22BEBF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182A9" w14:textId="52D123F5" w:rsidR="00F95C48" w:rsidRPr="00BB1C2D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0D186" w14:textId="27177415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95C48">
              <w:rPr>
                <w:rFonts w:ascii="Times New Roman" w:hAnsi="Times New Roman" w:cs="Times New Roman"/>
                <w:color w:val="333333"/>
              </w:rPr>
              <w:t>Ateities g. 23, Šarkių k., Raseinių sen.</w:t>
            </w:r>
          </w:p>
        </w:tc>
      </w:tr>
      <w:tr w:rsidR="00F95C48" w:rsidRPr="000A7DAE" w14:paraId="3B5DD22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F4BC4B" w14:textId="77777777" w:rsidR="00F95C48" w:rsidRPr="00BB1C2D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873CC" w14:textId="49B353F6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F17D2" w14:textId="08D61F50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31D4C4" w14:textId="69EC4FCA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BC383F" w14:textId="736198ED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C6A8F2" w14:textId="5B522263" w:rsidR="00F95C48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4C2083" w14:textId="6D37B695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87F7D7" w14:textId="0D646F0A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dalis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BBA11" w14:textId="3FD996E3" w:rsidR="00F95C48" w:rsidRPr="000A7DAE" w:rsidRDefault="00F95C48" w:rsidP="00F95C4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F95C48" w:rsidRPr="000A7DAE" w14:paraId="5AB92646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C04E9D" w14:textId="2D7D1FF6" w:rsidR="00F95C48" w:rsidRPr="00BB1C2D" w:rsidRDefault="00B435DF" w:rsidP="00F95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440678" w14:textId="2036C485" w:rsidR="00F95C48" w:rsidRPr="000A7DAE" w:rsidRDefault="00B435DF" w:rsidP="00F95C4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Laukų g. 10, Berteškių k., Betygalos sen. </w:t>
            </w:r>
          </w:p>
        </w:tc>
      </w:tr>
      <w:tr w:rsidR="00FC4E2F" w:rsidRPr="000A7DAE" w14:paraId="2337881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CCC44C" w14:textId="77777777" w:rsidR="00FC4E2F" w:rsidRPr="00BB1C2D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939902" w14:textId="1F9D5197" w:rsidR="00FC4E2F" w:rsidRPr="000A7DAE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1D63D" w14:textId="4E203BA0" w:rsidR="00FC4E2F" w:rsidRPr="000A7DAE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64CD63" w14:textId="1C18F7D1" w:rsidR="00FC4E2F" w:rsidRPr="000A7DAE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27FFAB" w14:textId="4D50C41D" w:rsidR="00FC4E2F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881F82" w14:textId="1D39CD7A" w:rsidR="00FC4E2F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2D96A4" w14:textId="386C3D8A" w:rsidR="00FC4E2F" w:rsidRPr="000A7DAE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F8F84D" w14:textId="2B81B458" w:rsidR="00FC4E2F" w:rsidRPr="000A7DAE" w:rsidRDefault="00FC4E2F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</w:t>
            </w:r>
            <w:r>
              <w:rPr>
                <w:rFonts w:ascii="Times New Roman" w:hAnsi="Times New Roman" w:cs="Times New Roman"/>
              </w:rPr>
              <w:lastRenderedPageBreak/>
              <w:t xml:space="preserve">kitas jo dalis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5AA34D" w14:textId="29F06C50" w:rsidR="00FC4E2F" w:rsidRPr="000A7DAE" w:rsidRDefault="00FC4E2F" w:rsidP="00FC4E2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lastRenderedPageBreak/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FC4E2F" w:rsidRPr="000A7DAE" w14:paraId="6F44E94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9FB288" w14:textId="03405D42" w:rsidR="00FC4E2F" w:rsidRPr="00BB1C2D" w:rsidRDefault="00063DDA" w:rsidP="00FC4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88417A" w14:textId="41970792" w:rsidR="00FC4E2F" w:rsidRPr="000A7DAE" w:rsidRDefault="00063DDA" w:rsidP="00FC4E2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63DDA">
              <w:rPr>
                <w:rFonts w:ascii="Times New Roman" w:hAnsi="Times New Roman" w:cs="Times New Roman"/>
                <w:color w:val="333333"/>
              </w:rPr>
              <w:t>Maskvitų k. 6, Betygalos sen.</w:t>
            </w:r>
          </w:p>
        </w:tc>
      </w:tr>
      <w:tr w:rsidR="00063DDA" w:rsidRPr="000A7DAE" w14:paraId="58B2FDB0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F398D4" w14:textId="77777777" w:rsidR="00063DDA" w:rsidRPr="00BB1C2D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3ABB95" w14:textId="5833AE8F" w:rsidR="00063DDA" w:rsidRPr="000A7DAE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104E" w14:textId="55CFCD89" w:rsidR="00063DDA" w:rsidRPr="000A7DAE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8733150" w14:textId="5544A7C0" w:rsidR="00063DDA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56ED5D9F" w14:textId="33F4752A" w:rsidR="00063DDA" w:rsidRPr="000A7DAE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4AB1CF" w14:textId="77777777" w:rsidR="00063DDA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B2D7C11" w14:textId="66944822" w:rsidR="00063DDA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78142E" w14:textId="77777777" w:rsidR="00063DDA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4AFD9A2D" w14:textId="10A52E65" w:rsidR="00063DDA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108FE1" w14:textId="255342B2" w:rsidR="00063DDA" w:rsidRPr="000A7DAE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C9B47" w14:textId="3EADEAB4" w:rsidR="00063DDA" w:rsidRPr="000A7DAE" w:rsidRDefault="00063DDA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; kamieno puviny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8DEC67" w14:textId="576509F8" w:rsidR="00063DDA" w:rsidRPr="000A7DAE" w:rsidRDefault="00063DDA" w:rsidP="00063DD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063DDA" w:rsidRPr="000A7DAE" w14:paraId="12886447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CDC73A" w14:textId="4F8A37C2" w:rsidR="00063DDA" w:rsidRPr="00BB1C2D" w:rsidRDefault="00D743BD" w:rsidP="00063D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F797D4" w14:textId="1F58FCD6" w:rsidR="00063DDA" w:rsidRPr="000A7DAE" w:rsidRDefault="00D743BD" w:rsidP="00063DD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743BD">
              <w:rPr>
                <w:rFonts w:ascii="Times New Roman" w:hAnsi="Times New Roman" w:cs="Times New Roman"/>
                <w:color w:val="333333"/>
              </w:rPr>
              <w:t>Tytuvėnų g. 7, Šiluvos mstl., Šiluvos sen.</w:t>
            </w:r>
          </w:p>
        </w:tc>
      </w:tr>
      <w:tr w:rsidR="00D743BD" w:rsidRPr="000A7DAE" w14:paraId="31BE83EC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9BFD31" w14:textId="77777777" w:rsidR="00D743BD" w:rsidRPr="00BB1C2D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4D0092" w14:textId="776B704E" w:rsidR="00D743BD" w:rsidRPr="000A7DAE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B8442" w14:textId="6595BD08" w:rsidR="00D743BD" w:rsidRPr="000A7DAE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AD99B0" w14:textId="2461BA09" w:rsidR="00D743BD" w:rsidRPr="000A7DAE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EDDA3D" w14:textId="0297515F" w:rsidR="00D743BD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DA462E" w14:textId="5E07EB2C" w:rsidR="00D743BD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C31B64" w14:textId="1D3CAFE2" w:rsidR="00D743BD" w:rsidRPr="000A7DAE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FEAC82" w14:textId="3C342E05" w:rsidR="00D743BD" w:rsidRPr="000A7DAE" w:rsidRDefault="00D743BD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stiebo ir šaknų puvinio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2CE79F" w14:textId="23028764" w:rsidR="00D743BD" w:rsidRPr="000A7DAE" w:rsidRDefault="00D743BD" w:rsidP="00D743B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D743BD" w:rsidRPr="000A7DAE" w14:paraId="4C161819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53A343" w14:textId="47906DA1" w:rsidR="00D743BD" w:rsidRPr="00BB1C2D" w:rsidRDefault="00A779E9" w:rsidP="00D743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C9718D" w14:textId="725E611B" w:rsidR="00D743BD" w:rsidRPr="000A7DAE" w:rsidRDefault="003876F9" w:rsidP="00D743B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nesuformuotame žemės plote, šalia sklypo adresu Kęstučio g. 27, Viduklės mstl., Viduklės sen.</w:t>
            </w:r>
          </w:p>
        </w:tc>
      </w:tr>
      <w:tr w:rsidR="003876F9" w:rsidRPr="000A7DAE" w14:paraId="0CFDF8A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892461" w14:textId="77777777" w:rsidR="003876F9" w:rsidRPr="00BB1C2D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45888A" w14:textId="2A13AAD6" w:rsidR="003876F9" w:rsidRPr="000A7DAE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3CDCE" w14:textId="5A384182" w:rsidR="003876F9" w:rsidRPr="000A7DAE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94B3019" w14:textId="2D23A1F1" w:rsidR="003876F9" w:rsidRPr="000A7DAE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12E3D" w14:textId="1A1063EC" w:rsidR="003876F9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D79700" w14:textId="7A4118D4" w:rsidR="003876F9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C8C7B8" w14:textId="2E627042" w:rsidR="003876F9" w:rsidRPr="000A7DAE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A2CD44" w14:textId="1179558B" w:rsidR="003876F9" w:rsidRPr="000A7DAE" w:rsidRDefault="003876F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A96113" w14:textId="645AD5B9" w:rsidR="003876F9" w:rsidRPr="000A7DAE" w:rsidRDefault="003876F9" w:rsidP="003876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1</w:t>
            </w:r>
          </w:p>
        </w:tc>
      </w:tr>
      <w:tr w:rsidR="003876F9" w:rsidRPr="000A7DAE" w14:paraId="4E9E7834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AEC850" w14:textId="1842328C" w:rsidR="003876F9" w:rsidRPr="00BB1C2D" w:rsidRDefault="00A779E9" w:rsidP="00387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B0F470" w14:textId="685E8BEE" w:rsidR="003876F9" w:rsidRPr="000A7DAE" w:rsidRDefault="00A779E9" w:rsidP="003876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nesuformuotame žemės plote, šalia sklypo adresu Raseinių g. 17, Ramonų k., Raseinių sen.</w:t>
            </w:r>
          </w:p>
        </w:tc>
      </w:tr>
      <w:tr w:rsidR="00A779E9" w:rsidRPr="000A7DAE" w14:paraId="739F2F3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6D3698" w14:textId="77777777" w:rsidR="00A779E9" w:rsidRPr="00BB1C2D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D43D56" w14:textId="1CE3B80A" w:rsidR="00A779E9" w:rsidRPr="000A7DAE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1D718" w14:textId="6B063938" w:rsidR="00A779E9" w:rsidRPr="000A7DAE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E59F2B" w14:textId="254ABBE8" w:rsidR="00A779E9" w:rsidRPr="000A7DAE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17FA3B" w14:textId="03714840" w:rsidR="00A779E9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E77974" w14:textId="677AEAED" w:rsidR="00A779E9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40 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2B570A" w14:textId="7992F392" w:rsidR="00A779E9" w:rsidRPr="000A7DAE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B71D28" w14:textId="15972386" w:rsidR="00A779E9" w:rsidRPr="000A7DAE" w:rsidRDefault="00A779E9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E6718F" w14:textId="623A8C57" w:rsidR="00A779E9" w:rsidRPr="000A7DAE" w:rsidRDefault="00A779E9" w:rsidP="00A779E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1</w:t>
            </w:r>
          </w:p>
        </w:tc>
      </w:tr>
      <w:tr w:rsidR="00A779E9" w:rsidRPr="000A7DAE" w14:paraId="4EE7C36F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059049" w14:textId="36D2A348" w:rsidR="00A779E9" w:rsidRPr="00BB1C2D" w:rsidRDefault="0045123A" w:rsidP="00A77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872D76" w14:textId="531C57BF" w:rsidR="00A779E9" w:rsidRPr="000A7DAE" w:rsidRDefault="0045123A" w:rsidP="00A779E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5123A">
              <w:rPr>
                <w:rFonts w:ascii="Times New Roman" w:hAnsi="Times New Roman" w:cs="Times New Roman"/>
                <w:color w:val="333333"/>
              </w:rPr>
              <w:t>Maironio g. 14, Raseiniai, Raseinių m. sen.</w:t>
            </w:r>
          </w:p>
        </w:tc>
      </w:tr>
      <w:tr w:rsidR="0045123A" w:rsidRPr="000A7DAE" w14:paraId="0B2CC468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2E2AB" w14:textId="77777777" w:rsidR="0045123A" w:rsidRPr="00BB1C2D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3E91B7" w14:textId="759B552A" w:rsidR="0045123A" w:rsidRPr="000A7DAE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3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8D9EC" w14:textId="7F13BD25" w:rsidR="0045123A" w:rsidRPr="000A7DAE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CEE4E" w14:textId="334C27E8" w:rsidR="0045123A" w:rsidRPr="000A7DAE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CEE952" w14:textId="3DD6FE2B" w:rsidR="0045123A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D9D777" w14:textId="50C4AD4B" w:rsidR="0045123A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; 45  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2BC0A1" w14:textId="3D63523E" w:rsidR="0045123A" w:rsidRPr="000A7DAE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89B682" w14:textId="46033DEB" w:rsidR="0045123A" w:rsidRPr="000A7DAE" w:rsidRDefault="0045123A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, pasvirusio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2B60C9" w14:textId="7953FC35" w:rsidR="0045123A" w:rsidRPr="000A7DAE" w:rsidRDefault="0045123A" w:rsidP="0045123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5</w:t>
            </w:r>
          </w:p>
        </w:tc>
      </w:tr>
      <w:tr w:rsidR="0045123A" w:rsidRPr="000A7DAE" w14:paraId="0F6F6C09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6D51EA" w14:textId="49E4BB4C" w:rsidR="0045123A" w:rsidRPr="00BB1C2D" w:rsidRDefault="00067887" w:rsidP="00451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A1E8DE" w14:textId="4F3EA91F" w:rsidR="0045123A" w:rsidRPr="000A7DAE" w:rsidRDefault="00DF3CD0" w:rsidP="0045123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nesuformuotame žemės plote, šalia sklypo adresu Dvaro g. Norg</w:t>
            </w:r>
            <w:r w:rsidR="00067887">
              <w:rPr>
                <w:rFonts w:ascii="Times New Roman" w:hAnsi="Times New Roman" w:cs="Times New Roman"/>
                <w:color w:val="333333"/>
              </w:rPr>
              <w:t>ė</w:t>
            </w:r>
            <w:r>
              <w:rPr>
                <w:rFonts w:ascii="Times New Roman" w:hAnsi="Times New Roman" w:cs="Times New Roman"/>
                <w:color w:val="333333"/>
              </w:rPr>
              <w:t>lų k., Raseinių sen.</w:t>
            </w:r>
          </w:p>
        </w:tc>
      </w:tr>
      <w:tr w:rsidR="00DF3CD0" w:rsidRPr="000A7DAE" w14:paraId="0794F13C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CB17B4" w14:textId="77777777" w:rsidR="00DF3CD0" w:rsidRPr="00BB1C2D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590EFD" w14:textId="624B1A6A" w:rsidR="00DF3CD0" w:rsidRPr="000A7DAE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 w:rsidR="00067887"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 w:rsidR="0006788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0B50A" w14:textId="51E85FFD" w:rsidR="00DF3CD0" w:rsidRPr="000A7DAE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14DF74B" w14:textId="38037788" w:rsidR="00DF3CD0" w:rsidRPr="000A7DAE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14D259" w14:textId="36253014" w:rsidR="00DF3CD0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D67740" w14:textId="11CC129E" w:rsidR="00DF3CD0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; 60 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A9A0B4" w14:textId="228075AA" w:rsidR="00DF3CD0" w:rsidRPr="000A7DAE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86D3AF" w14:textId="352ECF94" w:rsidR="00DF3CD0" w:rsidRPr="000A7DAE" w:rsidRDefault="00DF3CD0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3C68E" w14:textId="70798A67" w:rsidR="00DF3CD0" w:rsidRPr="000A7DAE" w:rsidRDefault="00DF3CD0" w:rsidP="00DF3CD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4</w:t>
            </w:r>
          </w:p>
        </w:tc>
      </w:tr>
      <w:tr w:rsidR="00DF3CD0" w:rsidRPr="000A7DAE" w14:paraId="68F94BA5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7131CC" w14:textId="314058FA" w:rsidR="00DF3CD0" w:rsidRPr="00BB1C2D" w:rsidRDefault="00783039" w:rsidP="00DF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A2BB53" w14:textId="550DC259" w:rsidR="00DF3CD0" w:rsidRPr="000A7DAE" w:rsidRDefault="00783039" w:rsidP="00DF3CD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</w:t>
            </w:r>
            <w:r w:rsidRPr="00783039">
              <w:rPr>
                <w:rFonts w:ascii="Times New Roman" w:hAnsi="Times New Roman" w:cs="Times New Roman"/>
                <w:color w:val="333333"/>
              </w:rPr>
              <w:t>alstybinės</w:t>
            </w:r>
            <w:r>
              <w:rPr>
                <w:rFonts w:ascii="Times New Roman" w:hAnsi="Times New Roman" w:cs="Times New Roman"/>
                <w:color w:val="333333"/>
              </w:rPr>
              <w:t xml:space="preserve"> reikšmės </w:t>
            </w:r>
            <w:r w:rsidRPr="00783039">
              <w:rPr>
                <w:rFonts w:ascii="Times New Roman" w:hAnsi="Times New Roman" w:cs="Times New Roman"/>
                <w:color w:val="333333"/>
              </w:rPr>
              <w:t xml:space="preserve"> rajoninio kelio Nr. 3535 apsaugos juostoje, Žemaičių g. Girkalnio mstl., Girkalnio sen.</w:t>
            </w:r>
          </w:p>
        </w:tc>
      </w:tr>
      <w:tr w:rsidR="00B550DA" w:rsidRPr="000A7DAE" w14:paraId="11ECD07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C16D64" w14:textId="77777777" w:rsidR="00B550DA" w:rsidRPr="00BB1C2D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8E50E5" w14:textId="297FB442" w:rsidR="00B550DA" w:rsidRPr="000A7DAE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4A8B" w14:textId="43102915" w:rsidR="00B550DA" w:rsidRPr="000A7DAE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838680A" w14:textId="4BC00907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2DCE36AD" w14:textId="77777777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  <w:p w14:paraId="1CB278F6" w14:textId="2171B004" w:rsidR="00B550DA" w:rsidRPr="000A7DAE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D3699" w14:textId="77777777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3060566" w14:textId="77777777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5D72D44" w14:textId="490A1E61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ED10A5" w14:textId="77777777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; 56</w:t>
            </w:r>
          </w:p>
          <w:p w14:paraId="32042D45" w14:textId="77777777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;</w:t>
            </w:r>
          </w:p>
          <w:p w14:paraId="2AF05083" w14:textId="511F9C3F" w:rsidR="00B550DA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4D7E04" w14:textId="46B7E76B" w:rsidR="00B550DA" w:rsidRPr="000A7DAE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843C9" w14:textId="430913D7" w:rsidR="00B550DA" w:rsidRPr="000A7DAE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, kelia apvijų eismo saugumui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D31D0" w14:textId="2CAD740E" w:rsidR="00B550DA" w:rsidRPr="000A7DAE" w:rsidRDefault="00B550DA" w:rsidP="00B550D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5</w:t>
            </w:r>
          </w:p>
        </w:tc>
      </w:tr>
      <w:tr w:rsidR="00B550DA" w:rsidRPr="000A7DAE" w14:paraId="6A5F16A5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7F33C5" w14:textId="217B7096" w:rsidR="00B550DA" w:rsidRPr="00BB1C2D" w:rsidRDefault="00B550DA" w:rsidP="00B55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0C211D" w14:textId="543A8207" w:rsidR="00B550DA" w:rsidRPr="000A7DAE" w:rsidRDefault="00D8053A" w:rsidP="00B550D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8053A">
              <w:rPr>
                <w:rFonts w:ascii="Times New Roman" w:hAnsi="Times New Roman" w:cs="Times New Roman"/>
                <w:color w:val="333333"/>
              </w:rPr>
              <w:t>Milašaičių k. civilinių kapinių teritorijoje, Milašaičių k., Ariogalos sen.</w:t>
            </w:r>
          </w:p>
        </w:tc>
      </w:tr>
      <w:tr w:rsidR="00D8053A" w:rsidRPr="000A7DAE" w14:paraId="4EB4FCD2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76C6F4" w14:textId="77777777" w:rsidR="00D8053A" w:rsidRPr="00BB1C2D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B2B5F" w14:textId="3003DB33" w:rsidR="00D8053A" w:rsidRPr="000A7DAE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DD37" w14:textId="69B4EF03" w:rsidR="00D8053A" w:rsidRPr="000A7DAE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E24AA4" w14:textId="66F6EC62" w:rsidR="00D8053A" w:rsidRPr="000A7DAE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56503E" w14:textId="468F23AF" w:rsidR="00D8053A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12C1E" w14:textId="5899A131" w:rsidR="00D8053A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-36 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1673B0" w14:textId="77C984DA" w:rsidR="00D8053A" w:rsidRPr="000A7DAE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60D2EB" w14:textId="08FA84F4" w:rsidR="00D8053A" w:rsidRPr="000A7DAE" w:rsidRDefault="00D8053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88731D" w14:textId="0B5D6557" w:rsidR="00D8053A" w:rsidRPr="000A7DAE" w:rsidRDefault="00D8053A" w:rsidP="00D8053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5</w:t>
            </w:r>
          </w:p>
        </w:tc>
      </w:tr>
      <w:tr w:rsidR="00D8053A" w:rsidRPr="000A7DAE" w14:paraId="35EFE408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8C0BCA" w14:textId="1D4A50BF" w:rsidR="00D8053A" w:rsidRPr="00BB1C2D" w:rsidRDefault="000A079A" w:rsidP="00D80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6E0CDA" w14:textId="1A4A68FB" w:rsidR="00D8053A" w:rsidRPr="000A7DAE" w:rsidRDefault="000A079A" w:rsidP="00D8053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079A">
              <w:rPr>
                <w:rFonts w:ascii="Times New Roman" w:hAnsi="Times New Roman" w:cs="Times New Roman"/>
                <w:color w:val="333333"/>
              </w:rPr>
              <w:t>Sūpuoklių g. 3, Palendrių k., Kalnujų sen.</w:t>
            </w:r>
          </w:p>
        </w:tc>
      </w:tr>
      <w:tr w:rsidR="000A079A" w:rsidRPr="000A7DAE" w14:paraId="20F2F09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C94C93" w14:textId="77777777" w:rsidR="000A079A" w:rsidRPr="00BB1C2D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8B5E00" w14:textId="4B1E4EBA" w:rsidR="000A079A" w:rsidRPr="000A7DAE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1DB1F" w14:textId="50D8D51E" w:rsidR="000A079A" w:rsidRPr="000A7DAE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3602C25" w14:textId="043758C9" w:rsidR="000A079A" w:rsidRPr="000A7DAE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A7942" w14:textId="2962CF02" w:rsidR="000A079A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5AAF71" w14:textId="5A09BA15" w:rsidR="000A079A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-45 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09736C" w14:textId="1BCB5983" w:rsidR="000A079A" w:rsidRPr="000A7DAE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9DA2F7" w14:textId="6335C4F7" w:rsidR="000A079A" w:rsidRPr="000A7DAE" w:rsidRDefault="000A079A" w:rsidP="000A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81C86E" w14:textId="20D2116C" w:rsidR="000A079A" w:rsidRPr="000A7DAE" w:rsidRDefault="000A079A" w:rsidP="000A07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5</w:t>
            </w:r>
          </w:p>
        </w:tc>
      </w:tr>
      <w:tr w:rsidR="000A079A" w:rsidRPr="000A7DAE" w14:paraId="113ADA9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EB793C" w14:textId="49FCA2E5" w:rsidR="000A079A" w:rsidRDefault="00207BC3" w:rsidP="000A07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FA812F" w14:textId="2CCC697D" w:rsidR="000A079A" w:rsidRPr="000C2D96" w:rsidRDefault="000C2D96" w:rsidP="000A07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bookmarkStart w:id="0" w:name="_Hlk152145135"/>
            <w:r w:rsidRPr="000C2D96"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 xml:space="preserve">Raseinių dekanato Alėjų ŠvČ. Trejybės parapijos klebonui kun. dek., Albertui Staniuliui, </w:t>
            </w:r>
            <w:bookmarkStart w:id="1" w:name="_Hlk177543306"/>
            <w:r w:rsidRPr="000C2D96"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 xml:space="preserve">Bažnyčios g. 15, Alėjų k., Raseinių </w:t>
            </w:r>
            <w:bookmarkEnd w:id="1"/>
            <w:r w:rsidRPr="000C2D96"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>sen</w:t>
            </w:r>
            <w:bookmarkEnd w:id="0"/>
            <w:r w:rsidRPr="000C2D96"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>.</w:t>
            </w:r>
          </w:p>
        </w:tc>
      </w:tr>
      <w:tr w:rsidR="000C2D96" w:rsidRPr="000A7DAE" w14:paraId="55C80E6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6CC7F0" w14:textId="77777777" w:rsidR="000C2D96" w:rsidRDefault="000C2D96" w:rsidP="000C2D9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3F3A85" w14:textId="38721EC4" w:rsidR="000C2D96" w:rsidRPr="000A7DAE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4F595" w14:textId="47EB9682" w:rsidR="000C2D96" w:rsidRPr="000A7DAE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8B00BD" w14:textId="2888144B" w:rsidR="000C2D96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143E12DF" w14:textId="5DE3DF95" w:rsidR="000C2D96" w:rsidRPr="000A7DAE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50FEF7" w14:textId="77777777" w:rsidR="000C2D96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C66C244" w14:textId="0F520AC6" w:rsidR="000C2D96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85AB2" w14:textId="77777777" w:rsidR="000C2D96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; 70 </w:t>
            </w:r>
          </w:p>
          <w:p w14:paraId="7D376897" w14:textId="07FC9FC2" w:rsidR="000C2D96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B46A68" w14:textId="74D6B591" w:rsidR="000C2D96" w:rsidRPr="000A7DAE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62F3DF" w14:textId="6C006672" w:rsidR="000C2D96" w:rsidRPr="000A7DAE" w:rsidRDefault="000C2D96" w:rsidP="000C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26E8E" w14:textId="099BE0F2" w:rsidR="000C2D96" w:rsidRPr="000A7DAE" w:rsidRDefault="000C2D96" w:rsidP="000C2D9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19</w:t>
            </w:r>
          </w:p>
        </w:tc>
      </w:tr>
      <w:tr w:rsidR="00416CEB" w:rsidRPr="000A7DAE" w14:paraId="0175475B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A60CFE" w14:textId="003F9EEA" w:rsidR="00416CEB" w:rsidRDefault="00416CEB" w:rsidP="000C2D9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ED6CD6" w14:textId="5CED2848" w:rsidR="00416CEB" w:rsidRPr="000A7DAE" w:rsidRDefault="00416CEB" w:rsidP="000C2D9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aunimo g. 6, Didžiulių k., Ariogalos sen.</w:t>
            </w:r>
          </w:p>
        </w:tc>
      </w:tr>
      <w:tr w:rsidR="00416CEB" w:rsidRPr="000A7DAE" w14:paraId="2CBA4AB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553B45" w14:textId="7777777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CFBC4E" w14:textId="55A45821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7C7F0" w14:textId="40FE3713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393B1EF" w14:textId="7777777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063E2698" w14:textId="1AEB3F3B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366715" w14:textId="789ED3D1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95B57FC" w14:textId="72C68DAA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488943" w14:textId="7EBB632B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604B0BF4" w14:textId="498732B3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5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166C54" w14:textId="17EB1731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6A072" w14:textId="10020AC9" w:rsidR="00416CEB" w:rsidRPr="00BB1C2D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</w:t>
            </w:r>
            <w:r>
              <w:rPr>
                <w:rFonts w:ascii="Times New Roman" w:hAnsi="Times New Roman" w:cs="Times New Roman"/>
              </w:rPr>
              <w:t>ligų, kenkėjų;  auga elektros tinklų apsaugos zonoj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85E54A" w14:textId="49DFE728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8</w:t>
            </w:r>
          </w:p>
        </w:tc>
      </w:tr>
      <w:tr w:rsidR="00416CEB" w:rsidRPr="000A7DAE" w14:paraId="59E15A6D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14D897" w14:textId="36395DB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4BE6C7" w14:textId="40A2129E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Eglynės g. 2, Girkalnio mstl., Girkalnio sen.</w:t>
            </w:r>
          </w:p>
        </w:tc>
      </w:tr>
      <w:tr w:rsidR="00416CEB" w:rsidRPr="000A7DAE" w14:paraId="70DFFD9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8CDB75" w14:textId="7777777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BD9E4" w14:textId="524490FA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2D720" w14:textId="736B6404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B38B30" w14:textId="699A082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E9DA97" w14:textId="7777777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CEFA2DA" w14:textId="5537A16D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476D1F" w14:textId="1FACC744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3215B5" w14:textId="11E5BF19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777342" w14:textId="454F223B" w:rsidR="00416CEB" w:rsidRPr="00BB1C2D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;  auga elektros tinklų apsaugos zonoj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8D6EC9" w14:textId="0ECC50D9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8</w:t>
            </w:r>
          </w:p>
        </w:tc>
      </w:tr>
      <w:tr w:rsidR="00416CEB" w:rsidRPr="000A7DAE" w14:paraId="5AA7C42D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31BE70" w14:textId="7A3F3F1C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1C8F06" w14:textId="50F4572A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Pušyno g. 9, Jūkainių k., Viduklės sen.</w:t>
            </w:r>
          </w:p>
        </w:tc>
      </w:tr>
      <w:tr w:rsidR="00416CEB" w:rsidRPr="000A7DAE" w14:paraId="6EDFD30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5F6F24" w14:textId="7777777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378B53" w14:textId="3399DB11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C16D" w14:textId="47088AB4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52E4DBA" w14:textId="372072EF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78513701" w14:textId="2C6672D9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E2B9AE" w14:textId="2E7DE8E6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EB81B58" w14:textId="7150C200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4247BA" w14:textId="7777777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; 47</w:t>
            </w:r>
          </w:p>
          <w:p w14:paraId="57FDF415" w14:textId="4FE0E12B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899FCC" w14:textId="28F5E781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C42A9A" w14:textId="754543DC" w:rsidR="00416CEB" w:rsidRPr="00BB1C2D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A33972" w14:textId="4A2481BE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8</w:t>
            </w:r>
          </w:p>
        </w:tc>
      </w:tr>
      <w:tr w:rsidR="00416CEB" w:rsidRPr="000A7DAE" w14:paraId="01A4332F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081702" w14:textId="6F73722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6F9B44" w14:textId="3D5C6429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16CEB">
              <w:rPr>
                <w:rFonts w:ascii="Times New Roman" w:hAnsi="Times New Roman" w:cs="Times New Roman"/>
              </w:rPr>
              <w:t>Dvaro g. 19, Pašešuvio k., Nemakščių sen.</w:t>
            </w:r>
          </w:p>
        </w:tc>
      </w:tr>
      <w:tr w:rsidR="00416CEB" w:rsidRPr="000A7DAE" w14:paraId="7E72D22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FE2F46" w14:textId="7777777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6873CA" w14:textId="03C5BF28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EBA50" w14:textId="69E4AFB8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AE762A" w14:textId="053615B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EBC83A" w14:textId="7777777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AF800B3" w14:textId="77777777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3FABE4" w14:textId="1E6D1C22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B23400" w14:textId="5ADD0DA1" w:rsidR="00416CEB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81CC9A" w14:textId="6D60CC0D" w:rsidR="00416CEB" w:rsidRPr="00BB1C2D" w:rsidRDefault="00416CEB" w:rsidP="00416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92F94E" w14:textId="35810483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-28</w:t>
            </w:r>
          </w:p>
        </w:tc>
      </w:tr>
      <w:tr w:rsidR="00416CEB" w:rsidRPr="000A7DAE" w14:paraId="5374197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BCDB44" w14:textId="65DC9C07" w:rsidR="00416CEB" w:rsidRDefault="00416CEB" w:rsidP="00416CE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22CF35" w14:textId="23C96F27" w:rsidR="00416CEB" w:rsidRPr="000A7DAE" w:rsidRDefault="00416CEB" w:rsidP="00416CE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8760C7">
              <w:rPr>
                <w:rFonts w:ascii="Times New Roman" w:hAnsi="Times New Roman" w:cs="Times New Roman"/>
              </w:rPr>
              <w:t xml:space="preserve">M. Jurgaičio a. </w:t>
            </w:r>
            <w:r w:rsidR="008760C7" w:rsidRPr="008760C7">
              <w:rPr>
                <w:rFonts w:ascii="Times New Roman" w:hAnsi="Times New Roman" w:cs="Times New Roman"/>
              </w:rPr>
              <w:t>2, Šiluvos mstl., Šiluvos sen.</w:t>
            </w:r>
          </w:p>
        </w:tc>
      </w:tr>
      <w:tr w:rsidR="008760C7" w:rsidRPr="000A7DAE" w14:paraId="757DF50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7E094B" w14:textId="77777777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374887" w14:textId="0BF3A611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4B6B" w14:textId="359623D4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CE822B0" w14:textId="5BE95D0C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A377D1" w14:textId="52637722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087731B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57C35A" w14:textId="6941C214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; 7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EE26CB" w14:textId="30EE1458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52FE15" w14:textId="388F46EA" w:rsidR="008760C7" w:rsidRPr="00BB1C2D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EA3848" w14:textId="2972C964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1</w:t>
            </w:r>
          </w:p>
        </w:tc>
      </w:tr>
      <w:tr w:rsidR="008760C7" w:rsidRPr="000A7DAE" w14:paraId="77CBBB0A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37A05" w14:textId="5564DEB5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079AD6" w14:textId="38212A9B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>Valstybiniame nesuformuotame žemės plote, šalia sklypo adresu Sandravos g.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  <w:r w:rsidRPr="00592420">
              <w:rPr>
                <w:rFonts w:ascii="Times New Roman" w:hAnsi="Times New Roman" w:cs="Times New Roman"/>
                <w:color w:val="333333"/>
              </w:rPr>
              <w:t xml:space="preserve"> Žaiginio mstl., Šiluvos sen.</w:t>
            </w:r>
          </w:p>
        </w:tc>
      </w:tr>
      <w:tr w:rsidR="008760C7" w:rsidRPr="000A7DAE" w14:paraId="7EF25D60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4F6938" w14:textId="77777777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9DBAB8" w14:textId="09364544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7</w:t>
            </w:r>
          </w:p>
          <w:p w14:paraId="2284534D" w14:textId="6411026D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603" w14:textId="014D4E57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F2A" w14:textId="1F25308C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5E4E36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5C16EF5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EB3450" w14:textId="42B0A49F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14:paraId="28CA7889" w14:textId="2B987779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7ED6D7" w14:textId="2442B638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04E359" w14:textId="2A3AAF80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, skilę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92C73E" w14:textId="1B5F6D04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8760C7" w:rsidRPr="000A7DAE" w14:paraId="350BE11E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C04493" w14:textId="0F7207FA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 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60BBA7" w14:textId="4FE04AC8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 xml:space="preserve">Valstybiniame nesuformuotame žemės plote, šalia sklypo adresu </w:t>
            </w:r>
            <w:r>
              <w:rPr>
                <w:rFonts w:ascii="Times New Roman" w:hAnsi="Times New Roman" w:cs="Times New Roman"/>
                <w:color w:val="333333"/>
              </w:rPr>
              <w:t>Sodų g. Katauskių k</w:t>
            </w:r>
            <w:r w:rsidRPr="00592420">
              <w:rPr>
                <w:rFonts w:ascii="Times New Roman" w:hAnsi="Times New Roman" w:cs="Times New Roman"/>
                <w:color w:val="333333"/>
              </w:rPr>
              <w:t>., Šiluvos sen.</w:t>
            </w:r>
          </w:p>
        </w:tc>
      </w:tr>
      <w:tr w:rsidR="008760C7" w:rsidRPr="000A7DAE" w14:paraId="2BADE9B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C68199" w14:textId="77777777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76CCA" w14:textId="45C495BF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7</w:t>
            </w:r>
          </w:p>
          <w:p w14:paraId="2166C833" w14:textId="24A8C662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F1B102F" w14:textId="5FDF9CF4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807" w14:textId="30D978CA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opa</w:t>
            </w:r>
          </w:p>
          <w:p w14:paraId="4C48DC1A" w14:textId="24562770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C3017F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230A332" w14:textId="771D699B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50ED06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110</w:t>
            </w:r>
          </w:p>
          <w:p w14:paraId="3EF16F29" w14:textId="01244225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4241FF" w14:textId="348C2092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EAC621" w14:textId="5B8A4AA8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BFA872" w14:textId="0C0CA107" w:rsidR="008760C7" w:rsidRPr="000A7DAE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8760C7" w:rsidRPr="000A7DAE" w14:paraId="39B60945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54BA10" w14:textId="35DDF016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186A61" w14:textId="5A3ED755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 xml:space="preserve">Valstybiniame nesuformuotame žemės plote, šalia sklypo adresu </w:t>
            </w:r>
            <w:r>
              <w:rPr>
                <w:rFonts w:ascii="Times New Roman" w:hAnsi="Times New Roman" w:cs="Times New Roman"/>
                <w:color w:val="333333"/>
              </w:rPr>
              <w:t>Liuteronų g., Raseinių m., Raseinių m.</w:t>
            </w:r>
            <w:r w:rsidRPr="00592420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8760C7" w:rsidRPr="000A7DAE" w14:paraId="1C1DCE2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342A84" w14:textId="77777777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0B739F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7</w:t>
            </w:r>
          </w:p>
          <w:p w14:paraId="714FE7FC" w14:textId="045F91AD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83AD2E" w14:textId="61645770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049" w14:textId="617B495D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BB91A9" w14:textId="51BA6148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CFE4DF" w14:textId="7632E19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; 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C2F2E" w14:textId="1905674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FACE67" w14:textId="7F57C75C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ojų keliantys, pažeisti gamtinių sąlygų, skilusios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CD2554" w14:textId="658819F1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8760C7" w:rsidRPr="000A7DAE" w14:paraId="1E776A4B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545B6A" w14:textId="6889B4E7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E4ED7B" w14:textId="248B9306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okyklos g. 2, Sujainių k., Paliepių sen.</w:t>
            </w:r>
          </w:p>
        </w:tc>
      </w:tr>
      <w:tr w:rsidR="008760C7" w:rsidRPr="000A7DAE" w14:paraId="6A59529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E403D5" w14:textId="77777777" w:rsidR="008760C7" w:rsidRDefault="008760C7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73C5BD" w14:textId="3F723B30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C8D0" w14:textId="4EFBF225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54E28" w14:textId="0BFBBC8B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0E19A97D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7DA5B5A4" w14:textId="2F47ACBB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9FC00D" w14:textId="65E13DCD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107E0F6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9364BF0" w14:textId="264DE18F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A361F1" w14:textId="5FE9B605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;</w:t>
            </w:r>
          </w:p>
          <w:p w14:paraId="71721C58" w14:textId="77777777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8</w:t>
            </w:r>
          </w:p>
          <w:p w14:paraId="130C1DAB" w14:textId="080CC300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DAD6AD" w14:textId="45730409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6A9579" w14:textId="686EA469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F508A5" w14:textId="0549F65D" w:rsidR="008760C7" w:rsidRDefault="008760C7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04</w:t>
            </w:r>
          </w:p>
        </w:tc>
      </w:tr>
      <w:tr w:rsidR="005F5DB5" w:rsidRPr="000A7DAE" w14:paraId="21D2B86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C4B1FB" w14:textId="674B2B49" w:rsidR="005F5DB5" w:rsidRDefault="005F5DB5" w:rsidP="008760C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5A49ED" w14:textId="3E349DD5" w:rsidR="005F5DB5" w:rsidRDefault="005F5DB5" w:rsidP="008760C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kapurnio k., Raseinių sen.</w:t>
            </w:r>
          </w:p>
        </w:tc>
      </w:tr>
      <w:tr w:rsidR="005F5DB5" w:rsidRPr="000A7DAE" w14:paraId="62977DD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5D56A5" w14:textId="77777777" w:rsidR="005F5DB5" w:rsidRDefault="005F5DB5" w:rsidP="005F5DB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D1DB86" w14:textId="394857AF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F6684" w14:textId="219E228C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01BBE" w14:textId="77777777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016CB0B2" w14:textId="2FB2BB0C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58B64E" w14:textId="77777777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1C34EDE" w14:textId="56A47F8A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D4AD21" w14:textId="632D8D9A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7CB568F2" w14:textId="786C81B6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881076" w14:textId="5F43A9E3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C6525" w14:textId="41D94793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113F5" w14:textId="425DD3CA" w:rsidR="005F5DB5" w:rsidRDefault="005F5DB5" w:rsidP="005F5D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15</w:t>
            </w:r>
          </w:p>
        </w:tc>
      </w:tr>
      <w:tr w:rsidR="005F5DB5" w:rsidRPr="000A7DAE" w14:paraId="078026F9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39D521" w14:textId="46F2C139" w:rsidR="005F5DB5" w:rsidRDefault="00DA5F97" w:rsidP="005F5DB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44C682" w14:textId="27CD1530" w:rsidR="005F5DB5" w:rsidRPr="000A7DAE" w:rsidRDefault="00DA5F97" w:rsidP="005F5D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>Valstybiniame nesuformuotame žemės plote, šalia sklypo adresu</w:t>
            </w:r>
            <w:r>
              <w:rPr>
                <w:rFonts w:ascii="Times New Roman" w:hAnsi="Times New Roman" w:cs="Times New Roman"/>
                <w:color w:val="333333"/>
              </w:rPr>
              <w:t xml:space="preserve"> Eglynės g., Slabados k., Paliepių sen.</w:t>
            </w:r>
          </w:p>
        </w:tc>
      </w:tr>
      <w:tr w:rsidR="005F5DB5" w:rsidRPr="000A7DAE" w14:paraId="30FC4F7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4E4221" w14:textId="77777777" w:rsidR="005F5DB5" w:rsidRDefault="005F5DB5" w:rsidP="005F5DB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BDF61" w14:textId="460E7BCA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8 (21.5)GE2-3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C55B96" w14:textId="19E30716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1BB" w14:textId="2E5360B6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4BC9CE56" w14:textId="766DFCF2" w:rsidR="00D95E92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7757710A" w14:textId="71EA94D5" w:rsidR="00D95E92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615134" w14:textId="77777777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44525E5" w14:textId="77777777" w:rsidR="00D95E92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0988DE2" w14:textId="2BCB9C1B" w:rsidR="00D95E92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53B20" w14:textId="77777777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; 48</w:t>
            </w:r>
          </w:p>
          <w:p w14:paraId="19BD1D22" w14:textId="77777777" w:rsidR="00D95E92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2787FDAE" w14:textId="0F86EE34" w:rsidR="00D95E92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1BC950" w14:textId="466CF5B7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06D861" w14:textId="3D075FB8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A7E4AB" w14:textId="2F6F4E6E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-15</w:t>
            </w:r>
          </w:p>
        </w:tc>
      </w:tr>
      <w:tr w:rsidR="00DA5F97" w:rsidRPr="000A7DAE" w14:paraId="00B7E285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69E305" w14:textId="12D82A6A" w:rsidR="00DA5F97" w:rsidRDefault="00D95E92" w:rsidP="005F5DB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930F1F" w14:textId="3F113F82" w:rsidR="00DA5F97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aseinių g. 17, Ramonų k., Raseinių sen.</w:t>
            </w:r>
          </w:p>
        </w:tc>
      </w:tr>
      <w:tr w:rsidR="005F5DB5" w:rsidRPr="000A7DAE" w14:paraId="50BDAC3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98A1C0" w14:textId="77777777" w:rsidR="005F5DB5" w:rsidRDefault="005F5DB5" w:rsidP="005F5DB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82159F" w14:textId="230C5893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18 (21.5)GE2-3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E844A8F" w14:textId="6C348525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29A" w14:textId="2AACEA4B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C99FB1" w14:textId="46A51B2F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0029A9" w14:textId="66181215" w:rsidR="005F5DB5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4B027F" w14:textId="447AAEB5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ABB4A1" w14:textId="2C1EFC89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3D4CF2" w14:textId="1C80FFCB" w:rsidR="005F5DB5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95E92">
              <w:rPr>
                <w:rFonts w:ascii="Times New Roman" w:hAnsi="Times New Roman" w:cs="Times New Roman"/>
                <w:color w:val="333333"/>
              </w:rPr>
              <w:t>darbus vykdyti nuo 2025-03-04</w:t>
            </w:r>
          </w:p>
        </w:tc>
      </w:tr>
      <w:tr w:rsidR="00DA5F97" w:rsidRPr="000A7DAE" w14:paraId="2A2A7DE6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316533" w14:textId="0CF1D740" w:rsidR="00DA5F97" w:rsidRDefault="00D95E92" w:rsidP="005F5DB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337C0B" w14:textId="10417F7C" w:rsidR="00DA5F97" w:rsidRPr="000A7DAE" w:rsidRDefault="00D95E92" w:rsidP="005F5D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>Valstybiniame nesuformuotame žemės plote, šalia sklypo adresu</w:t>
            </w:r>
            <w:r>
              <w:rPr>
                <w:rFonts w:ascii="Times New Roman" w:hAnsi="Times New Roman" w:cs="Times New Roman"/>
                <w:color w:val="333333"/>
              </w:rPr>
              <w:t xml:space="preserve"> Sodų g., Katauskių k., Šiluvos sen.</w:t>
            </w:r>
          </w:p>
        </w:tc>
      </w:tr>
      <w:tr w:rsidR="00D95E92" w:rsidRPr="000A7DAE" w14:paraId="540B6C40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E06CAC" w14:textId="77777777" w:rsidR="00D95E92" w:rsidRDefault="00D95E92" w:rsidP="00D95E92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B5CDA4" w14:textId="3F1B1058" w:rsidR="00D95E92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2-21 (21.5)GE2-3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9EC72D" w14:textId="48F54123" w:rsidR="00D95E92" w:rsidRPr="000A7DAE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E79" w14:textId="72C0D0C8" w:rsidR="00D95E92" w:rsidRPr="000A7DAE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D6F97B" w14:textId="6A16894E" w:rsidR="00D95E92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2DAF23" w14:textId="6C67E990" w:rsidR="00D95E92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; 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A4A82E" w14:textId="69781925" w:rsidR="00D95E92" w:rsidRPr="000A7DAE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D4DE14" w14:textId="2D9DCF60" w:rsidR="00D95E92" w:rsidRPr="000A7DAE" w:rsidRDefault="00D95E92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587849" w14:textId="2D9C9EBA" w:rsidR="00D95E92" w:rsidRPr="000A7DAE" w:rsidRDefault="00D95E92" w:rsidP="00D95E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95E92">
              <w:rPr>
                <w:rFonts w:ascii="Times New Roman" w:hAnsi="Times New Roman" w:cs="Times New Roman"/>
                <w:color w:val="333333"/>
              </w:rPr>
              <w:t>darbus vykdyti nuo 2025-03-</w:t>
            </w:r>
            <w:r>
              <w:rPr>
                <w:rFonts w:ascii="Times New Roman" w:hAnsi="Times New Roman" w:cs="Times New Roman"/>
                <w:color w:val="333333"/>
              </w:rPr>
              <w:t>17</w:t>
            </w:r>
          </w:p>
        </w:tc>
      </w:tr>
      <w:tr w:rsidR="00D95E92" w:rsidRPr="000A7DAE" w14:paraId="324DB59A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E3EA80" w14:textId="11F34715" w:rsidR="00D95E92" w:rsidRDefault="00DF31A8" w:rsidP="00D95E92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F73F8D" w14:textId="32597600" w:rsidR="00D95E92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štonų g. 2, Kalnujų mstl., Kalnujų sen.</w:t>
            </w:r>
          </w:p>
        </w:tc>
      </w:tr>
      <w:tr w:rsidR="00D95E92" w:rsidRPr="000A7DAE" w14:paraId="6AE1803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6E990D" w14:textId="77777777" w:rsidR="00D95E92" w:rsidRDefault="00D95E92" w:rsidP="00D95E92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F25665" w14:textId="40FFB3AA" w:rsidR="00D95E92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1 (21.5)GE2-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E95641" w14:textId="04D6968F" w:rsidR="00D95E92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54E" w14:textId="0AB6211D" w:rsidR="00D95E92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69D512" w14:textId="082108F1" w:rsidR="00D95E92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1FF52C" w14:textId="75626D56" w:rsidR="00D95E92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0D6675" w14:textId="41361DBF" w:rsidR="00D95E92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208FA9" w14:textId="0D4E8A91" w:rsidR="00D95E92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kuriamoji vertė atlyginam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343BA9" w14:textId="4D7F398C" w:rsidR="00D95E92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F31A8">
              <w:rPr>
                <w:rFonts w:ascii="Times New Roman" w:hAnsi="Times New Roman" w:cs="Times New Roman"/>
                <w:color w:val="333333"/>
              </w:rPr>
              <w:t>darbus vykdyti nuo 2025-03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DF31A8" w:rsidRPr="000A7DAE" w14:paraId="0622DDA0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53A56B" w14:textId="77B88CA4" w:rsidR="00DF31A8" w:rsidRDefault="00DF31A8" w:rsidP="00D95E92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9BDAB9" w14:textId="176C259C" w:rsidR="00DF31A8" w:rsidRPr="000A7DAE" w:rsidRDefault="00DF31A8" w:rsidP="00D95E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kapurnio k., Raseinių sen.</w:t>
            </w:r>
          </w:p>
        </w:tc>
      </w:tr>
      <w:tr w:rsidR="00DF31A8" w:rsidRPr="000A7DAE" w14:paraId="6DFDAB9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BCFA31" w14:textId="1B8C7D88" w:rsidR="00DF31A8" w:rsidRDefault="00DF31A8" w:rsidP="00DF31A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D7018C" w14:textId="0B43A817" w:rsidR="00DF31A8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1 (21.5)GE2-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76316E0" w14:textId="0DC9BCB1" w:rsidR="00DF31A8" w:rsidRPr="000A7DAE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40A" w14:textId="185AC982" w:rsidR="00DF31A8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4F715FFF" w14:textId="5D5B4825" w:rsidR="00DF31A8" w:rsidRPr="000A7DAE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F4732B" w14:textId="77777777" w:rsidR="00DF31A8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B7CA48F" w14:textId="7CF30E30" w:rsidR="00DF31A8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6A50E3" w14:textId="77777777" w:rsidR="00DF31A8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7C1E382" w14:textId="1CDFC47C" w:rsidR="00DF31A8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1B8BC" w14:textId="4F819D31" w:rsidR="00DF31A8" w:rsidRPr="000A7DAE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58DB36" w14:textId="06C934FB" w:rsidR="00DF31A8" w:rsidRPr="000A7DAE" w:rsidRDefault="00DF31A8" w:rsidP="00DF3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DE9B6E" w14:textId="135B5206" w:rsidR="00DF31A8" w:rsidRPr="000A7DAE" w:rsidRDefault="00DF31A8" w:rsidP="00DF31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F31A8">
              <w:rPr>
                <w:rFonts w:ascii="Times New Roman" w:hAnsi="Times New Roman" w:cs="Times New Roman"/>
                <w:color w:val="333333"/>
              </w:rPr>
              <w:t>darbus vykdyti nuo 2025-03-07</w:t>
            </w:r>
          </w:p>
        </w:tc>
      </w:tr>
      <w:tr w:rsidR="008D160D" w:rsidRPr="000A7DAE" w14:paraId="6FCDFE41" w14:textId="77777777" w:rsidTr="008D160D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B1B204" w14:textId="74B36FCE" w:rsidR="008D160D" w:rsidRDefault="008D160D" w:rsidP="00DF31A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705087" w14:textId="321ECFAE" w:rsidR="008D160D" w:rsidRPr="000A7DAE" w:rsidRDefault="008D160D" w:rsidP="00DF31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ilniaus g. 111, Raseiniai</w:t>
            </w:r>
          </w:p>
        </w:tc>
      </w:tr>
      <w:tr w:rsidR="008D160D" w:rsidRPr="000A7DAE" w14:paraId="0E63426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BDD49D" w14:textId="77777777" w:rsidR="008D160D" w:rsidRDefault="008D160D" w:rsidP="008D160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26A58" w14:textId="1649B4F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1 (21.5)GE2-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E068D9B" w14:textId="6FC0459A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3A3" w14:textId="7031D3E9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52CC3C4D" w14:textId="6148F0D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utmedis</w:t>
            </w:r>
          </w:p>
          <w:p w14:paraId="6B9A7CC8" w14:textId="7AF45FC2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as</w:t>
            </w:r>
          </w:p>
          <w:p w14:paraId="0C7352C5" w14:textId="649C7E75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4EE306" w14:textId="7777777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9DD69C7" w14:textId="7777777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260A5A" w14:textId="7777777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F3B12ED" w14:textId="1468129D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CC29E6" w14:textId="7777777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75E73EF6" w14:textId="7777777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30CEC621" w14:textId="77777777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5851F340" w14:textId="32B4BDE9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; 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EDC054" w14:textId="4D1910D9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F84DCD" w14:textId="5C79975C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kuriamoji vertė atlyginam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CD91E7" w14:textId="6B1BE0D7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F31A8">
              <w:rPr>
                <w:rFonts w:ascii="Times New Roman" w:hAnsi="Times New Roman" w:cs="Times New Roman"/>
                <w:color w:val="333333"/>
              </w:rPr>
              <w:t>darbus vykdyti nuo 2025-03-07</w:t>
            </w:r>
          </w:p>
        </w:tc>
      </w:tr>
      <w:tr w:rsidR="008D160D" w:rsidRPr="000A7DAE" w14:paraId="405006A4" w14:textId="77777777" w:rsidTr="00C2028F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CF32D8" w14:textId="67F63EBF" w:rsidR="008D160D" w:rsidRDefault="008D160D" w:rsidP="008D160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F52316" w14:textId="489C3F39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orgėlų k., Raseinių sen.</w:t>
            </w:r>
          </w:p>
        </w:tc>
      </w:tr>
      <w:tr w:rsidR="008D160D" w:rsidRPr="000A7DAE" w14:paraId="2892070C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42DB1B" w14:textId="77777777" w:rsidR="008D160D" w:rsidRDefault="008D160D" w:rsidP="008D160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DC552E" w14:textId="334810E8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BC8C4C" w14:textId="18146CC9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E23" w14:textId="6E1BC9DD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AE15FB" w14:textId="3B1C2091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8DF9AD" w14:textId="14DA6A61" w:rsidR="008D160D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0443B" w14:textId="1A2FC96E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3651F2" w14:textId="0F060785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melioracijos statini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F26177" w14:textId="54B6F780" w:rsidR="008D160D" w:rsidRPr="000A7DAE" w:rsidRDefault="008D160D" w:rsidP="008D160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8D160D">
              <w:rPr>
                <w:rFonts w:ascii="Times New Roman" w:hAnsi="Times New Roman" w:cs="Times New Roman"/>
                <w:color w:val="333333"/>
              </w:rPr>
              <w:t>darbus vykdyti nuo 2025-03-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8D160D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8D160D" w:rsidRPr="000A7DAE" w14:paraId="3F8060EC" w14:textId="77777777" w:rsidTr="008F4C56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015D4F" w14:textId="06F13778" w:rsidR="008D160D" w:rsidRDefault="008D160D" w:rsidP="008D160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7F161E" w14:textId="2FEBB484" w:rsidR="008D160D" w:rsidRPr="000A7DAE" w:rsidRDefault="000427ED" w:rsidP="008D160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. Jurgaičio a. 6, Šiluvos mstl.</w:t>
            </w:r>
          </w:p>
        </w:tc>
      </w:tr>
      <w:tr w:rsidR="000427ED" w:rsidRPr="000A7DAE" w14:paraId="136AA74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304DB3" w14:textId="77777777" w:rsidR="000427ED" w:rsidRDefault="000427ED" w:rsidP="000427E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219DA1" w14:textId="1724108A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A8D58B" w14:textId="54A51763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FDB" w14:textId="159C2852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4152E34" w14:textId="7BE4FFB8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ut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B25670" w14:textId="77777777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B9A72A2" w14:textId="11AAFA01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29F760" w14:textId="77777777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14:paraId="7F2C8059" w14:textId="047A677A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;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4CBD1" w14:textId="66E06A17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4C09F0" w14:textId="68A57837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25FD13" w14:textId="759931CE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427ED">
              <w:rPr>
                <w:rFonts w:ascii="Times New Roman" w:hAnsi="Times New Roman" w:cs="Times New Roman"/>
                <w:color w:val="333333"/>
              </w:rPr>
              <w:t>darbus vykdyti nuo 2025-03-2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</w:p>
        </w:tc>
      </w:tr>
      <w:tr w:rsidR="000427ED" w:rsidRPr="000A7DAE" w14:paraId="0793AFAE" w14:textId="77777777" w:rsidTr="001C27DA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DE2468" w14:textId="6B1042C4" w:rsidR="000427ED" w:rsidRDefault="000427ED" w:rsidP="000427E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3EE995" w14:textId="70096760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Sandravos g. 33, Žaiginio mstl., Šiluvos sen.</w:t>
            </w:r>
          </w:p>
        </w:tc>
      </w:tr>
      <w:tr w:rsidR="000427ED" w:rsidRPr="000A7DAE" w14:paraId="38CA6778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717088" w14:textId="0469D4AA" w:rsidR="000427ED" w:rsidRDefault="000427ED" w:rsidP="000427E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F6C5A2" w14:textId="16AD5792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08A27A" w14:textId="497E06CE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F3B" w14:textId="439C2B89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10C60B" w14:textId="593EF0F3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8A62E6" w14:textId="64A6C035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0DDAF" w14:textId="6C28A444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454B07" w14:textId="6CF1B213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5C3E2F" w14:textId="2BAA9DCB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427ED">
              <w:rPr>
                <w:rFonts w:ascii="Times New Roman" w:hAnsi="Times New Roman" w:cs="Times New Roman"/>
                <w:color w:val="333333"/>
              </w:rPr>
              <w:t>darbus vykdyti nuo 2025-03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0427ED" w:rsidRPr="000A7DAE" w14:paraId="2926893B" w14:textId="77777777" w:rsidTr="007332D3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424B83" w14:textId="1A3DEF98" w:rsidR="000427ED" w:rsidRDefault="000427ED" w:rsidP="000427E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A02133" w14:textId="7607C30C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 xml:space="preserve">Valstybiniame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 xml:space="preserve">Žemaičių plento kelio apsaugos zonoje Užkalnių k., Nemakščių sen. </w:t>
            </w:r>
          </w:p>
        </w:tc>
      </w:tr>
      <w:tr w:rsidR="000427ED" w:rsidRPr="000A7DAE" w14:paraId="1E5F527A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1DD31" w14:textId="77777777" w:rsidR="000427ED" w:rsidRDefault="000427ED" w:rsidP="000427E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4F53AE" w14:textId="7040089D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2-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E49FA80" w14:textId="3EF01E65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480" w14:textId="5DE818EA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B3D75D" w14:textId="2C10C1A5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59F2B5" w14:textId="0D1728D0" w:rsidR="000427ED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1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C1077C" w14:textId="4C856FCE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48F218" w14:textId="423E095B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7C5896" w14:textId="77AD864F" w:rsidR="000427ED" w:rsidRPr="000A7DAE" w:rsidRDefault="000427ED" w:rsidP="000427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427ED">
              <w:rPr>
                <w:rFonts w:ascii="Times New Roman" w:hAnsi="Times New Roman" w:cs="Times New Roman"/>
                <w:color w:val="333333"/>
              </w:rPr>
              <w:t>darbus vykdyti nuo 2025-03-2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</w:p>
        </w:tc>
      </w:tr>
      <w:tr w:rsidR="001E182C" w:rsidRPr="000A7DAE" w14:paraId="44D1F407" w14:textId="77777777" w:rsidTr="003B5036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8599A3" w14:textId="398D5354" w:rsidR="001E182C" w:rsidRDefault="001E182C" w:rsidP="000427E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EE80D9" w14:textId="614CDD58" w:rsidR="001E182C" w:rsidRPr="000A7DAE" w:rsidRDefault="001E182C" w:rsidP="000427E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92420">
              <w:rPr>
                <w:rFonts w:ascii="Times New Roman" w:hAnsi="Times New Roman" w:cs="Times New Roman"/>
                <w:color w:val="333333"/>
              </w:rPr>
              <w:t>Valstybiniame nesuformuotame žemės plote,</w:t>
            </w:r>
            <w:r>
              <w:rPr>
                <w:rFonts w:ascii="Times New Roman" w:hAnsi="Times New Roman" w:cs="Times New Roman"/>
                <w:color w:val="333333"/>
              </w:rPr>
              <w:t xml:space="preserve"> Saulės g., Arškainių k., Raseinių sen.</w:t>
            </w:r>
          </w:p>
        </w:tc>
      </w:tr>
      <w:tr w:rsidR="001E182C" w:rsidRPr="000A7DAE" w14:paraId="3C5ED5A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DCCF94" w14:textId="77777777" w:rsidR="001E182C" w:rsidRDefault="001E182C" w:rsidP="001E182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145E0B" w14:textId="01E844CA" w:rsidR="001E182C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 xml:space="preserve">3-04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568C0CF" w14:textId="47CA86A7" w:rsidR="001E182C" w:rsidRPr="000A7DAE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5DA" w14:textId="7D58A103" w:rsidR="001E182C" w:rsidRPr="000A7DAE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CA88A" w14:textId="4C25DACA" w:rsidR="001E182C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7A71D9" w14:textId="6C477C4A" w:rsidR="001E182C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6E891F" w14:textId="0D78033E" w:rsidR="001E182C" w:rsidRPr="000A7DAE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8F2454" w14:textId="35641D71" w:rsidR="001E182C" w:rsidRPr="000A7DAE" w:rsidRDefault="001E182C" w:rsidP="001E18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71A1F3" w14:textId="06E7FADF" w:rsidR="001E182C" w:rsidRPr="000A7DAE" w:rsidRDefault="001E182C" w:rsidP="001E18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427ED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-01</w:t>
            </w:r>
          </w:p>
        </w:tc>
      </w:tr>
      <w:tr w:rsidR="001E182C" w:rsidRPr="000A7DAE" w14:paraId="2B93F3E0" w14:textId="77777777" w:rsidTr="007048C0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953DD4" w14:textId="26D587A9" w:rsidR="001E182C" w:rsidRDefault="00165E01" w:rsidP="001E182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F6AE91" w14:textId="3E8CDB27" w:rsidR="001E182C" w:rsidRPr="000A7DAE" w:rsidRDefault="00165E01" w:rsidP="001E18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emaičių plento g. 19, Alaviniškių k., Viduklės sen.</w:t>
            </w:r>
          </w:p>
        </w:tc>
      </w:tr>
      <w:tr w:rsidR="00165E01" w:rsidRPr="000A7DAE" w14:paraId="138261C8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113636" w14:textId="77777777" w:rsidR="00165E01" w:rsidRDefault="00165E01" w:rsidP="00165E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59977A" w14:textId="53BF1427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 xml:space="preserve">3-04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414DF57" w14:textId="734EECA7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30A" w14:textId="70FFF069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54F694" w14:textId="25B6EED2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8484B3" w14:textId="496C7A25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E3A775" w14:textId="6196B82E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9C2AF0" w14:textId="5FA5A85D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282790" w14:textId="18014933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65E01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3-19</w:t>
            </w:r>
          </w:p>
        </w:tc>
      </w:tr>
      <w:tr w:rsidR="00165E01" w:rsidRPr="000A7DAE" w14:paraId="2A0AF79A" w14:textId="77777777" w:rsidTr="00C13F0F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2314A" w14:textId="3A776D58" w:rsidR="00165E01" w:rsidRDefault="00165E01" w:rsidP="00165E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11698D" w14:textId="30D4A7C3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10, Betygalos mstl.</w:t>
            </w:r>
          </w:p>
        </w:tc>
      </w:tr>
      <w:tr w:rsidR="00165E01" w:rsidRPr="000A7DAE" w14:paraId="0E12947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5908BE" w14:textId="1492549F" w:rsidR="00165E01" w:rsidRDefault="00165E01" w:rsidP="00165E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B12AAE" w14:textId="1E877ABF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 xml:space="preserve">3-04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BF1DE4" w14:textId="06B7125F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502" w14:textId="007B9C13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635E1E" w14:textId="211F30D0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1E906D" w14:textId="578EB294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974BE3" w14:textId="1865B521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471656" w14:textId="59649BB3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30C56B" w14:textId="0A400BA4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427ED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-01</w:t>
            </w:r>
          </w:p>
        </w:tc>
      </w:tr>
      <w:tr w:rsidR="00165E01" w:rsidRPr="000A7DAE" w14:paraId="56A684C3" w14:textId="77777777" w:rsidTr="009C0DB4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164D03" w14:textId="3D78177F" w:rsidR="00165E01" w:rsidRDefault="00165E01" w:rsidP="00165E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2398B8" w14:textId="307E6FE0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ingio g. 1, Ginčaičių k., Raseinių sen.</w:t>
            </w:r>
          </w:p>
        </w:tc>
      </w:tr>
      <w:tr w:rsidR="00165E01" w:rsidRPr="000A7DAE" w14:paraId="352522A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C4D700" w14:textId="77777777" w:rsidR="00165E01" w:rsidRDefault="00165E01" w:rsidP="00165E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78DC7D" w14:textId="1D32A835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 xml:space="preserve">3-04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3AF77CF" w14:textId="7F9F5C24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637" w14:textId="594111EE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2529E6" w14:textId="3059ADEE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C54860" w14:textId="53F8C25F" w:rsidR="00165E01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767352" w14:textId="09458BB5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3318EE" w14:textId="44385BA8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50644F" w14:textId="248BCB1F" w:rsidR="00165E01" w:rsidRPr="000A7DAE" w:rsidRDefault="00165E01" w:rsidP="00165E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65E01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3-19</w:t>
            </w:r>
          </w:p>
        </w:tc>
      </w:tr>
      <w:tr w:rsidR="00C96283" w:rsidRPr="000A7DAE" w14:paraId="7A9690A9" w14:textId="77777777" w:rsidTr="002A522A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85BF23" w14:textId="512396A1" w:rsidR="00C96283" w:rsidRDefault="00C96283" w:rsidP="00165E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254A0C" w14:textId="50A43F0E" w:rsidR="00C96283" w:rsidRPr="000A7DAE" w:rsidRDefault="006C381A" w:rsidP="00165E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1, Katauskių k., Šiluvos sen.</w:t>
            </w:r>
          </w:p>
        </w:tc>
      </w:tr>
      <w:tr w:rsidR="006C381A" w:rsidRPr="000A7DAE" w14:paraId="4F9151B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10EC5B" w14:textId="77777777" w:rsidR="006C381A" w:rsidRDefault="006C381A" w:rsidP="006C38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48226B" w14:textId="5053F386" w:rsidR="006C381A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1A8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 xml:space="preserve">3-04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5D4807" w14:textId="096248E1" w:rsidR="006C381A" w:rsidRPr="000A7DAE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043" w14:textId="71CF74FE" w:rsidR="006C381A" w:rsidRPr="000A7DAE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2E0B44" w14:textId="3EC83513" w:rsidR="006C381A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2E9C6" w14:textId="6B0001A8" w:rsidR="006C381A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7F2202" w14:textId="7A4C7D7E" w:rsidR="006C381A" w:rsidRPr="000A7DAE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48485F" w14:textId="4F534741" w:rsidR="006C381A" w:rsidRPr="000A7DAE" w:rsidRDefault="006C381A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šaknų, kamieno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0D2D57" w14:textId="70026DBB" w:rsidR="006C381A" w:rsidRPr="000A7DAE" w:rsidRDefault="006C381A" w:rsidP="006C38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65E01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3-19</w:t>
            </w:r>
          </w:p>
        </w:tc>
      </w:tr>
      <w:tr w:rsidR="00401BA9" w:rsidRPr="000A7DAE" w14:paraId="6D83C6FC" w14:textId="77777777" w:rsidTr="00BB3CA6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6FEF20" w14:textId="4F55FB18" w:rsidR="00401BA9" w:rsidRDefault="00401BA9" w:rsidP="006C38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58D22C" w14:textId="1AF76273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kapurnio k., Raseinių sen.</w:t>
            </w:r>
          </w:p>
        </w:tc>
      </w:tr>
      <w:tr w:rsidR="00401BA9" w:rsidRPr="000A7DAE" w14:paraId="13C16FBB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3F5BF2" w14:textId="77777777" w:rsidR="00401BA9" w:rsidRDefault="00401BA9" w:rsidP="006C38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B7117A" w14:textId="2CA412CB" w:rsidR="00401BA9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04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42668DB" w14:textId="4389C716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ti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D5D" w14:textId="353DDE70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4E9960" w14:textId="218B3E30" w:rsidR="00401BA9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5EF89A" w14:textId="22B0E255" w:rsidR="00401BA9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741393" w14:textId="76E79CDC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1FA9F8" w14:textId="10AD9F67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linti sausas, sergančias šak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C87871" w14:textId="37AC4DEF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3-19</w:t>
            </w:r>
          </w:p>
        </w:tc>
      </w:tr>
      <w:tr w:rsidR="00401BA9" w:rsidRPr="000A7DAE" w14:paraId="7DA48495" w14:textId="77777777" w:rsidTr="004C2435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596289" w14:textId="259FAA43" w:rsidR="00401BA9" w:rsidRDefault="00401BA9" w:rsidP="006C38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A14A1A" w14:textId="186C39E3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emaičių g., Norgėlų k., Raseinių sen.</w:t>
            </w:r>
          </w:p>
        </w:tc>
      </w:tr>
      <w:tr w:rsidR="00401BA9" w:rsidRPr="000A7DAE" w14:paraId="59D7D42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70C96E" w14:textId="77777777" w:rsidR="00401BA9" w:rsidRDefault="00401BA9" w:rsidP="006C38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EC393D" w14:textId="7C501422" w:rsidR="00401BA9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0</w:t>
            </w:r>
            <w:r w:rsidR="009A07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05C8197" w14:textId="0CB1AAE2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DF6" w14:textId="045E7098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5E4CFD" w14:textId="36121784" w:rsidR="00401BA9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BC2B4E" w14:textId="4201989F" w:rsidR="00401BA9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D5F4F4" w14:textId="5248ED3E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22EF29" w14:textId="3BA07F84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irus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3DCC6A" w14:textId="05DB9B7A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4-01</w:t>
            </w:r>
          </w:p>
        </w:tc>
      </w:tr>
      <w:tr w:rsidR="00401BA9" w:rsidRPr="000A7DAE" w14:paraId="224B9CA6" w14:textId="77777777" w:rsidTr="007007F0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2B2445" w14:textId="7CAB8718" w:rsidR="00401BA9" w:rsidRDefault="00401BA9" w:rsidP="006C38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BA3338" w14:textId="628AD1B9" w:rsidR="00401BA9" w:rsidRPr="000A7DAE" w:rsidRDefault="00401BA9" w:rsidP="006C38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Ūkininkų g. 6, Pramedžiavos k., Girkalnio sen.</w:t>
            </w:r>
          </w:p>
        </w:tc>
      </w:tr>
      <w:tr w:rsidR="00401BA9" w:rsidRPr="000A7DAE" w14:paraId="51455370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9A5331" w14:textId="77777777" w:rsidR="00401BA9" w:rsidRDefault="00401BA9" w:rsidP="00401BA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763E7E" w14:textId="618DDD13" w:rsidR="00401BA9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0</w:t>
            </w:r>
            <w:r w:rsidR="009A07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0482A62" w14:textId="519381E1" w:rsidR="00401BA9" w:rsidRPr="000A7DAE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DCB" w14:textId="1E3A6E4F" w:rsidR="00401BA9" w:rsidRPr="000A7DAE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DFC00A" w14:textId="42A68738" w:rsidR="00401BA9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D70CE2" w14:textId="78C43BDE" w:rsidR="00401BA9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161E5A" w14:textId="1B39AB29" w:rsidR="00401BA9" w:rsidRPr="000A7DAE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97643E" w14:textId="0B5E7EA0" w:rsidR="00401BA9" w:rsidRPr="000A7DAE" w:rsidRDefault="00401BA9" w:rsidP="00401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kia elektros laid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EDA0F9" w14:textId="0C9F3303" w:rsidR="00401BA9" w:rsidRPr="000A7DAE" w:rsidRDefault="00401BA9" w:rsidP="00401BA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3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401BA9" w:rsidRPr="000A7DAE" w14:paraId="5DC26297" w14:textId="77777777" w:rsidTr="00866B03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14359B" w14:textId="1E33D614" w:rsidR="00401BA9" w:rsidRDefault="00E667C0" w:rsidP="00401BA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89F681" w14:textId="04EA1667" w:rsidR="00401BA9" w:rsidRPr="000A7DAE" w:rsidRDefault="00E667C0" w:rsidP="00401BA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, Gruzdiškės k., Raseinių sen.</w:t>
            </w:r>
          </w:p>
        </w:tc>
      </w:tr>
      <w:tr w:rsidR="009A07B3" w:rsidRPr="000A7DAE" w14:paraId="79B4ED0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4A5093" w14:textId="77777777" w:rsidR="009A07B3" w:rsidRDefault="009A07B3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0204CD" w14:textId="42480F08" w:rsidR="009A07B3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06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D7EE771" w14:textId="3D6D30E5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203" w14:textId="7517D36D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9726BC" w14:textId="4012F712" w:rsidR="009A07B3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B5C7B3" w14:textId="35C8E3F1" w:rsidR="009A07B3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BAE9DB" w14:textId="76DD5AE8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A4981" w14:textId="6EEB07DC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D2B6A0" w14:textId="31BD7D47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4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</w:p>
        </w:tc>
      </w:tr>
      <w:tr w:rsidR="009A07B3" w:rsidRPr="000A7DAE" w14:paraId="7290166C" w14:textId="77777777" w:rsidTr="002537DF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6E444C" w14:textId="064EF9D3" w:rsidR="009A07B3" w:rsidRDefault="009A07B3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0AD4BD" w14:textId="674A3B74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Bernotų k. 4, Pagojukų sen.</w:t>
            </w:r>
          </w:p>
        </w:tc>
      </w:tr>
      <w:tr w:rsidR="009A07B3" w:rsidRPr="000A7DAE" w14:paraId="1CABC5B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23A6D6" w14:textId="77777777" w:rsidR="009A07B3" w:rsidRDefault="009A07B3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C40AAD" w14:textId="04EC720E" w:rsidR="009A07B3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12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9DA6BC3" w14:textId="5CE7AB81" w:rsidR="009A07B3" w:rsidRPr="000A7DAE" w:rsidRDefault="00FD6D9A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A07B3">
              <w:rPr>
                <w:rFonts w:ascii="Times New Roman" w:hAnsi="Times New Roman" w:cs="Times New Roman"/>
              </w:rPr>
              <w:t>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44F" w14:textId="145B635D" w:rsidR="009A07B3" w:rsidRPr="000A7DAE" w:rsidRDefault="00FD6D9A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9A07B3">
              <w:rPr>
                <w:rFonts w:ascii="Times New Roman" w:hAnsi="Times New Roman" w:cs="Times New Roman"/>
              </w:rPr>
              <w:t>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31A495" w14:textId="5DCA2E99" w:rsidR="009A07B3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839F5A" w14:textId="0440B3B2" w:rsidR="009A07B3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51485" w14:textId="413A753A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70D71B" w14:textId="032F8901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, auga </w:t>
            </w:r>
            <w:r>
              <w:rPr>
                <w:rFonts w:ascii="Times New Roman" w:hAnsi="Times New Roman" w:cs="Times New Roman"/>
              </w:rPr>
              <w:lastRenderedPageBreak/>
              <w:t>elektros tinklų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F907C3" w14:textId="2AAA7AFA" w:rsidR="009A07B3" w:rsidRPr="000A7DAE" w:rsidRDefault="009A07B3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lastRenderedPageBreak/>
              <w:t>darbus vykdyti nuo 2025-03-</w:t>
            </w:r>
            <w:r>
              <w:rPr>
                <w:rFonts w:ascii="Times New Roman" w:hAnsi="Times New Roman" w:cs="Times New Roman"/>
                <w:color w:val="333333"/>
              </w:rPr>
              <w:t>26</w:t>
            </w:r>
          </w:p>
        </w:tc>
      </w:tr>
      <w:tr w:rsidR="00290AFF" w:rsidRPr="000A7DAE" w14:paraId="61440EF8" w14:textId="77777777" w:rsidTr="00902B1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988527" w14:textId="469D8DB0" w:rsidR="00290AFF" w:rsidRDefault="00290AFF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55BD17" w14:textId="13678991" w:rsidR="00290AFF" w:rsidRPr="00401BA9" w:rsidRDefault="00290AFF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elioratorių g. parko teritorija, Ariogala, Ariogalos m. sen.</w:t>
            </w:r>
          </w:p>
        </w:tc>
      </w:tr>
      <w:tr w:rsidR="00290AFF" w:rsidRPr="000A7DAE" w14:paraId="4A03A80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F508DF" w14:textId="77777777" w:rsidR="00290AFF" w:rsidRDefault="00290AFF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7CFD83" w14:textId="34A79C1D" w:rsidR="00290AFF" w:rsidRPr="009A13A3" w:rsidRDefault="00290AFF" w:rsidP="00290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3</w:t>
            </w:r>
            <w:r w:rsidRPr="009A13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  <w:p w14:paraId="7B623F5B" w14:textId="7297DC62" w:rsidR="00290AFF" w:rsidRDefault="00290AFF" w:rsidP="00290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 xml:space="preserve">nesaugotinam </w:t>
            </w:r>
            <w:r w:rsidR="007E1097">
              <w:rPr>
                <w:rFonts w:ascii="Times New Roman" w:hAnsi="Times New Roman" w:cs="Times New Roman"/>
              </w:rPr>
              <w:t xml:space="preserve">želdiniui </w:t>
            </w:r>
            <w:r w:rsidRPr="009A13A3">
              <w:rPr>
                <w:rFonts w:ascii="Times New Roman" w:hAnsi="Times New Roman" w:cs="Times New Roman"/>
              </w:rPr>
              <w:t>tvarkyti, leidimo nereik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097">
              <w:rPr>
                <w:rFonts w:ascii="Times New Roman" w:hAnsi="Times New Roman" w:cs="Times New Roman"/>
                <w:sz w:val="16"/>
                <w:szCs w:val="16"/>
              </w:rPr>
              <w:t xml:space="preserve">(LR vyriausybės </w:t>
            </w:r>
            <w:r w:rsidR="007E1097" w:rsidRPr="007E1097">
              <w:rPr>
                <w:rFonts w:ascii="Times New Roman" w:hAnsi="Times New Roman" w:cs="Times New Roman"/>
                <w:sz w:val="16"/>
                <w:szCs w:val="16"/>
              </w:rPr>
              <w:t xml:space="preserve">2007-06-28 </w:t>
            </w:r>
            <w:r w:rsidRPr="007E1097">
              <w:rPr>
                <w:rFonts w:ascii="Times New Roman" w:hAnsi="Times New Roman" w:cs="Times New Roman"/>
                <w:sz w:val="16"/>
                <w:szCs w:val="16"/>
              </w:rPr>
              <w:t xml:space="preserve">nutarimas </w:t>
            </w:r>
            <w:r w:rsidR="00F61E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7E1097" w:rsidRPr="007E1097">
              <w:rPr>
                <w:rFonts w:ascii="Times New Roman" w:hAnsi="Times New Roman" w:cs="Times New Roman"/>
                <w:sz w:val="16"/>
                <w:szCs w:val="16"/>
              </w:rPr>
              <w:t>206, 2.3.3. papunktis)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2578ED" w14:textId="0C3A9FAA" w:rsidR="00290AFF" w:rsidRDefault="00290AFF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209" w14:textId="6C8318B9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73D8426E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2F8C083B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4901EE95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14A264DD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  <w:p w14:paraId="6ED4BD29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4F9CE11B" w14:textId="59554F24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94906F" w14:textId="77777777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707D9AAA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672C408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4D7901DB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5CD8212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DA21AB1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074ADD0" w14:textId="3EE6C3AE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33787B" w14:textId="77777777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8</w:t>
            </w:r>
          </w:p>
          <w:p w14:paraId="0AE1E41D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60</w:t>
            </w:r>
          </w:p>
          <w:p w14:paraId="56ACC7D0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3</w:t>
            </w:r>
          </w:p>
          <w:p w14:paraId="63FF6878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4A451EAB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; 45</w:t>
            </w:r>
          </w:p>
          <w:p w14:paraId="572E0D79" w14:textId="77777777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14:paraId="273CEFB6" w14:textId="6A3719A9" w:rsidR="007E1097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C4E937" w14:textId="77777777" w:rsidR="00290AFF" w:rsidRDefault="00290AFF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33C37E" w14:textId="5EA42F16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90AFF">
              <w:rPr>
                <w:rFonts w:ascii="Times New Roman" w:hAnsi="Times New Roman" w:cs="Times New Roman"/>
              </w:rPr>
              <w:t>uga elektros tinklų oro linijų apsaugos zonoje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DF6A73" w14:textId="025968EA" w:rsidR="00290AFF" w:rsidRPr="00401BA9" w:rsidRDefault="00290AFF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25-03-</w:t>
            </w:r>
            <w:r w:rsidR="007E1097">
              <w:rPr>
                <w:rFonts w:ascii="Times New Roman" w:hAnsi="Times New Roman" w:cs="Times New Roman"/>
                <w:color w:val="333333"/>
              </w:rPr>
              <w:t>22</w:t>
            </w:r>
          </w:p>
        </w:tc>
      </w:tr>
      <w:tr w:rsidR="00290AFF" w:rsidRPr="000A7DAE" w14:paraId="69DF865B" w14:textId="77777777" w:rsidTr="008D0D40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C498FD" w14:textId="428122F9" w:rsidR="00290AFF" w:rsidRDefault="00290AFF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FD0CC4" w14:textId="1979ED8F" w:rsidR="00290AFF" w:rsidRPr="00401BA9" w:rsidRDefault="00290AFF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s žemės plotas, Giraitės g. , Ariogala, Ariogalos m. sen.</w:t>
            </w:r>
          </w:p>
        </w:tc>
      </w:tr>
      <w:tr w:rsidR="00290AFF" w:rsidRPr="000A7DAE" w14:paraId="4310C61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08B825" w14:textId="77777777" w:rsidR="00290AFF" w:rsidRDefault="00290AFF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CFC537" w14:textId="77777777" w:rsidR="007E1097" w:rsidRPr="009A13A3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3</w:t>
            </w:r>
            <w:r w:rsidRPr="009A13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  <w:p w14:paraId="558D3CC1" w14:textId="23CD986A" w:rsidR="00290AFF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 xml:space="preserve">nesaugotinam </w:t>
            </w:r>
            <w:r>
              <w:rPr>
                <w:rFonts w:ascii="Times New Roman" w:hAnsi="Times New Roman" w:cs="Times New Roman"/>
              </w:rPr>
              <w:t xml:space="preserve">želdiniui </w:t>
            </w:r>
            <w:r w:rsidRPr="009A13A3">
              <w:rPr>
                <w:rFonts w:ascii="Times New Roman" w:hAnsi="Times New Roman" w:cs="Times New Roman"/>
              </w:rPr>
              <w:t>tvarkyti, leidimo nereik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097">
              <w:rPr>
                <w:rFonts w:ascii="Times New Roman" w:hAnsi="Times New Roman" w:cs="Times New Roman"/>
                <w:sz w:val="16"/>
                <w:szCs w:val="16"/>
              </w:rPr>
              <w:t>(LR vyriausybės 2007-06-28 nutarimas 206, 2.3.3. papunktis)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60A5BC" w14:textId="3B436181" w:rsidR="00290AFF" w:rsidRDefault="00290AFF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FD7" w14:textId="1F554A4E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90AFF">
              <w:rPr>
                <w:rFonts w:ascii="Times New Roman" w:hAnsi="Times New Roman" w:cs="Times New Roman"/>
              </w:rPr>
              <w:t>ušy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C2ED2B" w14:textId="5BC891E9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90AFF">
              <w:rPr>
                <w:rFonts w:ascii="Times New Roman" w:hAnsi="Times New Roman" w:cs="Times New Roman"/>
              </w:rPr>
              <w:t>avaiminės kilmės krūma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117C97" w14:textId="4741CEE8" w:rsidR="00290AFF" w:rsidRDefault="00290AFF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E56AE6" w14:textId="42AB6FD9" w:rsidR="00290AFF" w:rsidRDefault="00290AFF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2BC51" w14:textId="45EEC24E" w:rsidR="00290AFF" w:rsidRDefault="00290AFF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F4333" w14:textId="6C915022" w:rsidR="00290AFF" w:rsidRDefault="007E1097" w:rsidP="009A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90AFF">
              <w:rPr>
                <w:rFonts w:ascii="Times New Roman" w:hAnsi="Times New Roman" w:cs="Times New Roman"/>
              </w:rPr>
              <w:t>uga elektros tinklų oro linijų apsaugos zonoje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01B1DA" w14:textId="055E1949" w:rsidR="00290AFF" w:rsidRPr="00401BA9" w:rsidRDefault="00290AFF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25-03-</w:t>
            </w:r>
            <w:r w:rsidR="007E1097">
              <w:rPr>
                <w:rFonts w:ascii="Times New Roman" w:hAnsi="Times New Roman" w:cs="Times New Roman"/>
                <w:color w:val="333333"/>
              </w:rPr>
              <w:t>22</w:t>
            </w:r>
          </w:p>
        </w:tc>
      </w:tr>
      <w:tr w:rsidR="009A07B3" w:rsidRPr="000A7DAE" w14:paraId="29530394" w14:textId="77777777" w:rsidTr="00CF238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17D5D0" w14:textId="37C4A444" w:rsidR="009A07B3" w:rsidRDefault="005A6308" w:rsidP="009A07B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A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6CC1C9" w14:textId="2E174D7D" w:rsidR="009A07B3" w:rsidRPr="000A7DAE" w:rsidRDefault="005A6308" w:rsidP="009A0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</w:t>
            </w:r>
            <w:r w:rsidR="009A13A3" w:rsidRPr="00592420">
              <w:rPr>
                <w:rFonts w:ascii="Times New Roman" w:hAnsi="Times New Roman" w:cs="Times New Roman"/>
                <w:color w:val="333333"/>
              </w:rPr>
              <w:t xml:space="preserve"> nesuformuotame</w:t>
            </w:r>
            <w:r w:rsidR="009A13A3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žemės plote, Žemaičių pl. </w:t>
            </w:r>
            <w:r w:rsidR="009A13A3">
              <w:rPr>
                <w:rFonts w:ascii="Times New Roman" w:hAnsi="Times New Roman" w:cs="Times New Roman"/>
                <w:color w:val="333333"/>
              </w:rPr>
              <w:t>k</w:t>
            </w:r>
            <w:r>
              <w:rPr>
                <w:rFonts w:ascii="Times New Roman" w:hAnsi="Times New Roman" w:cs="Times New Roman"/>
                <w:color w:val="333333"/>
              </w:rPr>
              <w:t xml:space="preserve">elio apsaugos zonoje, </w:t>
            </w:r>
            <w:r w:rsidRPr="005A6308">
              <w:rPr>
                <w:rFonts w:ascii="Times New Roman" w:hAnsi="Times New Roman" w:cs="Times New Roman"/>
                <w:color w:val="333333"/>
              </w:rPr>
              <w:t xml:space="preserve">Macalių k,. Nemakščių sen.  </w:t>
            </w:r>
          </w:p>
        </w:tc>
      </w:tr>
      <w:tr w:rsidR="00FD6D9A" w:rsidRPr="000A7DAE" w14:paraId="31723658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C6369C" w14:textId="77777777" w:rsidR="00FD6D9A" w:rsidRDefault="00FD6D9A" w:rsidP="00FD6D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322F9D" w14:textId="75CD1B09" w:rsidR="00FD6D9A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18</w:t>
            </w:r>
          </w:p>
          <w:p w14:paraId="0029E314" w14:textId="401B17ED" w:rsidR="00FD6D9A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žiūvusiam</w:t>
            </w:r>
            <w:r w:rsidRPr="00BB1C2D">
              <w:rPr>
                <w:rFonts w:ascii="Times New Roman" w:hAnsi="Times New Roman" w:cs="Times New Roman"/>
              </w:rPr>
              <w:t xml:space="preserve">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1F93906" w14:textId="4CFEC1FE" w:rsidR="00FD6D9A" w:rsidRPr="000A7DAE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551" w14:textId="39BF4326" w:rsidR="00FD6D9A" w:rsidRPr="000A7DAE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260922" w14:textId="797FE14B" w:rsidR="00FD6D9A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394CD8" w14:textId="36B8DF65" w:rsidR="00FD6D9A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45DF19" w14:textId="6D5EED2C" w:rsidR="00FD6D9A" w:rsidRPr="000A7DAE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8C99BF" w14:textId="3038B651" w:rsidR="00FD6D9A" w:rsidRPr="000A7DAE" w:rsidRDefault="00FD6D9A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žiūvęs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32228" w14:textId="0AB7216A" w:rsidR="00FD6D9A" w:rsidRPr="000A7DAE" w:rsidRDefault="00FD6D9A" w:rsidP="00FD6D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FD6D9A" w:rsidRPr="000A7DAE" w14:paraId="5F30A391" w14:textId="77777777" w:rsidTr="00027E5F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0C1C3" w14:textId="55E2A78A" w:rsidR="00FD6D9A" w:rsidRDefault="00FD6D9A" w:rsidP="00FD6D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10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201774" w14:textId="5251ADCC" w:rsidR="00FD6D9A" w:rsidRPr="000A7DAE" w:rsidRDefault="009A13A3" w:rsidP="00FD6D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</w:t>
            </w:r>
            <w:r w:rsidRPr="00592420">
              <w:rPr>
                <w:rFonts w:ascii="Times New Roman" w:hAnsi="Times New Roman" w:cs="Times New Roman"/>
                <w:color w:val="333333"/>
              </w:rPr>
              <w:t xml:space="preserve"> nesuformuotame</w:t>
            </w:r>
            <w:r>
              <w:rPr>
                <w:rFonts w:ascii="Times New Roman" w:hAnsi="Times New Roman" w:cs="Times New Roman"/>
                <w:color w:val="333333"/>
              </w:rPr>
              <w:t xml:space="preserve"> žemės plote, </w:t>
            </w:r>
            <w:r w:rsidRPr="009A13A3">
              <w:rPr>
                <w:rFonts w:ascii="Times New Roman" w:hAnsi="Times New Roman" w:cs="Times New Roman"/>
                <w:color w:val="333333"/>
              </w:rPr>
              <w:t>Stonų g. 31</w:t>
            </w:r>
            <w:r>
              <w:rPr>
                <w:rFonts w:ascii="Times New Roman" w:hAnsi="Times New Roman" w:cs="Times New Roman"/>
                <w:color w:val="333333"/>
              </w:rPr>
              <w:t>, Raseiniai</w:t>
            </w:r>
          </w:p>
        </w:tc>
      </w:tr>
      <w:tr w:rsidR="00FD6D9A" w:rsidRPr="000A7DAE" w14:paraId="7AA0924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3503B" w14:textId="77777777" w:rsidR="00FD6D9A" w:rsidRDefault="00FD6D9A" w:rsidP="00FD6D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B28A11" w14:textId="7C44BC4D" w:rsidR="009A13A3" w:rsidRPr="009A13A3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3</w:t>
            </w:r>
            <w:r w:rsidRPr="009A13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05999D16" w14:textId="50675F1A" w:rsidR="00FD6D9A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nesaugotinam medžiui tvarkyti, 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2C0A91" w14:textId="14106733" w:rsidR="00FD6D9A" w:rsidRPr="000A7DAE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2F4" w14:textId="77777777" w:rsidR="009A13A3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alksniai</w:t>
            </w:r>
          </w:p>
          <w:p w14:paraId="32B757F6" w14:textId="77777777" w:rsidR="009A13A3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ės</w:t>
            </w:r>
          </w:p>
          <w:p w14:paraId="419E48A3" w14:textId="07B24E8F" w:rsidR="00FD6D9A" w:rsidRPr="000A7DAE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klai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557C63" w14:textId="5E7C7B05" w:rsidR="00FD6D9A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91E6BE" w14:textId="68885C0F" w:rsidR="00FD6D9A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4DB567" w14:textId="5240A535" w:rsidR="00FD6D9A" w:rsidRPr="000A7DAE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1AF7" w14:textId="0FF63C44" w:rsidR="00FD6D9A" w:rsidRPr="000A7DAE" w:rsidRDefault="009A13A3" w:rsidP="00FD6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štovaizdžio formav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585AD0" w14:textId="7472ACBB" w:rsidR="00FD6D9A" w:rsidRPr="000A7DAE" w:rsidRDefault="009A13A3" w:rsidP="00FD6D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FD6D9A" w:rsidRPr="000A7DAE" w14:paraId="48F3B485" w14:textId="77777777" w:rsidTr="007764C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878D8D" w14:textId="4F8A5688" w:rsidR="00FD6D9A" w:rsidRDefault="009A13A3" w:rsidP="00FD6D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10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B55110" w14:textId="360A786B" w:rsidR="00FD6D9A" w:rsidRPr="000A7DAE" w:rsidRDefault="00F11F57" w:rsidP="00FD6D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Žemaičių g. 11, </w:t>
            </w:r>
            <w:r w:rsidR="00B7031A">
              <w:rPr>
                <w:rFonts w:ascii="Times New Roman" w:hAnsi="Times New Roman" w:cs="Times New Roman"/>
                <w:color w:val="333333"/>
              </w:rPr>
              <w:t>Nem</w:t>
            </w:r>
            <w:r w:rsidR="00A57346">
              <w:rPr>
                <w:rFonts w:ascii="Times New Roman" w:hAnsi="Times New Roman" w:cs="Times New Roman"/>
                <w:color w:val="333333"/>
              </w:rPr>
              <w:t>a</w:t>
            </w:r>
            <w:r w:rsidR="00B7031A">
              <w:rPr>
                <w:rFonts w:ascii="Times New Roman" w:hAnsi="Times New Roman" w:cs="Times New Roman"/>
                <w:color w:val="333333"/>
              </w:rPr>
              <w:t xml:space="preserve">kščių mstl., </w:t>
            </w:r>
            <w:r>
              <w:rPr>
                <w:rFonts w:ascii="Times New Roman" w:hAnsi="Times New Roman" w:cs="Times New Roman"/>
                <w:color w:val="333333"/>
              </w:rPr>
              <w:t>Nemakščių sen.</w:t>
            </w:r>
          </w:p>
        </w:tc>
      </w:tr>
      <w:tr w:rsidR="009A13A3" w:rsidRPr="000A7DAE" w14:paraId="2E40DA37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A3E679" w14:textId="77777777" w:rsidR="009A13A3" w:rsidRDefault="009A13A3" w:rsidP="009A13A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CD86A5" w14:textId="4702E0EE" w:rsidR="009A13A3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3-</w:t>
            </w:r>
            <w:r w:rsidR="00F11F5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</w:t>
            </w:r>
            <w:r w:rsidR="00F11F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B36E36" w14:textId="6F9DF34F" w:rsidR="009A13A3" w:rsidRPr="000A7DAE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AA4" w14:textId="2058470A" w:rsidR="009A13A3" w:rsidRPr="000A7DAE" w:rsidRDefault="00F11F57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772411" w14:textId="2D616FBE" w:rsidR="009A13A3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AF8CBE" w14:textId="20362EFF" w:rsidR="009A13A3" w:rsidRDefault="00F11F57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B75CCB" w14:textId="784F34D0" w:rsidR="009A13A3" w:rsidRPr="000A7DAE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6FB6AE" w14:textId="1E64372A" w:rsidR="009A13A3" w:rsidRPr="000A7DAE" w:rsidRDefault="009A13A3" w:rsidP="009A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C0105F" w14:textId="6B2B026F" w:rsidR="009A13A3" w:rsidRPr="000A7DAE" w:rsidRDefault="009A13A3" w:rsidP="009A13A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 w:rsidR="00F11F57"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 w:rsidR="00F11F57"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9A13A3" w:rsidRPr="000A7DAE" w14:paraId="4A2109B9" w14:textId="77777777" w:rsidTr="00557840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1BF04C" w14:textId="2450F433" w:rsidR="009A13A3" w:rsidRDefault="00F11F57" w:rsidP="009A13A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10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232A77" w14:textId="31EAF921" w:rsidR="009A13A3" w:rsidRPr="000A7DAE" w:rsidRDefault="000F0B5A" w:rsidP="009A13A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F0B5A">
              <w:rPr>
                <w:rFonts w:ascii="Times New Roman" w:hAnsi="Times New Roman" w:cs="Times New Roman"/>
                <w:color w:val="333333"/>
              </w:rPr>
              <w:t>Kepurninkų k., Bogušiškių k., Šiluvos sen.</w:t>
            </w:r>
          </w:p>
        </w:tc>
      </w:tr>
      <w:tr w:rsidR="000F0B5A" w:rsidRPr="000A7DAE" w14:paraId="3D5DB5C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7BE0EF" w14:textId="77777777" w:rsidR="000F0B5A" w:rsidRDefault="000F0B5A" w:rsidP="000F0B5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711E25" w14:textId="136BC1D5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B8CD0A" w14:textId="784E680B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0DAA1D89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773B79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E62CF" w14:textId="0F375F72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990" w14:textId="0847357C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5F813A52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019E27A9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  <w:p w14:paraId="03417239" w14:textId="580672F3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ąžuolas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C2B107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D527B5F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7C05C52" w14:textId="77777777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0C7B214" w14:textId="19A28FEE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0753AE" w14:textId="22CB349D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1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21FD58" w14:textId="3BCD1C47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00D617" w14:textId="46C2A5F6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221A74" w14:textId="3465A3DD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0F0B5A" w:rsidRPr="000A7DAE" w14:paraId="2D88ED66" w14:textId="77777777" w:rsidTr="002F6293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886B89" w14:textId="4B53F71A" w:rsidR="000F0B5A" w:rsidRDefault="000F0B5A" w:rsidP="000F0B5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109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133945" w14:textId="6B2BAE52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F0B5A">
              <w:rPr>
                <w:rFonts w:ascii="Times New Roman" w:hAnsi="Times New Roman" w:cs="Times New Roman"/>
                <w:color w:val="333333"/>
              </w:rPr>
              <w:t>Tado Daugirdo g. 14, Plembergo k., Ariogalos sen.</w:t>
            </w:r>
          </w:p>
        </w:tc>
      </w:tr>
      <w:tr w:rsidR="000F0B5A" w:rsidRPr="000A7DAE" w14:paraId="45E33BB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C31A43" w14:textId="77777777" w:rsidR="000F0B5A" w:rsidRDefault="000F0B5A" w:rsidP="000F0B5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D359DA" w14:textId="249ADD86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02ACE0C" w14:textId="2B9C36B8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1A3" w14:textId="4EF0D9CC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273470" w14:textId="1DAFC162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136556" w14:textId="6307C4BC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235402" w14:textId="4821D7E9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5A9A4F" w14:textId="5564ECF8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DEA16B" w14:textId="1BE3D271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0F0B5A" w:rsidRPr="000A7DAE" w14:paraId="201938B1" w14:textId="77777777" w:rsidTr="00571886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5638FC" w14:textId="593943E5" w:rsidR="000F0B5A" w:rsidRDefault="000F0B5A" w:rsidP="000F0B5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10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4CB06E" w14:textId="20C6E64E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F0B5A">
              <w:rPr>
                <w:rFonts w:ascii="Times New Roman" w:hAnsi="Times New Roman" w:cs="Times New Roman"/>
                <w:color w:val="333333"/>
              </w:rPr>
              <w:t>Šaltinio g. 17, Slabados k., Paliepių sen.</w:t>
            </w:r>
          </w:p>
        </w:tc>
      </w:tr>
      <w:tr w:rsidR="000F0B5A" w:rsidRPr="000A7DAE" w14:paraId="317340E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C3A38" w14:textId="77777777" w:rsidR="000F0B5A" w:rsidRDefault="000F0B5A" w:rsidP="000F0B5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A22D1D" w14:textId="7DC2AF9C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A9A946" w14:textId="5A9B8D2C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019" w14:textId="0AF0B6E8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3DA55E" w14:textId="064DC383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FDC929" w14:textId="1EB4020C" w:rsidR="000F0B5A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1B04B5" w14:textId="1C06D320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907349" w14:textId="4CDE35AF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A3A810" w14:textId="03BE6A39" w:rsidR="000F0B5A" w:rsidRPr="000A7DAE" w:rsidRDefault="000F0B5A" w:rsidP="000F0B5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0F0B5A" w:rsidRPr="000A7DAE" w14:paraId="5FF650A7" w14:textId="77777777" w:rsidTr="00C25438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47080A" w14:textId="4E2CB4CC" w:rsidR="000F0B5A" w:rsidRDefault="007E1097" w:rsidP="000F0B5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F0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9804A1" w14:textId="1126E263" w:rsidR="000F0B5A" w:rsidRPr="000A7DAE" w:rsidRDefault="00B7031A" w:rsidP="000F0B5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7031A">
              <w:rPr>
                <w:rFonts w:ascii="Times New Roman" w:hAnsi="Times New Roman" w:cs="Times New Roman"/>
                <w:color w:val="333333"/>
              </w:rPr>
              <w:t>Lakštingalų g. 1, Nemakščių mstl., Nemakščių sen.</w:t>
            </w:r>
          </w:p>
        </w:tc>
      </w:tr>
      <w:tr w:rsidR="00B7031A" w:rsidRPr="000A7DAE" w14:paraId="734EC37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FEFD2A" w14:textId="77777777" w:rsidR="00B7031A" w:rsidRDefault="00B7031A" w:rsidP="00B703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431CEF" w14:textId="6868177D" w:rsidR="00B7031A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9B9CD3A" w14:textId="71022EC5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9BA" w14:textId="27541DF6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677C20" w14:textId="712C5024" w:rsidR="00B7031A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11C35F" w14:textId="42F08AB1" w:rsidR="00B7031A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80F525" w14:textId="6ACDC8DF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4959EC" w14:textId="73A00773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0B5F2A" w14:textId="5D4AAB1B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B7031A" w:rsidRPr="000A7DAE" w14:paraId="27EA2B97" w14:textId="77777777" w:rsidTr="00BA034A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40C3DC" w14:textId="2DD60639" w:rsidR="00B7031A" w:rsidRDefault="007E1097" w:rsidP="00B703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703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DD2BE8" w14:textId="4DA86F54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lgirdo g. 44, Raseiniai, Raseinių m. sen.</w:t>
            </w:r>
          </w:p>
        </w:tc>
      </w:tr>
      <w:tr w:rsidR="00B7031A" w:rsidRPr="000A7DAE" w14:paraId="17A1DE4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1A53BB" w14:textId="77777777" w:rsidR="00B7031A" w:rsidRDefault="00B7031A" w:rsidP="00B703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0B1383" w14:textId="36FB9D55" w:rsidR="00B7031A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2F8559F" w14:textId="5C9C379B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DC0" w14:textId="49895006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8E4FF0" w14:textId="66C3F256" w:rsidR="00B7031A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9D9C13" w14:textId="0A650ADC" w:rsidR="00B7031A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792CD6" w14:textId="302AFD93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BA06D4" w14:textId="1908F62D" w:rsidR="00B7031A" w:rsidRPr="000A7DAE" w:rsidRDefault="00BA52EE" w:rsidP="00B70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B7031A">
              <w:rPr>
                <w:rFonts w:ascii="Times New Roman" w:hAnsi="Times New Roman" w:cs="Times New Roman"/>
              </w:rPr>
              <w:t xml:space="preserve">adina pastato pamatus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A4BAE0" w14:textId="72B4E098" w:rsidR="00B7031A" w:rsidRPr="000A7DAE" w:rsidRDefault="00B7031A" w:rsidP="00B703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B7031A" w:rsidRPr="000A7DAE" w14:paraId="421DDAC3" w14:textId="77777777" w:rsidTr="00871517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583A88" w14:textId="1751E0E1" w:rsidR="00B7031A" w:rsidRDefault="00BA52EE" w:rsidP="00B703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10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E8EED" w14:textId="680123E5" w:rsidR="00B7031A" w:rsidRPr="000A7DAE" w:rsidRDefault="00BA52EE" w:rsidP="00B703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virgždžių k., Girkalnio sen.</w:t>
            </w:r>
          </w:p>
        </w:tc>
      </w:tr>
      <w:tr w:rsidR="00BA52EE" w:rsidRPr="000A7DAE" w14:paraId="600CF12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BB8B78" w14:textId="77777777" w:rsidR="00BA52EE" w:rsidRDefault="00BA52EE" w:rsidP="00BA52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E233EA" w14:textId="41CB10B2" w:rsidR="00BA52E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1EE7020" w14:textId="6B536A20" w:rsidR="00BA52EE" w:rsidRPr="000A7DA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1F1" w14:textId="5D239126" w:rsidR="00BA52EE" w:rsidRPr="000A7DA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646DFA" w14:textId="03381EC5" w:rsidR="00BA52E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DC1186" w14:textId="02AEEC36" w:rsidR="00BA52E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990557" w14:textId="12F452FD" w:rsidR="00BA52EE" w:rsidRPr="000A7DA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6EB544" w14:textId="42205F12" w:rsidR="00BA52EE" w:rsidRPr="000A7DAE" w:rsidRDefault="00BA52EE" w:rsidP="00BA52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2CE9AB" w14:textId="6EEC00FD" w:rsidR="00BA52EE" w:rsidRPr="000A7DAE" w:rsidRDefault="00BA52EE" w:rsidP="00BA52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BA52EE" w:rsidRPr="000A7DAE" w14:paraId="39850541" w14:textId="77777777" w:rsidTr="005C39C7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6FBA3B" w14:textId="43D5681D" w:rsidR="00BA52EE" w:rsidRDefault="00BA52EE" w:rsidP="00BA52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10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762C0E" w14:textId="38E92B62" w:rsidR="00BA52EE" w:rsidRPr="000A7DAE" w:rsidRDefault="007E1097" w:rsidP="00BA52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akos g.</w:t>
            </w:r>
            <w:r w:rsidR="00F61E9E">
              <w:rPr>
                <w:rFonts w:ascii="Times New Roman" w:hAnsi="Times New Roman" w:cs="Times New Roman"/>
                <w:color w:val="333333"/>
              </w:rPr>
              <w:t>,</w:t>
            </w:r>
            <w:r>
              <w:rPr>
                <w:rFonts w:ascii="Times New Roman" w:hAnsi="Times New Roman" w:cs="Times New Roman"/>
                <w:color w:val="333333"/>
              </w:rPr>
              <w:t xml:space="preserve"> Ramonų k., Raseinių sen.</w:t>
            </w:r>
          </w:p>
        </w:tc>
      </w:tr>
      <w:tr w:rsidR="007E1097" w:rsidRPr="000A7DAE" w14:paraId="2AED6A63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FEF9AA" w14:textId="77777777" w:rsidR="007E1097" w:rsidRDefault="007E1097" w:rsidP="007E109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BC9BA5" w14:textId="6FAA758A" w:rsidR="007E1097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3-25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</w:t>
            </w:r>
            <w:r w:rsidR="00101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2ABB4DA" w14:textId="45521762" w:rsidR="007E1097" w:rsidRPr="000A7DAE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39B" w14:textId="7957E1ED" w:rsidR="007E1097" w:rsidRPr="000A7DAE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D3B4EF" w14:textId="3B834905" w:rsidR="007E1097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0DD36" w14:textId="36950B7A" w:rsidR="007E1097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C336CA" w14:textId="0EE605D0" w:rsidR="007E1097" w:rsidRPr="000A7DAE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19A984" w14:textId="2979C2C6" w:rsidR="007E1097" w:rsidRPr="000A7DAE" w:rsidRDefault="007E1097" w:rsidP="007E1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890765" w14:textId="3F31E0F9" w:rsidR="007E1097" w:rsidRPr="000A7DAE" w:rsidRDefault="007E1097" w:rsidP="007E109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10144A" w:rsidRPr="000A7DAE" w14:paraId="73350C8A" w14:textId="77777777" w:rsidTr="008374EB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7CEB91" w14:textId="1EB69E8A" w:rsidR="0010144A" w:rsidRDefault="0010144A" w:rsidP="007E109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E318A4" w14:textId="0EE8761B" w:rsidR="0010144A" w:rsidRPr="00401BA9" w:rsidRDefault="0010144A" w:rsidP="007E109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Dubysos g. 1, Rase</w:t>
            </w:r>
            <w:r w:rsidR="002679B9">
              <w:rPr>
                <w:rFonts w:ascii="Times New Roman" w:hAnsi="Times New Roman" w:cs="Times New Roman"/>
                <w:color w:val="333333"/>
              </w:rPr>
              <w:t>i</w:t>
            </w:r>
            <w:r>
              <w:rPr>
                <w:rFonts w:ascii="Times New Roman" w:hAnsi="Times New Roman" w:cs="Times New Roman"/>
                <w:color w:val="333333"/>
              </w:rPr>
              <w:t>niai</w:t>
            </w:r>
          </w:p>
        </w:tc>
      </w:tr>
      <w:tr w:rsidR="0010144A" w:rsidRPr="000A7DAE" w14:paraId="7717059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9E9248" w14:textId="77777777" w:rsidR="0010144A" w:rsidRDefault="0010144A" w:rsidP="0010144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E8C44" w14:textId="10E1C6C4" w:rsidR="0010144A" w:rsidRPr="009A13A3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3</w:t>
            </w:r>
            <w:r w:rsidRPr="009A13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2679B9">
              <w:rPr>
                <w:rFonts w:ascii="Times New Roman" w:hAnsi="Times New Roman" w:cs="Times New Roman"/>
              </w:rPr>
              <w:t>5</w:t>
            </w:r>
          </w:p>
          <w:p w14:paraId="445EA06F" w14:textId="2D47F72D" w:rsidR="0010144A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nesaugotinam medžiui tvarkyti, 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3D98B7" w14:textId="3CE25788" w:rsidR="0010144A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EE1" w14:textId="33DBE397" w:rsidR="0010144A" w:rsidRDefault="00BB3725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679B9">
              <w:rPr>
                <w:rFonts w:ascii="Times New Roman" w:hAnsi="Times New Roman" w:cs="Times New Roman"/>
              </w:rPr>
              <w:t>avaiminės</w:t>
            </w:r>
            <w:r>
              <w:rPr>
                <w:rFonts w:ascii="Times New Roman" w:hAnsi="Times New Roman" w:cs="Times New Roman"/>
              </w:rPr>
              <w:t xml:space="preserve"> kilmės</w:t>
            </w:r>
            <w:r w:rsidR="002679B9">
              <w:rPr>
                <w:rFonts w:ascii="Times New Roman" w:hAnsi="Times New Roman" w:cs="Times New Roman"/>
              </w:rPr>
              <w:t xml:space="preserve"> krūma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2E24E2" w14:textId="2CA0F2FC" w:rsidR="0010144A" w:rsidRDefault="002679B9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49AF19" w14:textId="3596867D" w:rsidR="0010144A" w:rsidRDefault="002679B9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CF0004" w14:textId="6AB23430" w:rsidR="0010144A" w:rsidRDefault="002679B9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405A31" w14:textId="4D395999" w:rsidR="0010144A" w:rsidRDefault="002679B9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štovaiz-džio formav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D0ECBD" w14:textId="2C2F1455" w:rsidR="0010144A" w:rsidRPr="00401BA9" w:rsidRDefault="002679B9" w:rsidP="0010144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10144A" w:rsidRPr="000A7DAE" w14:paraId="4703B861" w14:textId="77777777" w:rsidTr="00F90E35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001ECF" w14:textId="3C39C2C7" w:rsidR="0010144A" w:rsidRDefault="0010144A" w:rsidP="0010144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932BCA" w14:textId="0F7C97BC" w:rsidR="0010144A" w:rsidRPr="000A7DAE" w:rsidRDefault="0010144A" w:rsidP="0010144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-čio parko teritorija, Raseiniai, Raseinių m. sen.</w:t>
            </w:r>
          </w:p>
        </w:tc>
      </w:tr>
      <w:tr w:rsidR="0010144A" w:rsidRPr="000A7DAE" w14:paraId="577DA9B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0BC191" w14:textId="77777777" w:rsidR="0010144A" w:rsidRDefault="0010144A" w:rsidP="0010144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0DCB4A" w14:textId="449D7C5E" w:rsidR="0010144A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4-01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E3CBA37" w14:textId="33416D95" w:rsidR="0010144A" w:rsidRPr="000A7DAE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BC5" w14:textId="595E4FBF" w:rsidR="0010144A" w:rsidRPr="000A7DAE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BF02D1" w14:textId="0AB3557B" w:rsidR="0010144A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DC0E99" w14:textId="613B938C" w:rsidR="0010144A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28FB65" w14:textId="4DB1F9E9" w:rsidR="0010144A" w:rsidRPr="000A7DAE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411640" w14:textId="3FCD2C72" w:rsidR="0010144A" w:rsidRPr="000A7DAE" w:rsidRDefault="0010144A" w:rsidP="0010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FF76D0" w14:textId="3D2EF239" w:rsidR="0010144A" w:rsidRPr="000A7DAE" w:rsidRDefault="0010144A" w:rsidP="0010144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10144A" w:rsidRPr="000A7DAE" w14:paraId="11AFCBAC" w14:textId="77777777" w:rsidTr="00C704DF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8717D" w14:textId="7204C986" w:rsidR="0010144A" w:rsidRDefault="0010144A" w:rsidP="0010144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. 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F8CBD1" w14:textId="2214AD3D" w:rsidR="0010144A" w:rsidRPr="000A7DAE" w:rsidRDefault="002679B9" w:rsidP="0010144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eninės g. 2, Raseiniai, Raseinių m. sen.</w:t>
            </w:r>
          </w:p>
        </w:tc>
      </w:tr>
      <w:tr w:rsidR="002679B9" w:rsidRPr="000A7DAE" w14:paraId="4CFDDA49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1EE7AE" w14:textId="77777777" w:rsidR="002679B9" w:rsidRDefault="002679B9" w:rsidP="002679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AC073" w14:textId="18C7A5C3" w:rsidR="002679B9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4-01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A5C521" w14:textId="324CE892" w:rsidR="002679B9" w:rsidRPr="000A7DAE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C86" w14:textId="3E637A28" w:rsidR="002679B9" w:rsidRPr="000A7DAE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DEBFB" w14:textId="7D1217E6" w:rsidR="002679B9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F2EB15" w14:textId="2CDD7677" w:rsidR="002679B9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313183" w14:textId="3AF6F431" w:rsidR="002679B9" w:rsidRPr="000A7DAE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4540DD" w14:textId="2F02CEF9" w:rsidR="002679B9" w:rsidRPr="000A7DAE" w:rsidRDefault="002679B9" w:rsidP="0026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žeistas puvinio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D622B2" w14:textId="19CAF1C3" w:rsidR="002679B9" w:rsidRPr="000A7DAE" w:rsidRDefault="002679B9" w:rsidP="002679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2679B9" w:rsidRPr="000A7DAE" w14:paraId="7F3BBD52" w14:textId="77777777" w:rsidTr="00EA0441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3D7416" w14:textId="66C5ACB4" w:rsidR="002679B9" w:rsidRDefault="00BB3725" w:rsidP="002679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. 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3F58BB" w14:textId="59DF91A0" w:rsidR="002679B9" w:rsidRPr="000A7DAE" w:rsidRDefault="002A4657" w:rsidP="002679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aironio g. 7, Raseiniai, Raseinių mi. Sen.</w:t>
            </w:r>
          </w:p>
        </w:tc>
      </w:tr>
      <w:tr w:rsidR="002A4657" w:rsidRPr="000A7DAE" w14:paraId="00EC80E8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81EFDC" w14:textId="77777777" w:rsidR="002A4657" w:rsidRDefault="002A4657" w:rsidP="002A465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DB9660" w14:textId="0F3845E6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4-18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924B758" w14:textId="34260B45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96E" w14:textId="61231B28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  <w:p w14:paraId="009A75FA" w14:textId="397D62FF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8D5F1E" w14:textId="77777777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0ACA47A" w14:textId="4886D25F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1B83D3" w14:textId="77777777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A2EC00D" w14:textId="4434EB4E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8A8EF6" w14:textId="563FAA48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9B3DD9" w14:textId="3D33DA0A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A07671" w14:textId="33BCD6E6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2A4657" w:rsidRPr="000A7DAE" w14:paraId="5CE92932" w14:textId="77777777" w:rsidTr="005D5E6C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166C63" w14:textId="640AB9EE" w:rsidR="002A4657" w:rsidRDefault="002A4657" w:rsidP="002A465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59323D" w14:textId="3036DB54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aiginio g. 30, Šiluvos mstl., Šiluvose sen.</w:t>
            </w:r>
          </w:p>
        </w:tc>
      </w:tr>
      <w:tr w:rsidR="002A4657" w:rsidRPr="000A7DAE" w14:paraId="75A252B2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F34E0B" w14:textId="22E0E779" w:rsidR="002A4657" w:rsidRDefault="002A4657" w:rsidP="002A465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05CBF2" w14:textId="3C6AB2E2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4-18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76DD57C" w14:textId="43A8DDD9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654" w14:textId="11CDB2D2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623E04" w14:textId="63FE0709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F1EFB3" w14:textId="132E02DB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859479" w14:textId="52A07BE0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9DB5C1" w14:textId="2C488C3B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; 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52981C" w14:textId="2789801C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2A4657" w:rsidRPr="000A7DAE" w14:paraId="2201771C" w14:textId="77777777" w:rsidTr="003675C1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CDEA08" w14:textId="58BC3CD4" w:rsidR="002A4657" w:rsidRDefault="002A4657" w:rsidP="002A465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F2E9D6" w14:textId="4BDD774A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pandotų g. 16, Kaulakių k., Pagojukų sen.</w:t>
            </w:r>
          </w:p>
        </w:tc>
      </w:tr>
      <w:tr w:rsidR="002A4657" w:rsidRPr="000A7DAE" w14:paraId="6DE79FCA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13DAE0" w14:textId="77777777" w:rsidR="002A4657" w:rsidRDefault="002A4657" w:rsidP="002A465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C07488" w14:textId="4F8FAAF2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4-18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8433EE0" w14:textId="540BD223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D6E" w14:textId="648958A9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3A2793" w14:textId="041B4455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0CF83D" w14:textId="6213C34D" w:rsidR="002A4657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9BFABB" w14:textId="518BBD9C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EE7EC0" w14:textId="78F5D9EB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; 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142AD" w14:textId="0AB5FAD2" w:rsidR="002A4657" w:rsidRPr="000A7DAE" w:rsidRDefault="002A4657" w:rsidP="002A46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2A4657" w:rsidRPr="000A7DAE" w14:paraId="12FE9E56" w14:textId="77777777" w:rsidTr="008D7C70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C46D42" w14:textId="146DC397" w:rsidR="002A4657" w:rsidRDefault="00777D04" w:rsidP="002A465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2FC0A8" w14:textId="13C5E8D5" w:rsidR="002A4657" w:rsidRPr="000A7DAE" w:rsidRDefault="00777D04" w:rsidP="002A465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Tvenkinio g. 12, </w:t>
            </w:r>
            <w:r w:rsidR="00EB1F08">
              <w:rPr>
                <w:rFonts w:ascii="Times New Roman" w:hAnsi="Times New Roman" w:cs="Times New Roman"/>
                <w:color w:val="333333"/>
              </w:rPr>
              <w:t>G</w:t>
            </w:r>
            <w:r>
              <w:rPr>
                <w:rFonts w:ascii="Times New Roman" w:hAnsi="Times New Roman" w:cs="Times New Roman"/>
                <w:color w:val="333333"/>
              </w:rPr>
              <w:t>ylių k., Viduklės sen.</w:t>
            </w:r>
          </w:p>
        </w:tc>
      </w:tr>
      <w:tr w:rsidR="00777D04" w:rsidRPr="000A7DAE" w14:paraId="203B598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ECB45D" w14:textId="77777777" w:rsidR="00777D04" w:rsidRDefault="00777D04" w:rsidP="00777D0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4A2C1D" w14:textId="17419952" w:rsidR="00777D04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4-18</w:t>
            </w:r>
          </w:p>
          <w:p w14:paraId="0CD02071" w14:textId="6B8B374A" w:rsidR="00777D04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7793B8F" w14:textId="5ADF24E0" w:rsidR="00777D04" w:rsidRPr="000A7DAE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2BD" w14:textId="2533B5C9" w:rsidR="00777D04" w:rsidRPr="000A7DAE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4BFC0B" w14:textId="457B399F" w:rsidR="00777D04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10DD61" w14:textId="270DF662" w:rsidR="00777D04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09B298" w14:textId="5DB1CE30" w:rsidR="00777D04" w:rsidRPr="000A7DAE" w:rsidRDefault="00777D04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1561B0" w14:textId="625BD4EE" w:rsidR="00777D04" w:rsidRPr="000A7DAE" w:rsidRDefault="00792C79" w:rsidP="00777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77D04">
              <w:rPr>
                <w:rFonts w:ascii="Times New Roman" w:hAnsi="Times New Roman" w:cs="Times New Roman"/>
              </w:rPr>
              <w:t>eritorijos tvarky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516923" w14:textId="5D9E4DD6" w:rsidR="00777D04" w:rsidRPr="000A7DAE" w:rsidRDefault="00777D04" w:rsidP="00777D0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8</w:t>
            </w:r>
          </w:p>
        </w:tc>
      </w:tr>
      <w:tr w:rsidR="00777D04" w:rsidRPr="000A7DAE" w14:paraId="3E987A79" w14:textId="77777777" w:rsidTr="00FC501B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9161A8" w14:textId="2B15526C" w:rsidR="00777D04" w:rsidRDefault="00777D04" w:rsidP="00777D0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4BA227" w14:textId="5DEE3500" w:rsidR="00777D04" w:rsidRPr="000A7DAE" w:rsidRDefault="001C32CB" w:rsidP="00777D0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kacijų g. 12, Raseiniai, Raseinių m. sen.</w:t>
            </w:r>
          </w:p>
        </w:tc>
      </w:tr>
      <w:tr w:rsidR="001C32CB" w:rsidRPr="000A7DAE" w14:paraId="37B2D32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5F0E5B" w14:textId="77777777" w:rsidR="001C32CB" w:rsidRDefault="001C32CB" w:rsidP="001C32C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B6AC13" w14:textId="5F60CF4E" w:rsidR="001C32CB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5-16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BF427C7" w14:textId="169E8F10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CB9" w14:textId="3EAB25B5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3D0E3A" w14:textId="110B1DFF" w:rsidR="001C32CB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577275" w14:textId="329F9DB9" w:rsidR="001C32CB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EAC80" w14:textId="5766B408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BC749A" w14:textId="50C845EA" w:rsidR="001C32CB" w:rsidRPr="000A7DAE" w:rsidRDefault="00792C79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C32CB">
              <w:rPr>
                <w:rFonts w:ascii="Times New Roman" w:hAnsi="Times New Roman" w:cs="Times New Roman"/>
              </w:rPr>
              <w:t>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D22A70" w14:textId="4295AD3E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5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30</w:t>
            </w:r>
          </w:p>
        </w:tc>
      </w:tr>
      <w:tr w:rsidR="001C32CB" w:rsidRPr="000A7DAE" w14:paraId="406A3A5D" w14:textId="77777777" w:rsidTr="00620F63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B19D30" w14:textId="7B3750E1" w:rsidR="001C32CB" w:rsidRDefault="001C32CB" w:rsidP="001C32C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220016" w14:textId="00DB855A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aseinių miesto civilinių kapinių teritorija</w:t>
            </w:r>
          </w:p>
        </w:tc>
      </w:tr>
      <w:tr w:rsidR="001C32CB" w:rsidRPr="000A7DAE" w14:paraId="4549312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C98205" w14:textId="77777777" w:rsidR="001C32CB" w:rsidRDefault="001C32CB" w:rsidP="001C32C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8DCA5D" w14:textId="75365377" w:rsidR="001C32CB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5-16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19935BE" w14:textId="5C663D64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956" w14:textId="7E09AE9D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CEC4BC" w14:textId="4F01CFAA" w:rsidR="001C32CB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5E6CA3" w14:textId="77FA724D" w:rsidR="001C32CB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7A8B4C" w14:textId="44B3EE39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3EB389" w14:textId="23D0D469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kapinių teritorijoje, ardo paminklus, antkapius ir kitus statini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7A48D7" w14:textId="16BF467E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1C32CB" w:rsidRPr="000A7DAE" w14:paraId="4359BA7F" w14:textId="77777777" w:rsidTr="00F40507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DAB7B2" w14:textId="0DE66CB2" w:rsidR="001C32CB" w:rsidRDefault="001C32CB" w:rsidP="001C32C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786223" w14:textId="298C6EC6" w:rsidR="001C32CB" w:rsidRPr="000A7DAE" w:rsidRDefault="001C32CB" w:rsidP="001C32C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Vilties g. 17, Raseiniai</w:t>
            </w:r>
          </w:p>
        </w:tc>
      </w:tr>
      <w:tr w:rsidR="00792C79" w:rsidRPr="000A7DAE" w14:paraId="39366800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2CE4AD" w14:textId="77777777" w:rsidR="00792C79" w:rsidRDefault="00792C79" w:rsidP="00792C7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4D8929" w14:textId="64BF82D6" w:rsidR="00792C79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5-16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9938D60" w14:textId="515118BD" w:rsidR="00792C79" w:rsidRPr="000A7DAE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2CB" w14:textId="598FF9CD" w:rsidR="00792C79" w:rsidRPr="000A7DAE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giaka-mienis 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11FE28" w14:textId="50656FC7" w:rsidR="00792C79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501A79" w14:textId="5F55E596" w:rsidR="00792C79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147AE9" w14:textId="4BD9B2EE" w:rsidR="00792C79" w:rsidRPr="000A7DAE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BC064C" w14:textId="57B9C7A0" w:rsidR="00792C79" w:rsidRPr="000A7DAE" w:rsidRDefault="00792C79" w:rsidP="00792C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inžinerinių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4A80A8" w14:textId="7C881283" w:rsidR="00792C79" w:rsidRPr="000A7DAE" w:rsidRDefault="00792C79" w:rsidP="00792C7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792C79" w:rsidRPr="000A7DAE" w14:paraId="3319C25B" w14:textId="77777777" w:rsidTr="00D1498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DBD318" w14:textId="3F84700D" w:rsidR="00792C79" w:rsidRDefault="00792C79" w:rsidP="00792C7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. 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29E3EE" w14:textId="788262BF" w:rsidR="00792C79" w:rsidRPr="000A7DAE" w:rsidRDefault="00845E9A" w:rsidP="00792C7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s, nesuformuotas žemės plotas Paprūdžio g., Mirklių k., Raseinių sen.</w:t>
            </w:r>
          </w:p>
        </w:tc>
      </w:tr>
      <w:tr w:rsidR="00845E9A" w:rsidRPr="000A7DAE" w14:paraId="506E8B6A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2B4215" w14:textId="77777777" w:rsidR="00845E9A" w:rsidRDefault="00845E9A" w:rsidP="00845E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92FC65" w14:textId="039C7883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5-21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E95D3A" w14:textId="5F650DCB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2B3" w14:textId="24135738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34AA25D4" w14:textId="034F20F2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D0C238" w14:textId="77777777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E7A12D9" w14:textId="61B79347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11CA7B" w14:textId="77777777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  <w:p w14:paraId="2C32110F" w14:textId="534344B1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C53A9A" w14:textId="4D794891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65EABC" w14:textId="40E1C176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a elektros tinklų </w:t>
            </w:r>
            <w:r>
              <w:rPr>
                <w:rFonts w:ascii="Times New Roman" w:hAnsi="Times New Roman" w:cs="Times New Roman"/>
              </w:rPr>
              <w:lastRenderedPageBreak/>
              <w:t>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EAD808" w14:textId="176C75BB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lastRenderedPageBreak/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8</w:t>
            </w:r>
          </w:p>
        </w:tc>
      </w:tr>
      <w:tr w:rsidR="00845E9A" w:rsidRPr="000A7DAE" w14:paraId="67785308" w14:textId="77777777" w:rsidTr="00E36F94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7D9BEE" w14:textId="0B9963C1" w:rsidR="00845E9A" w:rsidRDefault="00845E9A" w:rsidP="00845E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D0DB43" w14:textId="3437C2E1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liakalnio g. 1, Kejėnų k., Ariogalos sen.</w:t>
            </w:r>
          </w:p>
        </w:tc>
      </w:tr>
      <w:tr w:rsidR="00845E9A" w:rsidRPr="000A7DAE" w14:paraId="60F4902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4979F7" w14:textId="77777777" w:rsidR="00845E9A" w:rsidRDefault="00845E9A" w:rsidP="00845E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D8EA52" w14:textId="1C75F940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5-21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CA233B7" w14:textId="26623CF3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AED" w14:textId="21C9010F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C39899" w14:textId="373A5A91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C20FC1" w14:textId="70702159" w:rsidR="00845E9A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E347B6" w14:textId="2D81036E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00D7" w14:textId="18BC3FD5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83E4FC" w14:textId="56135E80" w:rsidR="00845E9A" w:rsidRPr="000A7DAE" w:rsidRDefault="00845E9A" w:rsidP="00845E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4</w:t>
            </w:r>
          </w:p>
        </w:tc>
      </w:tr>
      <w:tr w:rsidR="00E408FF" w:rsidRPr="000A7DAE" w14:paraId="2CB3CC77" w14:textId="77777777" w:rsidTr="00BF5A5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1407A5" w14:textId="1378F337" w:rsidR="00E408FF" w:rsidRDefault="00E408FF" w:rsidP="00845E9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45FAD0" w14:textId="7CE235C6" w:rsidR="00E408FF" w:rsidRPr="000A7DAE" w:rsidRDefault="00E408FF" w:rsidP="00845E9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liepių k., civilinių kapinių teritorija</w:t>
            </w:r>
          </w:p>
        </w:tc>
      </w:tr>
      <w:tr w:rsidR="00E408FF" w:rsidRPr="000A7DAE" w14:paraId="0EE7A9F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2E00A2" w14:textId="77777777" w:rsidR="00E408FF" w:rsidRDefault="00E408FF" w:rsidP="00E408F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B2749" w14:textId="2E911151" w:rsidR="00E408FF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5-21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7EEC98" w14:textId="695A0B69" w:rsidR="00E408FF" w:rsidRPr="000A7DAE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B3A" w14:textId="6CF56FBA" w:rsidR="00E408FF" w:rsidRPr="000A7DAE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1DB8E7" w14:textId="1E6F6094" w:rsidR="00E408FF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4B3EAD" w14:textId="3B4BC90C" w:rsidR="00E408FF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B034A3" w14:textId="631E3D55" w:rsidR="00E408FF" w:rsidRPr="000A7DAE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E0171F" w14:textId="1A23D00E" w:rsidR="00E408FF" w:rsidRPr="000A7DAE" w:rsidRDefault="00E408FF" w:rsidP="00E4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kapinių teritorijoje, ardo paminklus, antkapius ir kitus statini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3EC29" w14:textId="6AF16B52" w:rsidR="00E408FF" w:rsidRPr="000A7DAE" w:rsidRDefault="00E408FF" w:rsidP="00E408F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E408FF" w:rsidRPr="000A7DAE" w14:paraId="70BDCD21" w14:textId="77777777" w:rsidTr="00AD50A1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27176" w14:textId="580795CB" w:rsidR="00E408FF" w:rsidRDefault="00A57346" w:rsidP="00E408F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B20D87" w14:textId="6D896E7C" w:rsidR="00E408FF" w:rsidRPr="000A7DAE" w:rsidRDefault="001D4F60" w:rsidP="00E408F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žemės plote, Akstinų k., Pagojukų sen.</w:t>
            </w:r>
          </w:p>
        </w:tc>
      </w:tr>
      <w:tr w:rsidR="001D4F60" w:rsidRPr="000A7DAE" w14:paraId="6EA45852" w14:textId="77777777" w:rsidTr="00DD21A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1891F0" w14:textId="77777777" w:rsidR="001D4F60" w:rsidRDefault="001D4F60" w:rsidP="001D4F6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29E51" w14:textId="2CD4999B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6-13</w:t>
            </w:r>
          </w:p>
          <w:p w14:paraId="78A38B36" w14:textId="26904C0A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D88" w14:textId="08C1E178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813" w14:textId="257E23B0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2F2D12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259972F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E8D4" w14:textId="2279980C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5209CE73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41EC97" w14:textId="2A50C5F6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1E3C64" w14:textId="77C74A00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, skilę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FF9282" w14:textId="2EE90E93" w:rsidR="001D4F60" w:rsidRPr="000A7DAE" w:rsidRDefault="00B53A6D" w:rsidP="001D4F6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  <w:r w:rsidRPr="00401BA9">
              <w:rPr>
                <w:rFonts w:ascii="Times New Roman" w:hAnsi="Times New Roman" w:cs="Times New Roman"/>
                <w:color w:val="333333"/>
              </w:rPr>
              <w:t xml:space="preserve"> 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1D4F60" w:rsidRPr="000A7DAE" w14:paraId="13482CA1" w14:textId="77777777" w:rsidTr="00F959E9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8CD7EA" w14:textId="37CFB376" w:rsidR="001D4F60" w:rsidRDefault="001D4F60" w:rsidP="001D4F6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3A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82A030" w14:textId="569CD3A2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andravos g. 26, Žaiginio mstl., Šiluvos sen.</w:t>
            </w:r>
          </w:p>
        </w:tc>
      </w:tr>
      <w:tr w:rsidR="001D4F60" w:rsidRPr="000A7DAE" w14:paraId="7430272C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3CB8BB" w14:textId="77777777" w:rsidR="001D4F60" w:rsidRDefault="001D4F60" w:rsidP="001D4F6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87AFE9" w14:textId="44BEBDA3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6-17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6B49862" w14:textId="293D23E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8AB17B0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A2BD8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FD01E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74262F" w14:textId="32B4C746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9CC" w14:textId="501AA630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291C5406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27A77D20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4B845A34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56CE40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30E996D1" w14:textId="00F84FF3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4B490C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B7E865E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0B8ECBB0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BB5004E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DAFAA6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C4B9D2E" w14:textId="74CE6388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A2ACE2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; 57</w:t>
            </w:r>
          </w:p>
          <w:p w14:paraId="40F05BC6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90</w:t>
            </w:r>
          </w:p>
          <w:p w14:paraId="58FEB62F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1DEFA1E9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5E9945" w14:textId="77777777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14:paraId="4BD9AB9A" w14:textId="228352D4" w:rsidR="001D4F60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990E21" w14:textId="2951904B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C00A5E" w14:textId="031DD696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5A6DB9" w14:textId="1D64EF4D" w:rsidR="001D4F60" w:rsidRPr="000A7DAE" w:rsidRDefault="001D4F60" w:rsidP="001D4F6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2</w:t>
            </w:r>
          </w:p>
        </w:tc>
      </w:tr>
      <w:tr w:rsidR="00B53A6D" w:rsidRPr="000A7DAE" w14:paraId="6DD0DC22" w14:textId="77777777" w:rsidTr="00A719B6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186E3A" w14:textId="23B1ECE8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C9766D" w14:textId="425F9A07" w:rsidR="00B53A6D" w:rsidRPr="00401BA9" w:rsidRDefault="00B53A6D" w:rsidP="00B53A6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žemės plote, Parko g., Gabšių k., Raseinių sen.</w:t>
            </w:r>
          </w:p>
        </w:tc>
      </w:tr>
      <w:tr w:rsidR="00B53A6D" w:rsidRPr="000A7DAE" w14:paraId="4448B2A7" w14:textId="77777777" w:rsidTr="00FD7175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923C1" w14:textId="77777777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884756" w14:textId="7777777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6-25</w:t>
            </w:r>
          </w:p>
          <w:p w14:paraId="35EDA006" w14:textId="5C259112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8CA" w14:textId="283B4FC9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995" w14:textId="0670893F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4DE458" w14:textId="7777777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07EE7B2" w14:textId="7777777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3DCF20" w14:textId="7777777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3F8B64D7" w14:textId="7777777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A86964" w14:textId="7F3FB93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E000A4" w14:textId="4AB174D5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, nulūžusi viršūnė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8548D9" w14:textId="14DBE0FB" w:rsidR="00B53A6D" w:rsidRPr="00401BA9" w:rsidRDefault="00B53A6D" w:rsidP="00B53A6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5</w:t>
            </w:r>
          </w:p>
        </w:tc>
      </w:tr>
      <w:tr w:rsidR="00B53A6D" w:rsidRPr="000A7DAE" w14:paraId="2CD7C885" w14:textId="77777777" w:rsidTr="00A2032A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6F23D1" w14:textId="00A3C140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E24758" w14:textId="7DC65403" w:rsidR="00B53A6D" w:rsidRPr="000A7DAE" w:rsidRDefault="00B53A6D" w:rsidP="00B53A6D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Pieninės g. ir Dariaus ir Girėno g.</w:t>
            </w:r>
            <w:r w:rsidR="00102599">
              <w:rPr>
                <w:rFonts w:ascii="Times New Roman" w:hAnsi="Times New Roman" w:cs="Times New Roman"/>
                <w:color w:val="333333"/>
              </w:rPr>
              <w:t xml:space="preserve"> kvartale</w:t>
            </w:r>
            <w:r>
              <w:rPr>
                <w:rFonts w:ascii="Times New Roman" w:hAnsi="Times New Roman" w:cs="Times New Roman"/>
                <w:color w:val="333333"/>
              </w:rPr>
              <w:t>, Raseiniai Raseinių m. sen.</w:t>
            </w:r>
          </w:p>
        </w:tc>
      </w:tr>
      <w:tr w:rsidR="00B53A6D" w:rsidRPr="000A7DAE" w14:paraId="044522C3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78336A" w14:textId="77777777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93FD2" w14:textId="0EEF74A9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07</w:t>
            </w:r>
            <w:r w:rsidR="004B235F">
              <w:rPr>
                <w:rFonts w:ascii="Times New Roman" w:hAnsi="Times New Roman" w:cs="Times New Roman"/>
              </w:rPr>
              <w:t>, neintensyvus genėjimas</w:t>
            </w:r>
            <w:r w:rsidR="00FD244D">
              <w:rPr>
                <w:rFonts w:ascii="Times New Roman" w:hAnsi="Times New Roman" w:cs="Times New Roman"/>
              </w:rPr>
              <w:t>,</w:t>
            </w:r>
            <w:r w:rsidR="00FD244D" w:rsidRPr="00BB1C2D">
              <w:rPr>
                <w:rFonts w:ascii="Times New Roman" w:hAnsi="Times New Roman" w:cs="Times New Roman"/>
              </w:rPr>
              <w:t xml:space="preserve"> medžiui </w:t>
            </w:r>
            <w:r w:rsidR="00FD244D">
              <w:rPr>
                <w:rFonts w:ascii="Times New Roman" w:hAnsi="Times New Roman" w:cs="Times New Roman"/>
              </w:rPr>
              <w:t xml:space="preserve">tvarkyti, </w:t>
            </w:r>
            <w:r w:rsidR="00FD244D"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5F26515" w14:textId="621C6A0E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1F8" w14:textId="7603578A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E43AAD" w14:textId="7BF37D5E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ABF8E8" w14:textId="3BC7BF45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78B214" w14:textId="656160D1" w:rsidR="00B53A6D" w:rsidRPr="000A7DAE" w:rsidRDefault="00FD244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545BEB" w14:textId="58C4C9FF" w:rsidR="00B53A6D" w:rsidRPr="000A7DAE" w:rsidRDefault="00102599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akų </w:t>
            </w:r>
            <w:r w:rsidR="00B53A6D">
              <w:rPr>
                <w:rFonts w:ascii="Times New Roman" w:hAnsi="Times New Roman" w:cs="Times New Roman"/>
              </w:rPr>
              <w:t>genėjimas iki 30 proc. lajos</w:t>
            </w:r>
            <w:r>
              <w:rPr>
                <w:rFonts w:ascii="Times New Roman" w:hAnsi="Times New Roman" w:cs="Times New Roman"/>
              </w:rPr>
              <w:t xml:space="preserve"> tūr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57181F" w14:textId="3711530F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B53A6D" w:rsidRPr="000A7DAE" w14:paraId="26685D57" w14:textId="77777777" w:rsidTr="00C662A2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163243" w14:textId="6368BECC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706891" w14:textId="5DAA4AF1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Vytauto Didžiojo g. 23A ir Vaižganto g. 6, daugiabučių namų kvartale, Raseiniai, Raseinių m. sen.</w:t>
            </w:r>
          </w:p>
        </w:tc>
      </w:tr>
      <w:tr w:rsidR="00B53A6D" w:rsidRPr="000A7DAE" w14:paraId="38878131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397E8F" w14:textId="77777777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195E92" w14:textId="77777777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07</w:t>
            </w:r>
          </w:p>
          <w:p w14:paraId="7EB921A4" w14:textId="0AA0556E" w:rsidR="004B235F" w:rsidRDefault="004B235F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tensyvus genėjimas</w:t>
            </w:r>
            <w:r w:rsidR="00FD244D">
              <w:rPr>
                <w:rFonts w:ascii="Times New Roman" w:hAnsi="Times New Roman" w:cs="Times New Roman"/>
              </w:rPr>
              <w:t>,</w:t>
            </w:r>
            <w:r w:rsidR="00FD244D" w:rsidRPr="00BB1C2D">
              <w:rPr>
                <w:rFonts w:ascii="Times New Roman" w:hAnsi="Times New Roman" w:cs="Times New Roman"/>
              </w:rPr>
              <w:t xml:space="preserve"> medžiui </w:t>
            </w:r>
            <w:r w:rsidR="00FD244D">
              <w:rPr>
                <w:rFonts w:ascii="Times New Roman" w:hAnsi="Times New Roman" w:cs="Times New Roman"/>
              </w:rPr>
              <w:t xml:space="preserve">tvarkyti, </w:t>
            </w:r>
            <w:r w:rsidR="00FD244D"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F4C8DC9" w14:textId="2CB6B3A3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F93" w14:textId="78162DFB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103627" w14:textId="0EA5B6A6" w:rsidR="00B53A6D" w:rsidRDefault="004B235F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FA3149" w14:textId="2F369F25" w:rsidR="00B53A6D" w:rsidRDefault="00B53A6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</w:t>
            </w:r>
            <w:r w:rsidR="004B2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41A36C" w14:textId="24A191C1" w:rsidR="00B53A6D" w:rsidRPr="000A7DAE" w:rsidRDefault="00FD244D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274145" w14:textId="7089376F" w:rsidR="00B53A6D" w:rsidRPr="000A7DAE" w:rsidRDefault="00102599" w:rsidP="00B53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akų </w:t>
            </w:r>
            <w:r w:rsidR="00B53A6D">
              <w:rPr>
                <w:rFonts w:ascii="Times New Roman" w:hAnsi="Times New Roman" w:cs="Times New Roman"/>
              </w:rPr>
              <w:t>genėjimas iki 30 proc. lajos</w:t>
            </w:r>
            <w:r>
              <w:rPr>
                <w:rFonts w:ascii="Times New Roman" w:hAnsi="Times New Roman" w:cs="Times New Roman"/>
              </w:rPr>
              <w:t xml:space="preserve"> tūr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FFE882" w14:textId="04566BFC" w:rsidR="00B53A6D" w:rsidRPr="000A7DAE" w:rsidRDefault="00B53A6D" w:rsidP="00B53A6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B53A6D" w:rsidRPr="000A7DAE" w14:paraId="331CEF3A" w14:textId="77777777" w:rsidTr="008158B5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29E4C2" w14:textId="57ADD447" w:rsidR="00B53A6D" w:rsidRDefault="00B53A6D" w:rsidP="00B53A6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51E076" w14:textId="58074644" w:rsidR="00B53A6D" w:rsidRPr="000A7DAE" w:rsidRDefault="004B235F" w:rsidP="00B53A6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žemės plote, Pieninės g</w:t>
            </w:r>
            <w:r w:rsidR="00102599">
              <w:rPr>
                <w:rFonts w:ascii="Times New Roman" w:hAnsi="Times New Roman" w:cs="Times New Roman"/>
                <w:color w:val="333333"/>
              </w:rPr>
              <w:t xml:space="preserve"> 7A</w:t>
            </w:r>
            <w:r>
              <w:rPr>
                <w:rFonts w:ascii="Times New Roman" w:hAnsi="Times New Roman" w:cs="Times New Roman"/>
                <w:color w:val="333333"/>
              </w:rPr>
              <w:t>.</w:t>
            </w:r>
            <w:r w:rsidR="00102599">
              <w:rPr>
                <w:rFonts w:ascii="Times New Roman" w:hAnsi="Times New Roman" w:cs="Times New Roman"/>
                <w:color w:val="333333"/>
              </w:rPr>
              <w:t xml:space="preserve">, Raseiniai, </w:t>
            </w:r>
            <w:r>
              <w:rPr>
                <w:rFonts w:ascii="Times New Roman" w:hAnsi="Times New Roman" w:cs="Times New Roman"/>
                <w:color w:val="333333"/>
              </w:rPr>
              <w:t xml:space="preserve"> Raseinių m. sen.</w:t>
            </w:r>
          </w:p>
        </w:tc>
      </w:tr>
      <w:tr w:rsidR="00102599" w:rsidRPr="000A7DAE" w14:paraId="73D2EAD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11A36D" w14:textId="77777777" w:rsidR="00102599" w:rsidRDefault="00102599" w:rsidP="0010259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D0B5E3" w14:textId="0CAC4EF0" w:rsidR="00102599" w:rsidRDefault="00102599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07</w:t>
            </w:r>
          </w:p>
          <w:p w14:paraId="4BB7999D" w14:textId="3581E606" w:rsidR="00102599" w:rsidRDefault="00102599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ntensyvus genėjimas</w:t>
            </w:r>
            <w:r w:rsidR="00FD244D">
              <w:rPr>
                <w:rFonts w:ascii="Times New Roman" w:hAnsi="Times New Roman" w:cs="Times New Roman"/>
              </w:rPr>
              <w:t>,</w:t>
            </w:r>
            <w:r w:rsidR="00FD244D" w:rsidRPr="00BB1C2D">
              <w:rPr>
                <w:rFonts w:ascii="Times New Roman" w:hAnsi="Times New Roman" w:cs="Times New Roman"/>
              </w:rPr>
              <w:t xml:space="preserve"> medžiui </w:t>
            </w:r>
            <w:r w:rsidR="00FD244D">
              <w:rPr>
                <w:rFonts w:ascii="Times New Roman" w:hAnsi="Times New Roman" w:cs="Times New Roman"/>
              </w:rPr>
              <w:t xml:space="preserve">tvarkyti, </w:t>
            </w:r>
            <w:r w:rsidR="00FD244D"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8CF02E" w14:textId="76374E34" w:rsidR="00102599" w:rsidRPr="000A7DAE" w:rsidRDefault="00102599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DE1" w14:textId="38141BD2" w:rsidR="00102599" w:rsidRPr="000A7DAE" w:rsidRDefault="00102599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408A0E" w14:textId="1B0A29C1" w:rsidR="00102599" w:rsidRDefault="00102599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FD3990" w14:textId="08109555" w:rsidR="00102599" w:rsidRDefault="00FD244D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025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96519B" w14:textId="7277079B" w:rsidR="00102599" w:rsidRPr="000A7DAE" w:rsidRDefault="00FD244D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C590BD" w14:textId="4E71D7E9" w:rsidR="00102599" w:rsidRPr="000A7DAE" w:rsidRDefault="00102599" w:rsidP="0010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ų genėjimas iki 30 proc. lajos tūr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4E45A7" w14:textId="12F16FA5" w:rsidR="00102599" w:rsidRPr="000A7DAE" w:rsidRDefault="00102599" w:rsidP="001025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102599" w:rsidRPr="000A7DAE" w14:paraId="622334D5" w14:textId="77777777" w:rsidTr="009B4180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CEA736" w14:textId="67A31EEE" w:rsidR="00102599" w:rsidRDefault="00102599" w:rsidP="0010259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65FBA" w14:textId="6DF2F4FB" w:rsidR="00102599" w:rsidRPr="000A7DAE" w:rsidRDefault="00102599" w:rsidP="001025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alstybiniame žemės plote, Vytauto </w:t>
            </w:r>
            <w:r w:rsidR="00011D1A">
              <w:rPr>
                <w:rFonts w:ascii="Times New Roman" w:hAnsi="Times New Roman" w:cs="Times New Roman"/>
                <w:color w:val="333333"/>
              </w:rPr>
              <w:t>D</w:t>
            </w:r>
            <w:r>
              <w:rPr>
                <w:rFonts w:ascii="Times New Roman" w:hAnsi="Times New Roman" w:cs="Times New Roman"/>
                <w:color w:val="333333"/>
              </w:rPr>
              <w:t>idžiojo g. 15, Raseiniai,  Raseinių m. sen.</w:t>
            </w:r>
          </w:p>
        </w:tc>
      </w:tr>
      <w:tr w:rsidR="00FD244D" w:rsidRPr="000A7DAE" w14:paraId="1C4B8834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C97D92" w14:textId="77777777" w:rsidR="00FD244D" w:rsidRDefault="00FD244D" w:rsidP="00FD24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8339D2" w14:textId="77777777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07</w:t>
            </w:r>
          </w:p>
          <w:p w14:paraId="46E31857" w14:textId="01100539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intensyvus genėjimas, 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1299454" w14:textId="0BF0EE2A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A40" w14:textId="0DD8623F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032C2260" w14:textId="297FDCF5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9DA4CD" w14:textId="77777777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F2F77C5" w14:textId="3BC853CB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EE8510" w14:textId="77777777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6B129190" w14:textId="2C167ED7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73FB7" w14:textId="5B6BA72A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439CF" w14:textId="2520777F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ų genėjimas iki 30 proc. lajos tūr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2A6402" w14:textId="6994FEB4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FD244D" w:rsidRPr="000A7DAE" w14:paraId="05CE6720" w14:textId="77777777" w:rsidTr="007F35AB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D1DCFD" w14:textId="67B8F4B8" w:rsidR="00FD244D" w:rsidRDefault="00FD244D" w:rsidP="00FD24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EF4F9F" w14:textId="7F1086B4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 žemės plote, Prabaudos parko teritorija, Raseiniai,  Raseinių m. sen.</w:t>
            </w:r>
          </w:p>
        </w:tc>
      </w:tr>
      <w:tr w:rsidR="00FD244D" w:rsidRPr="000A7DAE" w14:paraId="1A7345F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820EC6" w14:textId="77777777" w:rsidR="00FD244D" w:rsidRDefault="00FD244D" w:rsidP="00FD24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066A05" w14:textId="0AA946BF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11</w:t>
            </w:r>
          </w:p>
          <w:p w14:paraId="0E7DA703" w14:textId="3B1CB1DF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intensyvus genėjimas, 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7CD2EB" w14:textId="440C4E38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706" w14:textId="730085F7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AF96C1" w14:textId="0C848FD4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373F15" w14:textId="42C74A37" w:rsidR="00FD244D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7BE1B8" w14:textId="4BF8D8CA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8F288E" w14:textId="6E21E3E8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ų genėjimas iki 30 proc. lajos tūr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3D230" w14:textId="0E97BC9B" w:rsidR="00FD244D" w:rsidRPr="000A7DAE" w:rsidRDefault="00FD244D" w:rsidP="00FD24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FD244D" w:rsidRPr="000A7DAE" w14:paraId="39F58B39" w14:textId="77777777" w:rsidTr="0062444A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86FF9D" w14:textId="45BBC0AE" w:rsidR="00FD244D" w:rsidRDefault="00FD244D" w:rsidP="00FD24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1AE39" w14:textId="1DD1240C" w:rsidR="00FD244D" w:rsidRPr="000A7DAE" w:rsidRDefault="00011D1A" w:rsidP="00FD24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epų g. 5, Betygalos mstl., Betygalos sen.</w:t>
            </w:r>
          </w:p>
        </w:tc>
      </w:tr>
      <w:tr w:rsidR="00011D1A" w:rsidRPr="000A7DAE" w14:paraId="7C4F7ACE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09BAC3" w14:textId="77777777" w:rsidR="00011D1A" w:rsidRDefault="00011D1A" w:rsidP="00011D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4EAD39" w14:textId="16C6BCDE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10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582A23" w14:textId="0CA75929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707" w14:textId="40C4A5C9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C41A1E" w14:textId="7B9FE7CF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AAAD2" w14:textId="42040AF8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E7FD6D" w14:textId="57A0B078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F20ED9" w14:textId="4A9EC6B5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3062EA" w14:textId="32D994EA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011D1A" w:rsidRPr="000A7DAE" w14:paraId="6781ECB6" w14:textId="77777777" w:rsidTr="006E5AC9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7D1554" w14:textId="77D3C18D" w:rsidR="00011D1A" w:rsidRDefault="00011D1A" w:rsidP="00011D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3745E9" w14:textId="783C968F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ėtupio g. 28, Girkalnio mstl., Girkalnio sen.</w:t>
            </w:r>
          </w:p>
        </w:tc>
      </w:tr>
      <w:tr w:rsidR="00011D1A" w:rsidRPr="000A7DAE" w14:paraId="5FBFD39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7CC912" w14:textId="77777777" w:rsidR="00011D1A" w:rsidRDefault="00011D1A" w:rsidP="00011D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3A8517" w14:textId="788A33DB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10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109D1F" w14:textId="4D183143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5EA" w14:textId="56A7116A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4C6878F7" w14:textId="082539E4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009F4D" w14:textId="77777777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EF5793D" w14:textId="75EC00D2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E8DC19" w14:textId="77777777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0A390D61" w14:textId="4586C87B" w:rsidR="00011D1A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; 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C2EB26" w14:textId="5DECDEA3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C3F163" w14:textId="72C0A9FB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a elektros tinklų apsaugos zonoje, kamieno puvinys, apipultas </w:t>
            </w:r>
            <w:r>
              <w:rPr>
                <w:rFonts w:ascii="Times New Roman" w:hAnsi="Times New Roman" w:cs="Times New Roman"/>
              </w:rPr>
              <w:lastRenderedPageBreak/>
              <w:t>grybinių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1041F9" w14:textId="45D52C47" w:rsidR="00011D1A" w:rsidRPr="000A7DAE" w:rsidRDefault="00011D1A" w:rsidP="00011D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lastRenderedPageBreak/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011D1A" w:rsidRPr="000A7DAE" w14:paraId="5207B52E" w14:textId="77777777" w:rsidTr="00F342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645E2" w14:textId="612CADB3" w:rsidR="00011D1A" w:rsidRDefault="00011D1A" w:rsidP="00011D1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FD8C9A" w14:textId="44FB016A" w:rsidR="00011D1A" w:rsidRPr="000A7DAE" w:rsidRDefault="008E676F" w:rsidP="00011D1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vietinės reikšmės kelio Nr. 1v2 „Lesčiai – Molupiai kelio apsaugos zonoje, Molupių k., Ariogalos sen.</w:t>
            </w:r>
          </w:p>
        </w:tc>
      </w:tr>
      <w:tr w:rsidR="008E676F" w:rsidRPr="000A7DAE" w14:paraId="62DD0375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6B57F3" w14:textId="77777777" w:rsidR="008E676F" w:rsidRDefault="008E676F" w:rsidP="008E676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19B4B6" w14:textId="51A6B4FB" w:rsidR="008E676F" w:rsidRDefault="008E676F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16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A6600A5" w14:textId="71BDCFB4" w:rsidR="008E676F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E676F">
              <w:rPr>
                <w:rFonts w:ascii="Times New Roman" w:hAnsi="Times New Roman" w:cs="Times New Roman"/>
              </w:rPr>
              <w:t>irtimas</w:t>
            </w:r>
          </w:p>
          <w:p w14:paraId="1910B563" w14:textId="77777777" w:rsidR="00D353EA" w:rsidRDefault="00D353EA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365CC5" w14:textId="7F23BCD8" w:rsidR="00F725D4" w:rsidRPr="000A7DAE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B74" w14:textId="6F421CEA" w:rsidR="008E676F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E676F">
              <w:rPr>
                <w:rFonts w:ascii="Times New Roman" w:hAnsi="Times New Roman" w:cs="Times New Roman"/>
              </w:rPr>
              <w:t>osis</w:t>
            </w:r>
          </w:p>
          <w:p w14:paraId="52105B79" w14:textId="77777777" w:rsid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EDD07" w14:textId="77777777" w:rsid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7691C34F" w14:textId="2CF07177" w:rsidR="00F725D4" w:rsidRPr="000A7DAE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29B9E3" w14:textId="7A114561" w:rsidR="008E676F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FB4B7CF" w14:textId="77777777" w:rsid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B56BE7" w14:textId="77777777" w:rsidR="008E676F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0FEB46B" w14:textId="21F96751" w:rsid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A8F833" w14:textId="6C42FAAD" w:rsidR="008E676F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60</w:t>
            </w:r>
          </w:p>
          <w:p w14:paraId="28E882FF" w14:textId="77777777" w:rsid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2E4F08" w14:textId="77777777" w:rsidR="008E676F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565C5D7D" w14:textId="61F42010" w:rsid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7B5E7A" w14:textId="558262A9" w:rsidR="008E676F" w:rsidRPr="000A7DAE" w:rsidRDefault="008E676F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E42E8A" w14:textId="060FC511" w:rsidR="008E676F" w:rsidRPr="000A7DAE" w:rsidRDefault="008E676F" w:rsidP="008E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, kamieno puvinys, apipultas grybinių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DA0ACB" w14:textId="4D6184F0" w:rsidR="008E676F" w:rsidRPr="000A7DAE" w:rsidRDefault="008E676F" w:rsidP="008E676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 w:rsidR="00F725D4">
              <w:rPr>
                <w:rFonts w:ascii="Times New Roman" w:hAnsi="Times New Roman" w:cs="Times New Roman"/>
                <w:color w:val="333333"/>
              </w:rPr>
              <w:t>8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 w:rsidR="00F725D4">
              <w:rPr>
                <w:rFonts w:ascii="Times New Roman" w:hAnsi="Times New Roman" w:cs="Times New Roman"/>
                <w:color w:val="333333"/>
              </w:rPr>
              <w:t>14</w:t>
            </w:r>
          </w:p>
        </w:tc>
      </w:tr>
      <w:tr w:rsidR="008E676F" w:rsidRPr="000A7DAE" w14:paraId="736398E6" w14:textId="77777777" w:rsidTr="00233BF5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8E45E7" w14:textId="061A2177" w:rsidR="008E676F" w:rsidRDefault="008E676F" w:rsidP="008E676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D1D84C" w14:textId="468EBE04" w:rsidR="008E676F" w:rsidRPr="00F725D4" w:rsidRDefault="00F725D4" w:rsidP="008E676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725D4">
              <w:rPr>
                <w:rFonts w:ascii="Times New Roman" w:hAnsi="Times New Roman" w:cs="Times New Roman"/>
              </w:rPr>
              <w:t>Koplyčios g.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725D4">
              <w:rPr>
                <w:rFonts w:ascii="Times New Roman" w:hAnsi="Times New Roman" w:cs="Times New Roman"/>
              </w:rPr>
              <w:t xml:space="preserve"> Katauskių k.,</w:t>
            </w:r>
            <w:r>
              <w:rPr>
                <w:rFonts w:ascii="Times New Roman" w:hAnsi="Times New Roman" w:cs="Times New Roman"/>
              </w:rPr>
              <w:t xml:space="preserve"> Šiluvos sen.</w:t>
            </w:r>
          </w:p>
        </w:tc>
      </w:tr>
      <w:tr w:rsidR="00F725D4" w:rsidRPr="000A7DAE" w14:paraId="14A74334" w14:textId="77777777" w:rsidTr="00DE5536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1AE72B" w14:textId="77777777" w:rsidR="00F725D4" w:rsidRDefault="00F725D4" w:rsidP="00F725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515C51" w14:textId="424BC4E3" w:rsidR="00F725D4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18</w:t>
            </w:r>
          </w:p>
          <w:p w14:paraId="4C2337E2" w14:textId="194F6FA3" w:rsidR="00F725D4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C14" w14:textId="177A7C63" w:rsidR="00F725D4" w:rsidRPr="000A7DAE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972" w14:textId="396C1E99" w:rsidR="00F725D4" w:rsidRPr="000A7DAE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5A0B29" w14:textId="77777777" w:rsidR="00F725D4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F556FC1" w14:textId="77777777" w:rsidR="00F725D4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6B1D95" w14:textId="0FB0056B" w:rsidR="00F725D4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14:paraId="0BAD3B0C" w14:textId="77777777" w:rsidR="00F725D4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BEFF9F" w14:textId="775A9001" w:rsidR="00F725D4" w:rsidRPr="000A7DAE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613C72" w14:textId="68535D03" w:rsidR="00F725D4" w:rsidRPr="000A7DAE" w:rsidRDefault="00F725D4" w:rsidP="00F72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, skilę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58B869" w14:textId="19BB6F30" w:rsidR="00F725D4" w:rsidRPr="000A7DAE" w:rsidRDefault="00F725D4" w:rsidP="00F725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  <w:r w:rsidRPr="00401BA9">
              <w:rPr>
                <w:rFonts w:ascii="Times New Roman" w:hAnsi="Times New Roman" w:cs="Times New Roman"/>
                <w:color w:val="333333"/>
              </w:rPr>
              <w:t xml:space="preserve"> 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8</w:t>
            </w:r>
          </w:p>
        </w:tc>
      </w:tr>
      <w:tr w:rsidR="00F725D4" w:rsidRPr="000A7DAE" w14:paraId="2D5DE238" w14:textId="77777777" w:rsidTr="00581E2C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FDFB19" w14:textId="357B0CFF" w:rsidR="00F725D4" w:rsidRDefault="00F725D4" w:rsidP="00F725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4E3BEE" w14:textId="25EB065B" w:rsidR="00F725D4" w:rsidRPr="000A7DAE" w:rsidRDefault="00CD25AC" w:rsidP="00F725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Bažnyčios g. 2, Milašaičių k., Ariogalos sen.</w:t>
            </w:r>
          </w:p>
        </w:tc>
      </w:tr>
      <w:tr w:rsidR="00CD25AC" w:rsidRPr="000A7DAE" w14:paraId="0B1BBEC2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526491" w14:textId="77777777" w:rsidR="00CD25AC" w:rsidRDefault="00CD25AC" w:rsidP="00CD25A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E8D9E8" w14:textId="19CA457A" w:rsidR="00CD25AC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17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FC5AD8" w14:textId="1555450E" w:rsidR="00CD25AC" w:rsidRPr="000A7DAE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4CD" w14:textId="77777777" w:rsidR="00CD25AC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2C35E7D6" w14:textId="485015B6" w:rsidR="00CD25AC" w:rsidRPr="000A7DAE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D6DBA" w14:textId="35FB2ACB" w:rsidR="00CD25AC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B0BCEA4" w14:textId="435DB2DF" w:rsidR="00CD25AC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033181" w14:textId="0B2A576D" w:rsidR="00CD25AC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8F3074" w14:textId="7E28DB44" w:rsidR="00CD25AC" w:rsidRPr="000A7DAE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429F17" w14:textId="40DEEEC5" w:rsidR="00CD25AC" w:rsidRPr="000A7DAE" w:rsidRDefault="00CD25AC" w:rsidP="00CD2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o puvinys, apipultas grybinių ligų, pasvirę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DE2419" w14:textId="6A4F4D99" w:rsidR="00CD25AC" w:rsidRPr="000A7DAE" w:rsidRDefault="00CD25AC" w:rsidP="00CD25A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="001418E9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CD25AC" w:rsidRPr="000A7DAE" w14:paraId="33087345" w14:textId="77777777" w:rsidTr="00546C67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4F2A7B" w14:textId="159EEA7E" w:rsidR="00CD25AC" w:rsidRDefault="00CD25AC" w:rsidP="00CD25A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A3628C" w14:textId="5B16320D" w:rsidR="00CD25AC" w:rsidRPr="000A7DAE" w:rsidRDefault="00D353EA" w:rsidP="00CD25A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, Garažų g. 63, Raseiniai, Raseinių m. sen.</w:t>
            </w:r>
          </w:p>
        </w:tc>
      </w:tr>
      <w:tr w:rsidR="00D353EA" w:rsidRPr="000A7DAE" w14:paraId="7D491CB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122820" w14:textId="77777777" w:rsidR="00D353EA" w:rsidRDefault="00D353EA" w:rsidP="00D353E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9A19E9" w14:textId="3B3B483E" w:rsidR="00D353EA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17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0D8A7" w14:textId="43C01425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121" w14:textId="447B755B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A36D3F" w14:textId="18218240" w:rsidR="00D353EA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A2F70F" w14:textId="6137C468" w:rsidR="00D353EA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ECC6E1" w14:textId="38924B2E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9663B4" w14:textId="33540C1F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7BD28B" w14:textId="4C86E413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7</w:t>
            </w:r>
          </w:p>
        </w:tc>
      </w:tr>
      <w:tr w:rsidR="00D353EA" w:rsidRPr="000A7DAE" w14:paraId="60B8A712" w14:textId="77777777" w:rsidTr="006D4C0B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2BD7E9" w14:textId="10160721" w:rsidR="00D353EA" w:rsidRDefault="00D353EA" w:rsidP="00D353E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0CA23B" w14:textId="4267DA48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andravos g. 6, Siručių k., Pagojukų sen.</w:t>
            </w:r>
          </w:p>
        </w:tc>
      </w:tr>
      <w:tr w:rsidR="00D353EA" w:rsidRPr="000A7DAE" w14:paraId="76EE318F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A84BBD" w14:textId="77777777" w:rsidR="00D353EA" w:rsidRDefault="00D353EA" w:rsidP="00D353E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6E601C" w14:textId="01B168D6" w:rsidR="00D353EA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17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 w:rsidR="00265F7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69F2D4" w14:textId="5C346DF2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743" w14:textId="6E02AE7B" w:rsidR="00D353EA" w:rsidRDefault="00265F78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53EA">
              <w:rPr>
                <w:rFonts w:ascii="Times New Roman" w:hAnsi="Times New Roman" w:cs="Times New Roman"/>
              </w:rPr>
              <w:t>iepa</w:t>
            </w:r>
          </w:p>
          <w:p w14:paraId="149594FF" w14:textId="1B073900" w:rsidR="00265F78" w:rsidRPr="000A7DAE" w:rsidRDefault="00265F78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A12460" w14:textId="77777777" w:rsidR="00D353EA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981B65B" w14:textId="08FD5FB4" w:rsidR="00265F78" w:rsidRDefault="00265F78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DBC1B0" w14:textId="77777777" w:rsidR="00D353EA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  <w:p w14:paraId="103D91FC" w14:textId="2AA7F6C6" w:rsidR="00265F78" w:rsidRDefault="00265F78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162A9E" w14:textId="73043F81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6DC078" w14:textId="2B52417E" w:rsidR="00D353EA" w:rsidRPr="000A7DAE" w:rsidRDefault="00265F78" w:rsidP="00D353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o puvinys, apipultas grybinių ligų, 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7DA9F7" w14:textId="650AC85C" w:rsidR="00D353EA" w:rsidRPr="000A7DAE" w:rsidRDefault="00D353EA" w:rsidP="00D353E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 w:rsidR="00265F78">
              <w:rPr>
                <w:rFonts w:ascii="Times New Roman" w:hAnsi="Times New Roman" w:cs="Times New Roman"/>
                <w:color w:val="333333"/>
              </w:rPr>
              <w:t>9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 w:rsidR="00265F78">
              <w:rPr>
                <w:rFonts w:ascii="Times New Roman" w:hAnsi="Times New Roman" w:cs="Times New Roman"/>
                <w:color w:val="333333"/>
              </w:rPr>
              <w:t>29</w:t>
            </w:r>
          </w:p>
        </w:tc>
      </w:tr>
      <w:tr w:rsidR="00D353EA" w:rsidRPr="000A7DAE" w14:paraId="4E853684" w14:textId="77777777" w:rsidTr="0089178A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3AE5C8" w14:textId="0EBF0AAA" w:rsidR="00D353EA" w:rsidRDefault="00D353EA" w:rsidP="00D353E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97408" w14:textId="5AFDFFBE" w:rsidR="00D353EA" w:rsidRPr="000A7DAE" w:rsidRDefault="00D22A5C" w:rsidP="00D353E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alstybiniame, nesuformuotame žemės plote, greta žemės sklypo, adresu Klevų g. 1, Pramedžiavos k., </w:t>
            </w:r>
            <w:r w:rsidR="00FE69B0">
              <w:rPr>
                <w:rFonts w:ascii="Times New Roman" w:hAnsi="Times New Roman" w:cs="Times New Roman"/>
                <w:color w:val="333333"/>
              </w:rPr>
              <w:t>G</w:t>
            </w:r>
            <w:r>
              <w:rPr>
                <w:rFonts w:ascii="Times New Roman" w:hAnsi="Times New Roman" w:cs="Times New Roman"/>
                <w:color w:val="333333"/>
              </w:rPr>
              <w:t>irkalnio sen.</w:t>
            </w:r>
          </w:p>
        </w:tc>
      </w:tr>
      <w:tr w:rsidR="00D22A5C" w:rsidRPr="000A7DAE" w14:paraId="3F34007D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D0C893" w14:textId="77777777" w:rsidR="00D22A5C" w:rsidRDefault="00D22A5C" w:rsidP="00D22A5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ABA26C" w14:textId="2958C698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07-23 </w:t>
            </w:r>
            <w:r w:rsidRPr="00DF31A8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E82B5BE" w14:textId="67D1DE70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8F8" w14:textId="1B7D0962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  <w:p w14:paraId="67830FD0" w14:textId="77777777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7ADCB7" w14:textId="35C359FA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2A029DF1" w14:textId="77777777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71F84C" w14:textId="29DC5197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4F5BF7" w14:textId="54BEA5FB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880333" w14:textId="5DB0992C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pultos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EF87A7" w14:textId="33AE40EA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4</w:t>
            </w:r>
          </w:p>
        </w:tc>
      </w:tr>
      <w:tr w:rsidR="00D22A5C" w:rsidRPr="000A7DAE" w14:paraId="3A9BD436" w14:textId="77777777" w:rsidTr="00F82284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59D4CF" w14:textId="3C406B00" w:rsidR="00D22A5C" w:rsidRDefault="00D22A5C" w:rsidP="00D22A5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92BE51" w14:textId="53BBE599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</w:t>
            </w:r>
            <w:r w:rsidRPr="00D22A5C">
              <w:rPr>
                <w:rFonts w:ascii="Times New Roman" w:hAnsi="Times New Roman" w:cs="Times New Roman"/>
                <w:color w:val="333333"/>
              </w:rPr>
              <w:t>alstybiniame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  <w:r w:rsidRPr="00D22A5C">
              <w:rPr>
                <w:rFonts w:ascii="Times New Roman" w:hAnsi="Times New Roman" w:cs="Times New Roman"/>
                <w:color w:val="333333"/>
              </w:rPr>
              <w:t xml:space="preserve"> nesuformuotame žemės plote, greta žemės sklypų adresu Pušyno g. 11 ir 13, Raseini</w:t>
            </w:r>
            <w:r>
              <w:rPr>
                <w:rFonts w:ascii="Times New Roman" w:hAnsi="Times New Roman" w:cs="Times New Roman"/>
                <w:color w:val="333333"/>
              </w:rPr>
              <w:t>ai</w:t>
            </w:r>
          </w:p>
        </w:tc>
      </w:tr>
      <w:tr w:rsidR="00D22A5C" w:rsidRPr="000A7DAE" w14:paraId="31CE3096" w14:textId="77777777" w:rsidTr="008D160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23D5DE" w14:textId="77777777" w:rsidR="00D22A5C" w:rsidRDefault="00D22A5C" w:rsidP="00D22A5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0D8A3C" w14:textId="573CB399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25</w:t>
            </w:r>
          </w:p>
          <w:p w14:paraId="59D09CEF" w14:textId="237D0CE5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intensyvus genėjimas, 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3215D42" w14:textId="0F6472A7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0D" w14:textId="6B8B4AD1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0780BA" w14:textId="59C22584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E24EC3" w14:textId="4FC3F0B4" w:rsidR="00D22A5C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F47DF6" w14:textId="3DD5EFDD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910828" w14:textId="535FC0DC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ų genėjimas iki 30 proc. lajos tūri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F2AC71" w14:textId="5A7B9159" w:rsidR="00D22A5C" w:rsidRPr="000A7DAE" w:rsidRDefault="00D22A5C" w:rsidP="00D22A5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8</w:t>
            </w:r>
          </w:p>
        </w:tc>
      </w:tr>
      <w:tr w:rsidR="00D22A5C" w:rsidRPr="000A7DAE" w14:paraId="2DDE77A1" w14:textId="77777777" w:rsidTr="005750FD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A6BFAF" w14:textId="44F8149C" w:rsidR="00D22A5C" w:rsidRDefault="00D22A5C" w:rsidP="00D22A5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90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C2A44" w14:textId="0BC6712A" w:rsidR="00D22A5C" w:rsidRPr="000A7DAE" w:rsidRDefault="00042298" w:rsidP="00D22A5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Legotiškės k., Nemakščių sen. </w:t>
            </w:r>
          </w:p>
        </w:tc>
      </w:tr>
      <w:tr w:rsidR="00042298" w:rsidRPr="000A7DAE" w14:paraId="4BCCD45D" w14:textId="77777777" w:rsidTr="001522FB">
        <w:trPr>
          <w:gridAfter w:val="1"/>
          <w:wAfter w:w="6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FA0AF8" w14:textId="77777777" w:rsidR="00042298" w:rsidRDefault="00042298" w:rsidP="0004229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85E733" w14:textId="3CC7823F" w:rsidR="00042298" w:rsidRPr="009A13A3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7</w:t>
            </w:r>
            <w:r w:rsidRPr="009A13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</w:p>
          <w:p w14:paraId="5F83AC4D" w14:textId="126608AF" w:rsidR="00042298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3A3">
              <w:rPr>
                <w:rFonts w:ascii="Times New Roman" w:hAnsi="Times New Roman" w:cs="Times New Roman"/>
              </w:rPr>
              <w:t xml:space="preserve">nesaugotinam </w:t>
            </w:r>
            <w:r>
              <w:rPr>
                <w:rFonts w:ascii="Times New Roman" w:hAnsi="Times New Roman" w:cs="Times New Roman"/>
              </w:rPr>
              <w:t xml:space="preserve">želdiniui </w:t>
            </w:r>
            <w:r w:rsidRPr="009A13A3">
              <w:rPr>
                <w:rFonts w:ascii="Times New Roman" w:hAnsi="Times New Roman" w:cs="Times New Roman"/>
              </w:rPr>
              <w:t xml:space="preserve">tvarkyti, leidimo </w:t>
            </w:r>
            <w:r w:rsidRPr="00042298">
              <w:rPr>
                <w:rFonts w:ascii="Times New Roman" w:hAnsi="Times New Roman" w:cs="Times New Roman"/>
              </w:rPr>
              <w:t>nereikia (LR vyriausybės 2007-06-28 nutarimas 206)</w:t>
            </w:r>
            <w:r>
              <w:rPr>
                <w:rFonts w:ascii="Times New Roman" w:hAnsi="Times New Roman" w:cs="Times New Roman"/>
              </w:rPr>
              <w:t>, kadangi želdiniai auga „</w:t>
            </w:r>
            <w:r w:rsidRPr="00042298">
              <w:rPr>
                <w:rFonts w:ascii="Times New Roman" w:hAnsi="Times New Roman" w:cs="Times New Roman"/>
              </w:rPr>
              <w:t>Susisiekimo ir inžinerinių komunikacijų aptarnavimo objektų teritorijo</w:t>
            </w:r>
            <w:r>
              <w:rPr>
                <w:rFonts w:ascii="Times New Roman" w:hAnsi="Times New Roman" w:cs="Times New Roman"/>
              </w:rPr>
              <w:t>je</w:t>
            </w:r>
            <w:r w:rsidRPr="00042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81" w14:textId="6A57E581" w:rsidR="00042298" w:rsidRPr="000A7DAE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F2F" w14:textId="0EEE8584" w:rsidR="00042298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2298">
              <w:rPr>
                <w:rFonts w:ascii="Times New Roman" w:hAnsi="Times New Roman" w:cs="Times New Roman"/>
              </w:rPr>
              <w:t>drebules, tuopas, beržus, klevus, ievas, baltalksnius, blindes</w:t>
            </w:r>
            <w:r>
              <w:rPr>
                <w:rFonts w:ascii="Times New Roman" w:hAnsi="Times New Roman" w:cs="Times New Roman"/>
              </w:rPr>
              <w:t>, kiti</w:t>
            </w:r>
          </w:p>
          <w:p w14:paraId="1B65713C" w14:textId="09910F5F" w:rsidR="00042298" w:rsidRPr="000A7DAE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aiminės kilmės krūmai ir atžal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B5D281" w14:textId="46EDCDA3" w:rsidR="00042298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-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59722F" w14:textId="7038FCA9" w:rsidR="00042298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E4E50" w14:textId="5541C153" w:rsidR="00042298" w:rsidRPr="000A7DAE" w:rsidRDefault="00042298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8F39B6" w14:textId="7763D4C3" w:rsidR="00042298" w:rsidRPr="000A7DAE" w:rsidRDefault="00A452ED" w:rsidP="00A452ED">
            <w:pPr>
              <w:spacing w:after="0" w:line="240" w:lineRule="auto"/>
              <w:ind w:left="-103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2298">
              <w:rPr>
                <w:rFonts w:ascii="Times New Roman" w:hAnsi="Times New Roman" w:cs="Times New Roman"/>
              </w:rPr>
              <w:t>anitarinis valymas, teritorijos paruošimas tolimesnei eksploatacij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A5F59F" w14:textId="1B1C2529" w:rsidR="00042298" w:rsidRPr="000A7DAE" w:rsidRDefault="00042298" w:rsidP="0004229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25-07-31</w:t>
            </w:r>
          </w:p>
        </w:tc>
      </w:tr>
      <w:tr w:rsidR="001522FB" w:rsidRPr="000A7DAE" w14:paraId="5B3B4C38" w14:textId="77777777" w:rsidTr="009822BE">
        <w:trPr>
          <w:gridAfter w:val="1"/>
          <w:wAfter w:w="6" w:type="dxa"/>
          <w:trHeight w:val="7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8572D" w14:textId="6D1AD8E6" w:rsidR="001522FB" w:rsidRDefault="001522FB" w:rsidP="0004229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61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BF4EB6" w14:textId="234EE765" w:rsidR="001522FB" w:rsidRDefault="001F2088" w:rsidP="0004229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aparčių g., Viduklė, Viduklės sen. </w:t>
            </w:r>
          </w:p>
        </w:tc>
      </w:tr>
      <w:tr w:rsidR="001522FB" w:rsidRPr="000A7DAE" w14:paraId="46E61A0F" w14:textId="77777777" w:rsidTr="001522FB">
        <w:trPr>
          <w:gridAfter w:val="1"/>
          <w:wAfter w:w="6" w:type="dxa"/>
          <w:trHeight w:val="7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54F0AE" w14:textId="77777777" w:rsidR="001522FB" w:rsidRDefault="001522FB" w:rsidP="0004229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CCE764" w14:textId="09EE845C" w:rsidR="001F2088" w:rsidRDefault="001F2088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8-</w:t>
            </w:r>
            <w:r w:rsidR="000961C1">
              <w:rPr>
                <w:rFonts w:ascii="Times New Roman" w:hAnsi="Times New Roman" w:cs="Times New Roman"/>
              </w:rPr>
              <w:t>0</w:t>
            </w:r>
            <w:r w:rsidR="006249CD">
              <w:rPr>
                <w:rFonts w:ascii="Times New Roman" w:hAnsi="Times New Roman" w:cs="Times New Roman"/>
              </w:rPr>
              <w:t>4</w:t>
            </w:r>
          </w:p>
          <w:p w14:paraId="7003AEB2" w14:textId="77777777" w:rsidR="001522FB" w:rsidRDefault="001F2088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intensyvus genėjimas, 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63D9128D" w14:textId="77777777" w:rsidR="000961C1" w:rsidRDefault="000961C1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4B8986" w14:textId="045E465B" w:rsidR="000961C1" w:rsidRDefault="000961C1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2DA2213F" w14:textId="1CD5BA6D" w:rsidR="000961C1" w:rsidRPr="009A13A3" w:rsidRDefault="000961C1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747" w14:textId="5B041402" w:rsidR="001522FB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  <w:p w14:paraId="12020830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27932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85BC4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3C83F0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931DA1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C33F64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6FA569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E24627" w14:textId="3B9843D9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A07" w14:textId="76BF1A15" w:rsidR="001522FB" w:rsidRDefault="006249CD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961C1">
              <w:rPr>
                <w:rFonts w:ascii="Times New Roman" w:hAnsi="Times New Roman" w:cs="Times New Roman"/>
              </w:rPr>
              <w:t>glės</w:t>
            </w:r>
          </w:p>
          <w:p w14:paraId="6F30ED33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EB48B8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240D62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5DBC6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19AE0C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CA055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4E6AA7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B615B" w14:textId="65299538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  <w:p w14:paraId="66AA1EF5" w14:textId="754D34FC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FA6C38" w14:textId="77777777" w:rsidR="001522FB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0094DCBC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0E6C41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AFCA25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AC52A7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4C3FB7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9681F5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9450C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28036" w14:textId="3AEC4196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09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7E0D5A" w14:textId="77777777" w:rsidR="001522FB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40</w:t>
            </w:r>
          </w:p>
          <w:p w14:paraId="18972F08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86967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F40BE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9D79A0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BD30CA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2A3662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CA486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D5DF9" w14:textId="556ABE8A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A25B8C" w14:textId="77777777" w:rsidR="001522FB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CC709F0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5AFB6C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AA1753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16D9C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648F9B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7F3C0F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2A0E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B08CE" w14:textId="2A53CABD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0F7DDF" w14:textId="77777777" w:rsidR="001522FB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ų genėjimas iki 30 proc. lajos tūrio</w:t>
            </w:r>
          </w:p>
          <w:p w14:paraId="5B024753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1855B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60131F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811DA" w14:textId="77777777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8D7751" w14:textId="7E947018" w:rsidR="000961C1" w:rsidRDefault="000961C1" w:rsidP="0004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torijos tvarky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725E9" w14:textId="511BEA16" w:rsidR="001522FB" w:rsidRDefault="000961C1" w:rsidP="0004229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1BA9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401BA9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6</w:t>
            </w:r>
          </w:p>
        </w:tc>
      </w:tr>
      <w:tr w:rsidR="001522FB" w:rsidRPr="000A7DAE" w14:paraId="500D8E51" w14:textId="77777777" w:rsidTr="008B63F2">
        <w:trPr>
          <w:gridAfter w:val="1"/>
          <w:wAfter w:w="6" w:type="dxa"/>
          <w:trHeight w:val="7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2970E" w14:textId="34209E52" w:rsidR="001522FB" w:rsidRDefault="001F2088" w:rsidP="0004229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5DBC4C" w14:textId="029D9B52" w:rsidR="001522FB" w:rsidRDefault="001F2088" w:rsidP="0004229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522FB">
              <w:rPr>
                <w:rFonts w:ascii="Times New Roman" w:hAnsi="Times New Roman" w:cs="Times New Roman"/>
                <w:color w:val="333333"/>
              </w:rPr>
              <w:t>Melioratorių g. 12</w:t>
            </w:r>
            <w:r>
              <w:rPr>
                <w:rFonts w:ascii="Times New Roman" w:hAnsi="Times New Roman" w:cs="Times New Roman"/>
                <w:color w:val="333333"/>
              </w:rPr>
              <w:t>, Ariogala, Ariogalos m. sen.</w:t>
            </w:r>
          </w:p>
        </w:tc>
      </w:tr>
      <w:tr w:rsidR="00FE69B0" w:rsidRPr="000A7DAE" w14:paraId="4039F168" w14:textId="77777777" w:rsidTr="00FE69B0">
        <w:trPr>
          <w:gridAfter w:val="1"/>
          <w:wAfter w:w="6" w:type="dxa"/>
          <w:trHeight w:val="23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BD92E8" w14:textId="77777777" w:rsidR="00FE69B0" w:rsidRDefault="00FE69B0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9910A" w14:textId="097AF977" w:rsidR="00FE69B0" w:rsidRPr="009A13A3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8-06 nudžiūvusiam</w:t>
            </w:r>
            <w:r w:rsidRPr="00BB1C2D">
              <w:rPr>
                <w:rFonts w:ascii="Times New Roman" w:hAnsi="Times New Roman" w:cs="Times New Roman"/>
              </w:rPr>
              <w:t xml:space="preserve">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lastRenderedPageBreak/>
              <w:t>leidimo nereik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6C3" w14:textId="18B79C49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A0A" w14:textId="5C934B3E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E7FD92" w14:textId="315BA463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F79F02" w14:textId="0C8D654D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9BE8D1" w14:textId="2773E156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3F72A5" w14:textId="266B7C9C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žiūvęs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1DD9D1" w14:textId="5FC0468E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FE69B0" w:rsidRPr="000A7DAE" w14:paraId="6D1F6F02" w14:textId="77777777" w:rsidTr="003E2B34">
        <w:trPr>
          <w:gridAfter w:val="1"/>
          <w:wAfter w:w="6" w:type="dxa"/>
          <w:trHeight w:val="23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568B1B" w14:textId="630DD88F" w:rsidR="00FE69B0" w:rsidRDefault="00FE69B0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36386C" w14:textId="31C11E70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</w:t>
            </w:r>
            <w:r w:rsidRPr="00FE69B0">
              <w:rPr>
                <w:rFonts w:ascii="Times New Roman" w:hAnsi="Times New Roman" w:cs="Times New Roman"/>
                <w:color w:val="333333"/>
              </w:rPr>
              <w:t>alstybiniame, nesuformuotame žemės plote, greta žemės sklypo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  <w:r w:rsidRPr="00FE69B0">
              <w:rPr>
                <w:rFonts w:ascii="Times New Roman" w:hAnsi="Times New Roman" w:cs="Times New Roman"/>
                <w:color w:val="333333"/>
              </w:rPr>
              <w:t xml:space="preserve"> adresu Dvaro g. 7, Norgėlų k., Raseinių sen.</w:t>
            </w:r>
          </w:p>
        </w:tc>
      </w:tr>
      <w:tr w:rsidR="00FE69B0" w:rsidRPr="000A7DAE" w14:paraId="1B3DCFC6" w14:textId="77777777" w:rsidTr="00FE69B0">
        <w:trPr>
          <w:gridAfter w:val="1"/>
          <w:wAfter w:w="6" w:type="dxa"/>
          <w:trHeight w:val="23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F28F84" w14:textId="77777777" w:rsidR="00FE69B0" w:rsidRDefault="00FE69B0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78BB75" w14:textId="47A30FC3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B0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8</w:t>
            </w:r>
            <w:r w:rsidRPr="00FE69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FE69B0">
              <w:rPr>
                <w:rFonts w:ascii="Times New Roman" w:hAnsi="Times New Roman" w:cs="Times New Roman"/>
              </w:rPr>
              <w:t>3 (21.5)GE2-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EB0" w14:textId="78D19D6A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B0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ED8" w14:textId="7EB922CA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E96431" w14:textId="1F788B22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B58FD4" w14:textId="4E93CDBF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B0">
              <w:rPr>
                <w:rFonts w:ascii="Times New Roman" w:hAnsi="Times New Roman" w:cs="Times New Roman"/>
              </w:rPr>
              <w:t>47-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5BA4AA" w14:textId="1748F407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C8CFC5" w14:textId="7D00EB93" w:rsidR="00FE69B0" w:rsidRDefault="00FE69B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9B0">
              <w:rPr>
                <w:rFonts w:ascii="Times New Roman" w:hAnsi="Times New Roman" w:cs="Times New Roman"/>
              </w:rPr>
              <w:t>šalinti šakas</w:t>
            </w:r>
            <w:r w:rsidR="00F576D0">
              <w:rPr>
                <w:rFonts w:ascii="Times New Roman" w:hAnsi="Times New Roman" w:cs="Times New Roman"/>
              </w:rPr>
              <w:t>, kurios gadina pastat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D79361" w14:textId="2553D2B4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</w:p>
        </w:tc>
      </w:tr>
      <w:tr w:rsidR="00FE69B0" w:rsidRPr="000A7DAE" w14:paraId="1AEA9582" w14:textId="77777777" w:rsidTr="00436E1A">
        <w:trPr>
          <w:gridAfter w:val="1"/>
          <w:wAfter w:w="6" w:type="dxa"/>
          <w:trHeight w:val="23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58A91C" w14:textId="7AF7D6B1" w:rsidR="00FE69B0" w:rsidRDefault="00FE69B0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629494" w14:textId="31C723B2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Piliakalnio g. 8, Palendrių k., Kalnujų sen.</w:t>
            </w:r>
          </w:p>
        </w:tc>
      </w:tr>
      <w:tr w:rsidR="00FE69B0" w:rsidRPr="000A7DAE" w14:paraId="1FD37BEA" w14:textId="77777777" w:rsidTr="00FE69B0">
        <w:trPr>
          <w:gridAfter w:val="1"/>
          <w:wAfter w:w="6" w:type="dxa"/>
          <w:trHeight w:val="23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76685B" w14:textId="77777777" w:rsidR="00FE69B0" w:rsidRDefault="00FE69B0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8E4A85" w14:textId="56A0F22C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08-13 (21.5)GE2-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388" w14:textId="3881E299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942" w14:textId="153C3D47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B5C34D" w14:textId="4307807E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123126" w14:textId="57B971B8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F43FEB" w14:textId="004C958F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4EE4A" w14:textId="7C40B56D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 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767782" w14:textId="172A893B" w:rsidR="00FE69B0" w:rsidRDefault="00F576D0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9</w:t>
            </w:r>
          </w:p>
        </w:tc>
      </w:tr>
      <w:tr w:rsidR="00FE69B0" w:rsidRPr="000A7DAE" w14:paraId="15550968" w14:textId="77777777" w:rsidTr="00DE1A1B">
        <w:trPr>
          <w:gridAfter w:val="1"/>
          <w:wAfter w:w="6" w:type="dxa"/>
          <w:trHeight w:val="118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D568EF" w14:textId="15D0FF78" w:rsidR="00FE69B0" w:rsidRDefault="00DE1A1B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AEE35C" w14:textId="484CA940" w:rsidR="00FE69B0" w:rsidRDefault="00DE1A1B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E1A1B">
              <w:rPr>
                <w:rFonts w:ascii="Times New Roman" w:hAnsi="Times New Roman" w:cs="Times New Roman"/>
                <w:color w:val="333333"/>
              </w:rPr>
              <w:t>Vytauto g. 16, Betygal</w:t>
            </w:r>
            <w:r>
              <w:rPr>
                <w:rFonts w:ascii="Times New Roman" w:hAnsi="Times New Roman" w:cs="Times New Roman"/>
                <w:color w:val="333333"/>
              </w:rPr>
              <w:t>os mstl., Betygalos sen.</w:t>
            </w:r>
          </w:p>
        </w:tc>
      </w:tr>
      <w:tr w:rsidR="00DE1A1B" w:rsidRPr="000A7DAE" w14:paraId="226B52F9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EFF77F" w14:textId="77777777" w:rsidR="00DE1A1B" w:rsidRDefault="00DE1A1B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4FEBFB" w14:textId="77777777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8-19</w:t>
            </w:r>
          </w:p>
          <w:p w14:paraId="12A1EAA4" w14:textId="77777777" w:rsidR="00DE1A1B" w:rsidRDefault="00DE1A1B" w:rsidP="00DE1A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57F6A84A" w14:textId="0174E31A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11E" w14:textId="3FCD3534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466" w14:textId="1E12570F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šaltalank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FBEE2" w14:textId="40A2AEE5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8AB5ED" w14:textId="2616F4D9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72060F" w14:textId="59BC0272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5F59CC" w14:textId="35CF9C71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virtę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04B39C" w14:textId="1CB6B28C" w:rsidR="00DE1A1B" w:rsidRDefault="00DE1A1B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DE1A1B" w:rsidRPr="000A7DAE" w14:paraId="779DFC01" w14:textId="77777777" w:rsidTr="00A3581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F022A" w14:textId="5EC7815C" w:rsidR="00DE1A1B" w:rsidRDefault="00B111D5" w:rsidP="001F208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EA2BC6" w14:textId="6655C14E" w:rsidR="00DE1A1B" w:rsidRDefault="00B111D5" w:rsidP="001F208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ėjukų k. 6, Viduklės sen.</w:t>
            </w:r>
          </w:p>
        </w:tc>
      </w:tr>
      <w:tr w:rsidR="00B111D5" w:rsidRPr="000A7DAE" w14:paraId="2D454669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D9B198" w14:textId="77777777" w:rsidR="00B111D5" w:rsidRDefault="00B111D5" w:rsidP="00B111D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7ED82D" w14:textId="33E09F54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9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F576D0">
              <w:rPr>
                <w:rFonts w:ascii="Times New Roman" w:hAnsi="Times New Roman" w:cs="Times New Roman"/>
              </w:rPr>
              <w:t xml:space="preserve"> (21.5)GE2-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CE3" w14:textId="4A388126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CB2" w14:textId="11FF68D3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231ED8A8" w14:textId="06CB048E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l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D5E393" w14:textId="77777777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16A76DA" w14:textId="528851A6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15352C" w14:textId="77777777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50</w:t>
            </w:r>
          </w:p>
          <w:p w14:paraId="1C5E7086" w14:textId="0C9B42D9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0F8ABC" w14:textId="278B6AC0" w:rsidR="00B111D5" w:rsidRPr="00B111D5" w:rsidRDefault="00B111D5" w:rsidP="00B111D5">
            <w:pPr>
              <w:spacing w:after="0" w:line="240" w:lineRule="auto"/>
              <w:ind w:right="-60" w:hanging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B111D5">
              <w:rPr>
                <w:rFonts w:ascii="Times New Roman" w:hAnsi="Times New Roman" w:cs="Times New Roman"/>
                <w:sz w:val="16"/>
                <w:szCs w:val="16"/>
              </w:rPr>
              <w:t>2061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4A4821" w14:textId="669965B6" w:rsidR="00B111D5" w:rsidRDefault="00B111D5" w:rsidP="00B111D5">
            <w:pPr>
              <w:spacing w:after="0" w:line="240" w:lineRule="auto"/>
              <w:ind w:left="-98" w:right="-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o </w:t>
            </w:r>
            <w:r>
              <w:rPr>
                <w:rFonts w:cs="Mangal"/>
                <w:kern w:val="3"/>
                <w:szCs w:val="24"/>
                <w:u w:val="single"/>
                <w:lang w:eastAsia="lt-LT" w:bidi="hi-IN"/>
              </w:rPr>
              <w:t>„</w:t>
            </w:r>
            <w:r w:rsidRPr="00B111D5"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>Kitos paskirties (pogrupis 4.5) kito inžinerinio statinio (grupė 4.) – alternatyvaus kuro degalinės (be pastatų), pritaikytos elektromobilių įkrovimo infrastruktūrai, Vėjukų k. 6, Viduklės sen., Raseinių r. sav.“</w:t>
            </w:r>
            <w:r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 xml:space="preserve"> sprendinių </w:t>
            </w:r>
            <w:r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lastRenderedPageBreak/>
              <w:t>įgy</w:t>
            </w:r>
            <w:r w:rsidR="002B5A8D"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>v</w:t>
            </w:r>
            <w:r>
              <w:rPr>
                <w:rFonts w:ascii="Times New Roman" w:hAnsi="Times New Roman" w:cs="Times New Roman"/>
                <w:kern w:val="3"/>
                <w:szCs w:val="24"/>
                <w:lang w:eastAsia="lt-LT" w:bidi="hi-IN"/>
              </w:rPr>
              <w:t>endin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BE0150" w14:textId="0C410502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111D5">
              <w:rPr>
                <w:rFonts w:ascii="Times New Roman" w:hAnsi="Times New Roman" w:cs="Times New Roman"/>
                <w:color w:val="333333"/>
              </w:rPr>
              <w:lastRenderedPageBreak/>
              <w:t>darbus vykdyti nuo 2025-0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  <w:r w:rsidRPr="00B111D5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Pr="00B111D5">
              <w:rPr>
                <w:rFonts w:ascii="Times New Roman" w:hAnsi="Times New Roman" w:cs="Times New Roman"/>
                <w:color w:val="333333"/>
              </w:rPr>
              <w:t>9</w:t>
            </w:r>
          </w:p>
        </w:tc>
      </w:tr>
      <w:tr w:rsidR="00B111D5" w:rsidRPr="000A7DAE" w14:paraId="27D4E49F" w14:textId="77777777" w:rsidTr="00864992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C43679" w14:textId="16214BFD" w:rsidR="00B111D5" w:rsidRDefault="00B111D5" w:rsidP="00B111D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506238" w14:textId="4E1A0340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111D5">
              <w:rPr>
                <w:rFonts w:ascii="Times New Roman" w:hAnsi="Times New Roman" w:cs="Times New Roman"/>
                <w:color w:val="333333"/>
              </w:rPr>
              <w:t>Valstybiniame, nesuformuotame žemės plote,</w:t>
            </w:r>
            <w:r>
              <w:rPr>
                <w:rFonts w:ascii="Times New Roman" w:hAnsi="Times New Roman" w:cs="Times New Roman"/>
                <w:color w:val="333333"/>
              </w:rPr>
              <w:t xml:space="preserve"> Kalno g.</w:t>
            </w:r>
            <w:r w:rsidR="00075617">
              <w:rPr>
                <w:rFonts w:ascii="Times New Roman" w:hAnsi="Times New Roman" w:cs="Times New Roman"/>
                <w:color w:val="333333"/>
              </w:rPr>
              <w:t>,</w:t>
            </w:r>
            <w:r>
              <w:rPr>
                <w:rFonts w:ascii="Times New Roman" w:hAnsi="Times New Roman" w:cs="Times New Roman"/>
                <w:color w:val="333333"/>
              </w:rPr>
              <w:t xml:space="preserve"> Žvirgždžių k., Girkalnio </w:t>
            </w:r>
            <w:r w:rsidRPr="00B111D5">
              <w:rPr>
                <w:rFonts w:ascii="Times New Roman" w:hAnsi="Times New Roman" w:cs="Times New Roman"/>
                <w:color w:val="333333"/>
              </w:rPr>
              <w:t>sen.</w:t>
            </w:r>
          </w:p>
        </w:tc>
      </w:tr>
      <w:tr w:rsidR="00B111D5" w:rsidRPr="000A7DAE" w14:paraId="747858F2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3185E7" w14:textId="77777777" w:rsidR="00B111D5" w:rsidRDefault="00B111D5" w:rsidP="00B111D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EACA41" w14:textId="0B0F08A9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0</w:t>
            </w:r>
            <w:r>
              <w:rPr>
                <w:rFonts w:ascii="Times New Roman" w:hAnsi="Times New Roman" w:cs="Times New Roman"/>
              </w:rPr>
              <w:t>9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 xml:space="preserve"> (21.5)GE2-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991" w14:textId="52E0F0F0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BB6" w14:textId="723B02F0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02A1AD29" w14:textId="65A3D5D3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112822" w14:textId="454A56C9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F7CBB30" w14:textId="5E3D7A7D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90FAF4" w14:textId="73389E42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3F25EA3F" w14:textId="070F08F5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983A25" w14:textId="66D762F6" w:rsidR="00B111D5" w:rsidRDefault="00B111D5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FB6D50" w14:textId="0334D5B1" w:rsidR="00B111D5" w:rsidRDefault="00075617" w:rsidP="00B11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o puvinys, apipultas grybinių ligų, pasvirę, kelia pavojų eismo saugumu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9D8807" w14:textId="2E8D49EF" w:rsidR="00B111D5" w:rsidRDefault="00075617" w:rsidP="00B111D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111D5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B111D5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B111D5" w:rsidRPr="000A7DAE" w14:paraId="797F6965" w14:textId="77777777" w:rsidTr="006B1186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752460" w14:textId="0A9FA75D" w:rsidR="00B111D5" w:rsidRDefault="00B111D5" w:rsidP="00B111D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7311D2" w14:textId="7A97EA03" w:rsidR="00B111D5" w:rsidRDefault="00075617" w:rsidP="00B111D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elmės g. 16, Alėjų k., Raseinių sen.</w:t>
            </w:r>
          </w:p>
        </w:tc>
      </w:tr>
      <w:tr w:rsidR="00075617" w:rsidRPr="000A7DAE" w14:paraId="10B8539A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BB1016" w14:textId="77777777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64EE57" w14:textId="6DDBE6FE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0 (21.5)GE2-8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AFB" w14:textId="024461AE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50C" w14:textId="4A943BFD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F41C7D" w14:textId="0B71BF6A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F593B2" w14:textId="69BAC400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50; 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2FD48D" w14:textId="4EAAA489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FA0A99" w14:textId="33D4F38C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, gadina pastato 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758692" w14:textId="079C1D9F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darbus vykdyti nuo 2025-10-10</w:t>
            </w:r>
          </w:p>
        </w:tc>
      </w:tr>
      <w:tr w:rsidR="00075617" w:rsidRPr="000A7DAE" w14:paraId="0E3F4EE3" w14:textId="77777777" w:rsidTr="00984DE6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D17F1D" w14:textId="39120372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CECA99" w14:textId="116122CC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Valstybiniame, nesuformuotame žemės plote, greta žemės sklypo, adresu Lakštingalų g. 5, Nemakščių mstl., Nemakščių sen.</w:t>
            </w:r>
          </w:p>
        </w:tc>
      </w:tr>
      <w:tr w:rsidR="00075617" w:rsidRPr="000A7DAE" w14:paraId="29099AEB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4CC454" w14:textId="77777777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14A3FB" w14:textId="39F1AA96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0 (21.5)GE2-8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960" w14:textId="1E6FD948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5E0" w14:textId="518E7FD6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7EF85D" w14:textId="22DE7D19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0AE526" w14:textId="4DD0BFA7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05B9B9" w14:textId="34AEDAD0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B2BCA9" w14:textId="5C5543E1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, kelia pavojų eismo saugumu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FC59B0" w14:textId="1A86B973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darbus vykdyti nuo 2025-10-10</w:t>
            </w:r>
          </w:p>
        </w:tc>
      </w:tr>
      <w:tr w:rsidR="00075617" w:rsidRPr="000A7DAE" w14:paraId="2740245F" w14:textId="77777777" w:rsidTr="003103F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C45F0" w14:textId="14BA189A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BE6546" w14:textId="15FF909A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 xml:space="preserve">Valstybiniame, nesuformuotame žemės plote, vietinės reikšmės kelio </w:t>
            </w:r>
            <w:r w:rsidR="009B42B9">
              <w:rPr>
                <w:rFonts w:ascii="Times New Roman" w:hAnsi="Times New Roman" w:cs="Times New Roman"/>
              </w:rPr>
              <w:t>N</w:t>
            </w:r>
            <w:r w:rsidRPr="00A66BB6">
              <w:rPr>
                <w:rFonts w:ascii="Times New Roman" w:hAnsi="Times New Roman" w:cs="Times New Roman"/>
              </w:rPr>
              <w:t>r. 6v2, apsaugos zona, Sodinkelio g., Kaulakių k., Pagojukų sen.</w:t>
            </w:r>
          </w:p>
        </w:tc>
      </w:tr>
      <w:tr w:rsidR="00075617" w:rsidRPr="000A7DAE" w14:paraId="6E79831F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B8B21B" w14:textId="77777777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957B44" w14:textId="5B474F92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0 (21.5)GE2-8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827" w14:textId="29828A90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E8F" w14:textId="77AA4551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levas</w:t>
            </w:r>
          </w:p>
          <w:p w14:paraId="41596219" w14:textId="6A12F4A9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2A1317" w14:textId="77777777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5</w:t>
            </w:r>
          </w:p>
          <w:p w14:paraId="1D15426F" w14:textId="4F2B15AC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7AB036" w14:textId="77777777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55-80</w:t>
            </w:r>
          </w:p>
          <w:p w14:paraId="53A25EA3" w14:textId="1FE6C123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15638A" w14:textId="70C302BD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98742F" w14:textId="044D02F5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, kelia pavojų eismo saugumu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ADFAC1" w14:textId="19772515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darbus vykdyti nuo 2025-10-10</w:t>
            </w:r>
          </w:p>
        </w:tc>
      </w:tr>
      <w:tr w:rsidR="00075617" w:rsidRPr="000A7DAE" w14:paraId="4585B4BC" w14:textId="77777777" w:rsidTr="008E73E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F9FBFD" w14:textId="2E96E1B5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1B626" w14:textId="4A8252A4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Sodų g. 26, Raseiniai, Raseinių m. sen.</w:t>
            </w:r>
          </w:p>
        </w:tc>
      </w:tr>
      <w:tr w:rsidR="00075617" w:rsidRPr="000A7DAE" w14:paraId="0124319A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C707B2" w14:textId="77777777" w:rsidR="00075617" w:rsidRPr="00A66BB6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7EEDAF" w14:textId="4AD6BFC9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0 (21.5)GE2-8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15A" w14:textId="47D228CB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FA2" w14:textId="4954ED08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levas</w:t>
            </w:r>
          </w:p>
          <w:p w14:paraId="024AD06D" w14:textId="1B709D49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766C3D" w14:textId="77777777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</w:t>
            </w:r>
          </w:p>
          <w:p w14:paraId="0B2A9A33" w14:textId="792338F2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F8FE50" w14:textId="77777777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75</w:t>
            </w:r>
          </w:p>
          <w:p w14:paraId="7C6A5DA2" w14:textId="0DDE7A7C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970F26" w14:textId="6602C225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2CE060" w14:textId="12DEF9CF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 xml:space="preserve">kamieno puvinys, apipultas grybinių ligų, gadina pastato </w:t>
            </w:r>
            <w:r w:rsidRPr="00A66BB6">
              <w:rPr>
                <w:rFonts w:ascii="Times New Roman" w:hAnsi="Times New Roman" w:cs="Times New Roman"/>
              </w:rPr>
              <w:lastRenderedPageBreak/>
              <w:t>pamatus ar kitas jo dali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A885DC" w14:textId="775FC1AB" w:rsidR="00075617" w:rsidRPr="00A66BB6" w:rsidRDefault="00075617" w:rsidP="00075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lastRenderedPageBreak/>
              <w:t>darbus vykdyti nuo 2025-09-20</w:t>
            </w:r>
          </w:p>
        </w:tc>
      </w:tr>
      <w:tr w:rsidR="00075617" w:rsidRPr="000A7DAE" w14:paraId="095DB527" w14:textId="77777777" w:rsidTr="009F4552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7F09AE" w14:textId="13C3E154" w:rsidR="00075617" w:rsidRDefault="00075617" w:rsidP="000756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390410" w14:textId="37BD2CD3" w:rsidR="00075617" w:rsidRDefault="00AC2F7E" w:rsidP="0007561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Ūkininkų k. 3, Raseinių sen.</w:t>
            </w:r>
          </w:p>
        </w:tc>
      </w:tr>
      <w:tr w:rsidR="00AC2F7E" w:rsidRPr="000A7DAE" w14:paraId="6B0F6E71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92E1B4" w14:textId="77777777" w:rsidR="00AC2F7E" w:rsidRPr="00A66BB6" w:rsidRDefault="00AC2F7E" w:rsidP="00AC2F7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E9A0F1" w14:textId="38BBCCB0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</w:t>
            </w:r>
            <w:r w:rsidR="00A66BB6" w:rsidRPr="00A66BB6">
              <w:rPr>
                <w:rFonts w:ascii="Times New Roman" w:hAnsi="Times New Roman" w:cs="Times New Roman"/>
              </w:rPr>
              <w:t>2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 w:rsidR="00A66BB6" w:rsidRPr="00A66B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C45" w14:textId="51B6B3CA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7D2" w14:textId="7715D455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7FCB0D" w14:textId="4E2AB411" w:rsidR="00AC2F7E" w:rsidRPr="00A66BB6" w:rsidRDefault="00A66BB6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</w:t>
            </w:r>
          </w:p>
          <w:p w14:paraId="458601F8" w14:textId="17A84A2A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066727" w14:textId="4F42E15B" w:rsidR="00AC2F7E" w:rsidRPr="00A66BB6" w:rsidRDefault="00A66BB6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70; 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B017C3" w14:textId="110047EC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8C7073" w14:textId="0C19F1AC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 xml:space="preserve">kamieno puvinys, apipultas grybinių ligų, </w:t>
            </w:r>
            <w:r w:rsidR="00A66BB6" w:rsidRPr="00A66BB6">
              <w:rPr>
                <w:rFonts w:ascii="Times New Roman" w:hAnsi="Times New Roman" w:cs="Times New Roman"/>
              </w:rPr>
              <w:t>kelia pavojų elektros tinklų linij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C2D919" w14:textId="24FF7672" w:rsidR="00AC2F7E" w:rsidRPr="00A66BB6" w:rsidRDefault="00AC2F7E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darbus vykdyti nuo 2025-09-2</w:t>
            </w:r>
            <w:r w:rsidR="00A66BB6" w:rsidRPr="00A66BB6">
              <w:rPr>
                <w:rFonts w:ascii="Times New Roman" w:hAnsi="Times New Roman" w:cs="Times New Roman"/>
              </w:rPr>
              <w:t>3</w:t>
            </w:r>
          </w:p>
        </w:tc>
      </w:tr>
      <w:tr w:rsidR="00AC2F7E" w:rsidRPr="000A7DAE" w14:paraId="731D12BB" w14:textId="77777777" w:rsidTr="00963A8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65EF1B" w14:textId="007A42DA" w:rsidR="00AC2F7E" w:rsidRPr="00A66BB6" w:rsidRDefault="00A66BB6" w:rsidP="00AC2F7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798CD9" w14:textId="0A63016A" w:rsidR="00AC2F7E" w:rsidRPr="00A66BB6" w:rsidRDefault="00A66BB6" w:rsidP="00AC2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Pušyno g. 14, Kalnujų mstl., Kalnujų sen.</w:t>
            </w:r>
          </w:p>
        </w:tc>
      </w:tr>
      <w:tr w:rsidR="00A66BB6" w:rsidRPr="000A7DAE" w14:paraId="2A37BD74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BB93CA" w14:textId="77777777" w:rsidR="00A66BB6" w:rsidRP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19342" w14:textId="379C0C44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2 (21.5)GE2-9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3E1" w14:textId="0C3A27F0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D9A" w14:textId="113410F9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6376C9" w14:textId="496D4149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7</w:t>
            </w:r>
          </w:p>
          <w:p w14:paraId="298AE600" w14:textId="77777777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A64B71" w14:textId="076791C0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30-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A905CB" w14:textId="3C798273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500B1E" w14:textId="52B36F39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C77DF4" w14:textId="180D4F0B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darbus vykdyti nuo 2025-09-23</w:t>
            </w:r>
          </w:p>
        </w:tc>
      </w:tr>
      <w:tr w:rsidR="00A66BB6" w:rsidRPr="000A7DAE" w14:paraId="0DB6037B" w14:textId="77777777" w:rsidTr="0039403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B4EB71" w14:textId="74BDEF0E" w:rsidR="00A66BB6" w:rsidRP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048D86" w14:textId="6CDA3CFB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 xml:space="preserve">Valstybiniame, nesuformuotame žemės plote, greta </w:t>
            </w:r>
            <w:r>
              <w:rPr>
                <w:rFonts w:ascii="Times New Roman" w:hAnsi="Times New Roman" w:cs="Times New Roman"/>
              </w:rPr>
              <w:t>Kalnujų mstl. civilinių kapinių teritorijos</w:t>
            </w:r>
            <w:r w:rsidRPr="00A66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nujų</w:t>
            </w:r>
            <w:r w:rsidRPr="00A66BB6">
              <w:rPr>
                <w:rFonts w:ascii="Times New Roman" w:hAnsi="Times New Roman" w:cs="Times New Roman"/>
              </w:rPr>
              <w:t xml:space="preserve"> sen.</w:t>
            </w:r>
          </w:p>
        </w:tc>
      </w:tr>
      <w:tr w:rsidR="00A66BB6" w:rsidRPr="000A7DAE" w14:paraId="04D00E6C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2175C" w14:textId="77777777" w:rsid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96E0D0" w14:textId="0FC23818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2 (21.5)GE2-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4D6" w14:textId="385B9A20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AA3" w14:textId="33552822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  <w:p w14:paraId="05FE1774" w14:textId="4541DD8C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810374" w14:textId="6C59F721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7FD66B38" w14:textId="75E653DD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74A42" w14:textId="77777777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0</w:t>
            </w:r>
          </w:p>
          <w:p w14:paraId="5FDC3861" w14:textId="5A86E51D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6BD6F4" w14:textId="120A667F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20FD4" w14:textId="340ABF6C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612E7" w14:textId="2F3DC702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66BB6" w:rsidRPr="000A7DAE" w14:paraId="2EB2C2A9" w14:textId="77777777" w:rsidTr="008410B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907207" w14:textId="4CE7EFD1" w:rsid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E13B74" w14:textId="646537CE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Gėlių g. 6, Ramonų k., Raseinių sen.</w:t>
            </w:r>
          </w:p>
        </w:tc>
      </w:tr>
      <w:tr w:rsidR="00A66BB6" w:rsidRPr="000A7DAE" w14:paraId="771ABDCD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085835" w14:textId="77777777" w:rsid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2CA679" w14:textId="4280719D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</w:t>
            </w:r>
            <w:r>
              <w:rPr>
                <w:rFonts w:ascii="Times New Roman" w:hAnsi="Times New Roman" w:cs="Times New Roman"/>
              </w:rPr>
              <w:t>6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2CA" w14:textId="6CBE4A99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EB3" w14:textId="77777777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levas</w:t>
            </w:r>
          </w:p>
          <w:p w14:paraId="7AD8707B" w14:textId="07933539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62A77E" w14:textId="77777777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</w:t>
            </w:r>
          </w:p>
          <w:p w14:paraId="5C601DB0" w14:textId="45AF147F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450DF" w14:textId="012C67A8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6E5FBE47" w14:textId="0966EB4A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3A5B9" w14:textId="0752C292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C994D5" w14:textId="71CD2996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 pastatam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5F750F" w14:textId="20CC40A8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09-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BB6" w:rsidRPr="000A7DAE" w14:paraId="28FA48D7" w14:textId="77777777" w:rsidTr="001621A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60B851" w14:textId="22A0F715" w:rsid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19B324" w14:textId="4D84869F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ušros g. 1, Andrušaičių k., Raseinių sen.</w:t>
            </w:r>
          </w:p>
        </w:tc>
      </w:tr>
      <w:tr w:rsidR="00A66BB6" w:rsidRPr="000A7DAE" w14:paraId="10B45F9C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B3DAC1" w14:textId="77777777" w:rsidR="00A66BB6" w:rsidRDefault="00A66BB6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DBD1E4" w14:textId="34B30767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09-1</w:t>
            </w:r>
            <w:r>
              <w:rPr>
                <w:rFonts w:ascii="Times New Roman" w:hAnsi="Times New Roman" w:cs="Times New Roman"/>
              </w:rPr>
              <w:t>6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983" w14:textId="7DEF0F8D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66BB6">
              <w:rPr>
                <w:rFonts w:ascii="Times New Roman" w:hAnsi="Times New Roman" w:cs="Times New Roman"/>
              </w:rPr>
              <w:t>irtimas</w:t>
            </w:r>
          </w:p>
          <w:p w14:paraId="220FDF03" w14:textId="162FAFD6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505" w14:textId="39E9B54D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5EB4A7F" w14:textId="12930B86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38D2C" w14:textId="51AFDD34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E95C882" w14:textId="6FABC845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2EDF80" w14:textId="2BEC9C8B" w:rsidR="00A66BB6" w:rsidRP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; 42</w:t>
            </w:r>
          </w:p>
          <w:p w14:paraId="133A07A2" w14:textId="7237E5D6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3949D" w14:textId="620F6947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A91ECF" w14:textId="0B1FEB95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 pastatams, intensyvus genėj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0FA186" w14:textId="276F14C8" w:rsidR="00A66BB6" w:rsidRDefault="00A66BB6" w:rsidP="00A66B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09-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6BB6" w:rsidRPr="000A7DAE" w14:paraId="3648541F" w14:textId="77777777" w:rsidTr="00705059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A9A4AA" w14:textId="4B3D018D" w:rsidR="00A66BB6" w:rsidRDefault="001D64C4" w:rsidP="00A66BB6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E50046" w14:textId="18B77583" w:rsidR="00A66BB6" w:rsidRDefault="001D64C4" w:rsidP="00A66B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alstybiniame, nesuformuotame žemės plote Tvenkinio g. </w:t>
            </w:r>
            <w:r w:rsidR="0096121C">
              <w:rPr>
                <w:rFonts w:ascii="Times New Roman" w:hAnsi="Times New Roman" w:cs="Times New Roman"/>
                <w:color w:val="333333"/>
              </w:rPr>
              <w:t>Akstinų k., Pagojukų sen.</w:t>
            </w:r>
          </w:p>
        </w:tc>
      </w:tr>
      <w:tr w:rsidR="0096121C" w:rsidRPr="000A7DAE" w14:paraId="77BD0EE3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2F7F27" w14:textId="77777777" w:rsidR="0096121C" w:rsidRDefault="0096121C" w:rsidP="0096121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F64C05" w14:textId="6B98E2DE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9-23</w:t>
            </w:r>
          </w:p>
          <w:p w14:paraId="38CF2998" w14:textId="77777777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192DF05C" w14:textId="77777777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033" w14:textId="7E7B7485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F8A" w14:textId="708B4B40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F04EA5" w14:textId="18D5A570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061503" w14:textId="69E66FED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1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6104B5" w14:textId="3877ED9A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FE6DD2" w14:textId="4C991468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ia pavojų eismo saugumui ir elektros tinklų linij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C7D180" w14:textId="7BA58B6F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96121C" w:rsidRPr="000A7DAE" w14:paraId="3BF4E981" w14:textId="77777777" w:rsidTr="00D253C5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F2004E" w14:textId="27217AF5" w:rsidR="0096121C" w:rsidRDefault="0096121C" w:rsidP="0096121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5DCFAD" w14:textId="31D5C249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lstybiniame, nesuformuotame žemės plote V. Kudirkos g. Raseikos g., Raseiniai, Raseinių m. sen.</w:t>
            </w:r>
          </w:p>
        </w:tc>
      </w:tr>
      <w:tr w:rsidR="0096121C" w:rsidRPr="000A7DAE" w14:paraId="2060A8D9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E84C93" w14:textId="77777777" w:rsidR="0096121C" w:rsidRDefault="0096121C" w:rsidP="0096121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A4F01B" w14:textId="079F6429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01</w:t>
            </w:r>
          </w:p>
          <w:p w14:paraId="269C1D98" w14:textId="77777777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7FCE6C4E" w14:textId="77777777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26D" w14:textId="4E280544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D43" w14:textId="6BDD69E7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gioji gledičij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C94FFC" w14:textId="03057E4A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0E5F12" w14:textId="79DDB6FA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21E4A" w14:textId="12F35B83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30D42D" w14:textId="486FECAC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kdo </w:t>
            </w:r>
            <w:r w:rsidR="002129F7">
              <w:rPr>
                <w:rFonts w:ascii="Times New Roman" w:hAnsi="Times New Roman" w:cs="Times New Roman"/>
              </w:rPr>
              <w:t>eismui, pravažiavimu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488D46" w14:textId="33826847" w:rsidR="0096121C" w:rsidRDefault="0096121C" w:rsidP="0096121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96121C" w:rsidRPr="000A7DAE" w14:paraId="2CDCDA08" w14:textId="77777777" w:rsidTr="003863D4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0985BB" w14:textId="6A6A2DC3" w:rsidR="0096121C" w:rsidRDefault="0096121C" w:rsidP="0096121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0903A0" w14:textId="3E44077A" w:rsidR="0096121C" w:rsidRDefault="004031D9" w:rsidP="0096121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31D9">
              <w:rPr>
                <w:rFonts w:ascii="Times New Roman" w:hAnsi="Times New Roman" w:cs="Times New Roman"/>
                <w:color w:val="333333"/>
              </w:rPr>
              <w:t>Valstybiniame, nesuformuotame žemės plote</w:t>
            </w:r>
            <w:r>
              <w:rPr>
                <w:rFonts w:ascii="Times New Roman" w:hAnsi="Times New Roman" w:cs="Times New Roman"/>
                <w:color w:val="333333"/>
              </w:rPr>
              <w:t>, Paparčių g. Viduklės mstl., Viduklės sen.</w:t>
            </w:r>
          </w:p>
        </w:tc>
      </w:tr>
      <w:tr w:rsidR="004031D9" w:rsidRPr="000A7DAE" w14:paraId="2F8A36C4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B28632" w14:textId="77777777" w:rsidR="004031D9" w:rsidRDefault="004031D9" w:rsidP="004031D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D30CAC" w14:textId="63E83DD5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A86" w14:textId="26EC9581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0EE" w14:textId="55FCDA40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5803D2" w14:textId="1E65104C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973C18" w14:textId="5FF4D417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; 11; 12,5; 25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E95662" w14:textId="0BD733E7" w:rsidR="004031D9" w:rsidRPr="004031D9" w:rsidRDefault="004031D9" w:rsidP="004031D9">
            <w:pPr>
              <w:spacing w:after="0" w:line="240" w:lineRule="auto"/>
              <w:ind w:hanging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4031D9">
              <w:rPr>
                <w:rFonts w:ascii="Times New Roman" w:hAnsi="Times New Roman" w:cs="Times New Roman"/>
                <w:sz w:val="16"/>
                <w:szCs w:val="16"/>
              </w:rPr>
              <w:t>513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A3DC92" w14:textId="33F95B63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ažiavimui į sklypą įrengt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51A741" w14:textId="0CD89667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1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4031D9" w:rsidRPr="000A7DAE" w14:paraId="34EF11C9" w14:textId="77777777" w:rsidTr="00025493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3D6940" w14:textId="127D6672" w:rsidR="004031D9" w:rsidRDefault="004031D9" w:rsidP="004031D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B2DDAD" w14:textId="12883348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upio k. civilinių kapinių teritorija, Viduklės sen.</w:t>
            </w:r>
          </w:p>
        </w:tc>
      </w:tr>
      <w:tr w:rsidR="004031D9" w:rsidRPr="000A7DAE" w14:paraId="74C03F4A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EC4D51" w14:textId="77777777" w:rsidR="004031D9" w:rsidRDefault="004031D9" w:rsidP="004031D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5EEBDA" w14:textId="0C9DFD5C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25A" w14:textId="681DD271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D76" w14:textId="797B8E35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099EBF" w14:textId="5AC9F94A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1BC7ED" w14:textId="78CD53E3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D18DF6" w14:textId="2848F002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3FFF6A" w14:textId="4186D195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3678AC" w14:textId="17F7E91F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1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4031D9" w:rsidRPr="000A7DAE" w14:paraId="009AA1EB" w14:textId="77777777" w:rsidTr="003E7B65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4A6575" w14:textId="56B7881E" w:rsidR="004031D9" w:rsidRDefault="004031D9" w:rsidP="004031D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75954" w14:textId="5AE6A96C" w:rsidR="004031D9" w:rsidRDefault="004031D9" w:rsidP="004031D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31D9">
              <w:rPr>
                <w:rFonts w:ascii="Times New Roman" w:hAnsi="Times New Roman" w:cs="Times New Roman"/>
                <w:color w:val="333333"/>
              </w:rPr>
              <w:t>Valstybiniame, nesuformuotame žemės plote</w:t>
            </w:r>
            <w:r>
              <w:rPr>
                <w:rFonts w:ascii="Times New Roman" w:hAnsi="Times New Roman" w:cs="Times New Roman"/>
                <w:color w:val="333333"/>
              </w:rPr>
              <w:t>, Draugystės 11, Girkalnio mstl., Viduklės sen.</w:t>
            </w:r>
          </w:p>
        </w:tc>
      </w:tr>
      <w:tr w:rsidR="00CC3614" w:rsidRPr="000A7DAE" w14:paraId="4F9DA7EE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A33A68" w14:textId="77777777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04842C" w14:textId="14C0DCF0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C6D" w14:textId="4F0DFBD4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D2B" w14:textId="5D533348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870D9B" w14:textId="399874E6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21DBFB" w14:textId="05B5B14D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; 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0122DF" w14:textId="08936F58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3940F" w14:textId="4192773D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73F57D" w14:textId="1D44625A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3614" w:rsidRPr="000A7DAE" w14:paraId="5B62D595" w14:textId="77777777" w:rsidTr="00EA3A82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849A63" w14:textId="7A62C612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EF2B73" w14:textId="4521D805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031D9">
              <w:rPr>
                <w:rFonts w:ascii="Times New Roman" w:hAnsi="Times New Roman" w:cs="Times New Roman"/>
                <w:color w:val="333333"/>
              </w:rPr>
              <w:t>Valstybiniame, nesuformuotame žemės plote</w:t>
            </w:r>
            <w:r>
              <w:rPr>
                <w:rFonts w:ascii="Times New Roman" w:hAnsi="Times New Roman" w:cs="Times New Roman"/>
                <w:color w:val="333333"/>
              </w:rPr>
              <w:t>, D. Rudzinsko g. Ariogala, Ariogalos m. sen.</w:t>
            </w:r>
          </w:p>
        </w:tc>
      </w:tr>
      <w:tr w:rsidR="00CC3614" w:rsidRPr="000A7DAE" w14:paraId="28F040B2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E08299" w14:textId="77777777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FF16EE" w14:textId="6D68363B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8CA" w14:textId="7D50FDF8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D4A" w14:textId="71C151B9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D68CE8" w14:textId="794D25FE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E85EDA" w14:textId="5AADDEA4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B7803" w14:textId="00800AF3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87C202" w14:textId="4B30B0D8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2ACC65" w14:textId="6E38AAB4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1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CC3614" w:rsidRPr="000A7DAE" w14:paraId="41ACDF27" w14:textId="77777777" w:rsidTr="00154D80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0B4A4E" w14:textId="6853AC43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7925D4" w14:textId="5F531F77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olų k. 2, Girkalnio sen.</w:t>
            </w:r>
          </w:p>
        </w:tc>
      </w:tr>
      <w:tr w:rsidR="00CC3614" w:rsidRPr="000A7DAE" w14:paraId="5308F355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52C1C0" w14:textId="77777777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DFB0C1" w14:textId="1C4EC2E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2F7" w14:textId="651EEF76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FB5" w14:textId="742AF12E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3D6283" w14:textId="1CDD7BA8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F91AAD" w14:textId="3D4EA71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812594" w14:textId="27793AEE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8B8A97" w14:textId="0CD788A7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 pastatam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5084F1" w14:textId="5327E55D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C3614" w:rsidRPr="000A7DAE" w14:paraId="66D8DAC4" w14:textId="77777777" w:rsidTr="008F5C3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56D65F" w14:textId="5BEB6C2A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916B93" w14:textId="09673CD9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ado Daugirdo g. 12, Plembergo k., Ariogalos sen.</w:t>
            </w:r>
          </w:p>
        </w:tc>
      </w:tr>
      <w:tr w:rsidR="00CC3614" w:rsidRPr="000A7DAE" w14:paraId="594EA01E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953644" w14:textId="77777777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FBE46" w14:textId="7A7EF47D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A9" w14:textId="69852699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66E" w14:textId="36BACF63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1A47754E" w14:textId="289ECE9E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4D3EDD" w14:textId="77777777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26BF931" w14:textId="38714E2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B4B09D" w14:textId="77777777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;</w:t>
            </w:r>
          </w:p>
          <w:p w14:paraId="4343AE0F" w14:textId="16CE57EE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; 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794673" w14:textId="6A11383D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06AD1" w14:textId="31A7685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 pastatam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5EA0E0" w14:textId="7E5B4FF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C3614" w:rsidRPr="000A7DAE" w14:paraId="6C84BA6F" w14:textId="77777777" w:rsidTr="00D6771E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687F8" w14:textId="1647537B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43BBB4" w14:textId="7E3B905D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levų g. 16, Pramedžiavos k., Girkalnio sen.</w:t>
            </w:r>
          </w:p>
        </w:tc>
      </w:tr>
      <w:tr w:rsidR="00CC3614" w:rsidRPr="000A7DAE" w14:paraId="6E83DFC8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072D5F" w14:textId="77777777" w:rsidR="00CC3614" w:rsidRDefault="00CC3614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644CA8" w14:textId="0AE75A79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D3F" w14:textId="7C1C0559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93D" w14:textId="5A061AC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4D8A59" w14:textId="0D11D2F9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C15339" w14:textId="26B330B3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A271D8" w14:textId="43600005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F657E3" w14:textId="54ED9F9C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96994D" w14:textId="431B4115" w:rsidR="00CC3614" w:rsidRDefault="00CC3614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C3614" w:rsidRPr="000A7DAE" w14:paraId="55F3CD84" w14:textId="77777777" w:rsidTr="00677004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2F1011" w14:textId="71E3106A" w:rsidR="00CC3614" w:rsidRDefault="002129F7" w:rsidP="00CC361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AEAB70" w14:textId="3C6C1412" w:rsidR="00CC3614" w:rsidRDefault="002129F7" w:rsidP="00CC361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augodų k., Raseinių sen.</w:t>
            </w:r>
          </w:p>
        </w:tc>
      </w:tr>
      <w:tr w:rsidR="002129F7" w:rsidRPr="000A7DAE" w14:paraId="40582E3A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99FB5" w14:textId="77777777" w:rsidR="002129F7" w:rsidRDefault="002129F7" w:rsidP="002129F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A0A7EA" w14:textId="7EF6BF3B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895" w14:textId="7553C527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673" w14:textId="19D32BFE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568F1041" w14:textId="77777777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41C2AE65" w14:textId="46B278D1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1049BB" w14:textId="4925AD4C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3F9F744" w14:textId="77777777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4A932AE" w14:textId="378FBCC7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DDBEDD" w14:textId="30C41B15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2</w:t>
            </w:r>
          </w:p>
          <w:p w14:paraId="4E14E0CD" w14:textId="77777777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5</w:t>
            </w:r>
          </w:p>
          <w:p w14:paraId="4A0A1CD2" w14:textId="5C2E9FA1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; 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07571" w14:textId="725533BB" w:rsidR="002129F7" w:rsidRPr="002129F7" w:rsidRDefault="002129F7" w:rsidP="002129F7">
            <w:pPr>
              <w:spacing w:after="0" w:line="240" w:lineRule="auto"/>
              <w:ind w:right="-202"/>
              <w:rPr>
                <w:rFonts w:ascii="Times New Roman" w:hAnsi="Times New Roman" w:cs="Times New Roman"/>
                <w:sz w:val="16"/>
                <w:szCs w:val="16"/>
              </w:rPr>
            </w:pPr>
            <w:r w:rsidRPr="002129F7">
              <w:rPr>
                <w:rFonts w:ascii="Times New Roman" w:hAnsi="Times New Roman" w:cs="Times New Roman"/>
                <w:sz w:val="16"/>
                <w:szCs w:val="16"/>
              </w:rPr>
              <w:t>35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A618AA" w14:textId="76C272E2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9F7">
              <w:rPr>
                <w:rFonts w:ascii="Times New Roman" w:hAnsi="Times New Roman" w:cs="Times New Roman"/>
              </w:rPr>
              <w:t>trukd</w:t>
            </w:r>
            <w:r>
              <w:rPr>
                <w:rFonts w:ascii="Times New Roman" w:hAnsi="Times New Roman" w:cs="Times New Roman"/>
              </w:rPr>
              <w:t>o</w:t>
            </w:r>
            <w:r w:rsidRPr="002129F7">
              <w:rPr>
                <w:rFonts w:ascii="Times New Roman" w:hAnsi="Times New Roman" w:cs="Times New Roman"/>
              </w:rPr>
              <w:t xml:space="preserve"> įgyvendinti projekto valstybinės reikšmės krašto kelio Nr. 225 Raseiniai – Baisogala 7,199 km tilto per Dubysą rekonstravimo sprendini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0CF678" w14:textId="1EBD7C0F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1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29F7" w:rsidRPr="000A7DAE" w14:paraId="5979A40B" w14:textId="77777777" w:rsidTr="00BC2BB2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66E920" w14:textId="5E3E5CF8" w:rsidR="002129F7" w:rsidRDefault="002129F7" w:rsidP="002129F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B9D052" w14:textId="7DA7940A" w:rsidR="002129F7" w:rsidRDefault="002129F7" w:rsidP="002129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augodų k., Raseinių sen.</w:t>
            </w:r>
          </w:p>
        </w:tc>
      </w:tr>
      <w:tr w:rsidR="000A7650" w:rsidRPr="000A7DAE" w14:paraId="64665A45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DB8F43" w14:textId="77777777" w:rsidR="000A7650" w:rsidRDefault="000A7650" w:rsidP="000A765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B8ED83" w14:textId="5FE753A9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16</w:t>
            </w:r>
          </w:p>
          <w:p w14:paraId="5C7C72EF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2813F59A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CE1" w14:textId="2D522B71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742" w14:textId="5B8BCD05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oba</w:t>
            </w:r>
          </w:p>
          <w:p w14:paraId="2AC30485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bulė baltalksnis</w:t>
            </w:r>
          </w:p>
          <w:p w14:paraId="3B4BB218" w14:textId="3683DB4A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a</w:t>
            </w:r>
          </w:p>
          <w:p w14:paraId="76D9FEF4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klas</w:t>
            </w:r>
          </w:p>
          <w:p w14:paraId="1AC839C6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4843659A" w14:textId="718D504D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F4E845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52A1023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4A3DDC5B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5137ED0B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BCDEF98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BFCAA1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C9D91D2" w14:textId="52CD664B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F00D11" w14:textId="2CDA22FD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320E9B" w14:textId="477D1249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672A72" w14:textId="27D14F44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9F7">
              <w:rPr>
                <w:rFonts w:ascii="Times New Roman" w:hAnsi="Times New Roman" w:cs="Times New Roman"/>
              </w:rPr>
              <w:t>trukd</w:t>
            </w:r>
            <w:r>
              <w:rPr>
                <w:rFonts w:ascii="Times New Roman" w:hAnsi="Times New Roman" w:cs="Times New Roman"/>
              </w:rPr>
              <w:t>o</w:t>
            </w:r>
            <w:r w:rsidRPr="002129F7">
              <w:rPr>
                <w:rFonts w:ascii="Times New Roman" w:hAnsi="Times New Roman" w:cs="Times New Roman"/>
              </w:rPr>
              <w:t xml:space="preserve"> įgyvendinti projekto valstybinės reikšmės krašto kelio Nr. 225 Raseiniai – Baisogala 7,199 km tilto per Dubysą rekonstravimo sprendini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D444F6" w14:textId="23DAA87D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0A7650" w:rsidRPr="000A7DAE" w14:paraId="15A03F7B" w14:textId="77777777" w:rsidTr="000C727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B4C06" w14:textId="020F1C07" w:rsidR="000A7650" w:rsidRDefault="000A7650" w:rsidP="000A765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5A273D" w14:textId="0757F8E0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ybartėlių k., Pagojukų sen.</w:t>
            </w:r>
          </w:p>
        </w:tc>
      </w:tr>
      <w:tr w:rsidR="000A7650" w:rsidRPr="000A7DAE" w14:paraId="3BC3979C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718ACB" w14:textId="77777777" w:rsidR="000A7650" w:rsidRDefault="000A7650" w:rsidP="000A765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E65090" w14:textId="0471F999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6EB" w14:textId="01E64AF1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3BC" w14:textId="77777777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2D1DC0B6" w14:textId="7F2A1019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76C9B3" w14:textId="14583F78" w:rsidR="000A7650" w:rsidRDefault="009B42B9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24D217" w14:textId="493DF3A5" w:rsidR="000A7650" w:rsidRDefault="009B42B9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9C6BB5" w14:textId="164C40BA" w:rsidR="000A7650" w:rsidRDefault="009B42B9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DCF72B" w14:textId="4D44C30F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9F7">
              <w:rPr>
                <w:rFonts w:ascii="Times New Roman" w:hAnsi="Times New Roman" w:cs="Times New Roman"/>
              </w:rPr>
              <w:t>trukd</w:t>
            </w:r>
            <w:r>
              <w:rPr>
                <w:rFonts w:ascii="Times New Roman" w:hAnsi="Times New Roman" w:cs="Times New Roman"/>
              </w:rPr>
              <w:t>o</w:t>
            </w:r>
            <w:r w:rsidRPr="002129F7">
              <w:rPr>
                <w:rFonts w:ascii="Times New Roman" w:hAnsi="Times New Roman" w:cs="Times New Roman"/>
              </w:rPr>
              <w:t xml:space="preserve"> įgyvendinti projekto valstybinės reikšmės krašto kelio Nr. 225 Raseiniai – Baisogala 7,199 km tilto per Dubysą rekonstravimo sprendini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02DC20" w14:textId="61FBE4E6" w:rsidR="000A7650" w:rsidRDefault="000A7650" w:rsidP="000A765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1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A7650" w:rsidRPr="000A7DAE" w14:paraId="4D8B5B58" w14:textId="77777777" w:rsidTr="00070684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4D268D" w14:textId="145A5ADB" w:rsidR="000A7650" w:rsidRDefault="000A7650" w:rsidP="000A765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3F4D75" w14:textId="06960D61" w:rsidR="000A7650" w:rsidRDefault="009B42B9" w:rsidP="000A765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ybartėlių k., Pagojukų sen.</w:t>
            </w:r>
          </w:p>
        </w:tc>
      </w:tr>
      <w:tr w:rsidR="009B42B9" w:rsidRPr="000A7DAE" w14:paraId="7A3A580C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2F15F7" w14:textId="77777777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AB8567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16</w:t>
            </w:r>
          </w:p>
          <w:p w14:paraId="0E29AFD7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4F6A8550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D12" w14:textId="704B8266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B0E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klas</w:t>
            </w:r>
          </w:p>
          <w:p w14:paraId="5D92F1AA" w14:textId="521BC61F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alapis 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CFAF99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94DF6B3" w14:textId="139051CF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FE191A" w14:textId="53E7F2A2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15DFC0" w14:textId="04540DEB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359267" w14:textId="27A6946A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9F7">
              <w:rPr>
                <w:rFonts w:ascii="Times New Roman" w:hAnsi="Times New Roman" w:cs="Times New Roman"/>
              </w:rPr>
              <w:t>trukd</w:t>
            </w:r>
            <w:r>
              <w:rPr>
                <w:rFonts w:ascii="Times New Roman" w:hAnsi="Times New Roman" w:cs="Times New Roman"/>
              </w:rPr>
              <w:t>o</w:t>
            </w:r>
            <w:r w:rsidRPr="002129F7">
              <w:rPr>
                <w:rFonts w:ascii="Times New Roman" w:hAnsi="Times New Roman" w:cs="Times New Roman"/>
              </w:rPr>
              <w:t xml:space="preserve"> įgyvendinti projekto valstybinės reikšmės krašto kelio Nr. 225 Raseiniai – Baisogala 7,199 km tilto per Dubysą rekonstravimo sprendiniu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3E6876" w14:textId="229F21C8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9B42B9" w:rsidRPr="000A7DAE" w14:paraId="7DF58294" w14:textId="77777777" w:rsidTr="003F30A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B6FA4B" w14:textId="7E4722F0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EB7507" w14:textId="2EA1A120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aškutės g. 2, Betygalos mstl., Betygalos sen.</w:t>
            </w:r>
          </w:p>
        </w:tc>
      </w:tr>
      <w:tr w:rsidR="009B42B9" w:rsidRPr="000A7DAE" w14:paraId="3D77EF33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F8BD16" w14:textId="77777777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7ABBCD" w14:textId="7953EF9C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AE7" w14:textId="68D4E09F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B2E" w14:textId="63EBDBD1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7216B1" w14:textId="6A5CD0A4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DD5C1F" w14:textId="021FB2A4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23C03F" w14:textId="0B460ED6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92E017" w14:textId="5BA438DB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ABBCD5" w14:textId="76CD35E6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31</w:t>
            </w:r>
          </w:p>
        </w:tc>
      </w:tr>
      <w:tr w:rsidR="009B42B9" w:rsidRPr="000A7DAE" w14:paraId="32DC2F29" w14:textId="77777777" w:rsidTr="009C271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EBBBD6" w14:textId="6EEF696B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FAE97D" w14:textId="39D2BA2A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odų g. 29, Ariogala, Ariogalos m. sen.</w:t>
            </w:r>
          </w:p>
        </w:tc>
      </w:tr>
      <w:tr w:rsidR="009B42B9" w:rsidRPr="000A7DAE" w14:paraId="3C99AA70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0D6B21" w14:textId="77777777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D394F3" w14:textId="7C1C9796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E73" w14:textId="4B6819DC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940" w14:textId="35B6CF7A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52A082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75B689" w14:textId="41425AC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610D67" w14:textId="1A7E6CD9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14:paraId="6AE86A07" w14:textId="29A16DDE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387A96" w14:textId="55CB03EF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C3CA00" w14:textId="6862DBBC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 pastatam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291F11" w14:textId="64891A59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9B42B9" w:rsidRPr="000A7DAE" w14:paraId="7CF602CB" w14:textId="77777777" w:rsidTr="002E7FF1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60FEA5" w14:textId="594E4BE1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AB8410" w14:textId="63359543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B42B9">
              <w:rPr>
                <w:rFonts w:ascii="Times New Roman" w:hAnsi="Times New Roman" w:cs="Times New Roman"/>
                <w:color w:val="333333"/>
              </w:rPr>
              <w:t xml:space="preserve">Valstybiniame,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>greta žemės sklypo adresu Biliūnų k. 8</w:t>
            </w:r>
            <w:r w:rsidRPr="009B42B9">
              <w:rPr>
                <w:rFonts w:ascii="Times New Roman" w:hAnsi="Times New Roman" w:cs="Times New Roman"/>
                <w:color w:val="333333"/>
              </w:rPr>
              <w:t xml:space="preserve"> Girkalnio sen.</w:t>
            </w:r>
          </w:p>
        </w:tc>
      </w:tr>
      <w:tr w:rsidR="009B42B9" w:rsidRPr="000A7DAE" w14:paraId="4E0B871E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4D2943" w14:textId="77777777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34C2E2" w14:textId="78363F8C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Pr="00A66BB6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640" w14:textId="2BF903BA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92D" w14:textId="4EE4BA9B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4672C5" w14:textId="66F9B261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C40C878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ADB207" w14:textId="1678CE10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  <w:p w14:paraId="7C576441" w14:textId="77777777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AE0873" w14:textId="4C9394CD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8700EB" w14:textId="338609BD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BB6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 xml:space="preserve">, kelia pavojų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3AE261" w14:textId="07627D00" w:rsidR="009B42B9" w:rsidRDefault="009B42B9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66BB6">
              <w:rPr>
                <w:rFonts w:ascii="Times New Roman" w:hAnsi="Times New Roman" w:cs="Times New Roman"/>
              </w:rPr>
              <w:t>darbus vykdyti nuo 2025-</w:t>
            </w:r>
            <w:r>
              <w:rPr>
                <w:rFonts w:ascii="Times New Roman" w:hAnsi="Times New Roman" w:cs="Times New Roman"/>
              </w:rPr>
              <w:t>11</w:t>
            </w:r>
            <w:r w:rsidRPr="00A66B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B42B9" w:rsidRPr="000A7DAE" w14:paraId="5B51186E" w14:textId="77777777" w:rsidTr="00E54D7F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080FE8" w14:textId="14A9F779" w:rsidR="009B42B9" w:rsidRDefault="009B42B9" w:rsidP="009B42B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AF11F7" w14:textId="26743CAA" w:rsidR="009B42B9" w:rsidRDefault="00E8541F" w:rsidP="009B42B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8541F">
              <w:rPr>
                <w:rFonts w:ascii="Times New Roman" w:hAnsi="Times New Roman" w:cs="Times New Roman"/>
                <w:color w:val="333333"/>
              </w:rPr>
              <w:t xml:space="preserve">Valstybiniame,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>Plento g.</w:t>
            </w:r>
            <w:r w:rsidRPr="00E8541F">
              <w:rPr>
                <w:rFonts w:ascii="Times New Roman" w:hAnsi="Times New Roman" w:cs="Times New Roman"/>
                <w:color w:val="333333"/>
              </w:rPr>
              <w:t>, Norgėlų k., Raseinių sen.</w:t>
            </w:r>
          </w:p>
        </w:tc>
      </w:tr>
      <w:tr w:rsidR="00E8541F" w:rsidRPr="000A7DAE" w14:paraId="5D5383E0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51FCD8" w14:textId="77777777" w:rsidR="00E8541F" w:rsidRDefault="00E8541F" w:rsidP="00E8541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5DD339" w14:textId="3911F0D1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2A3" w14:textId="0447E501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224" w14:textId="22CA7745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CF217F" w14:textId="7743B850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44C69F" w14:textId="5606F6D3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84B886" w14:textId="4B8D8495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A7C2B3" w14:textId="0F242C16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E51495" w14:textId="10FF1E48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E8541F" w:rsidRPr="000A7DAE" w14:paraId="7EA314A3" w14:textId="77777777" w:rsidTr="00857D88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95481F" w14:textId="2268C4F1" w:rsidR="00E8541F" w:rsidRDefault="00E8541F" w:rsidP="00E8541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BDC7B5" w14:textId="12D34B49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8541F">
              <w:rPr>
                <w:rFonts w:ascii="Times New Roman" w:hAnsi="Times New Roman" w:cs="Times New Roman"/>
                <w:color w:val="333333"/>
              </w:rPr>
              <w:t xml:space="preserve">Valstybiniame,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>šalia gyvenamųjų namų adresu Eglių g. 1 ir  Eglių g. 9</w:t>
            </w:r>
            <w:r w:rsidRPr="00E8541F">
              <w:rPr>
                <w:rFonts w:ascii="Times New Roman" w:hAnsi="Times New Roman" w:cs="Times New Roman"/>
                <w:color w:val="333333"/>
              </w:rPr>
              <w:t>, Norgėlų k., Raseinių sen.</w:t>
            </w:r>
          </w:p>
        </w:tc>
      </w:tr>
      <w:tr w:rsidR="00E8541F" w:rsidRPr="000A7DAE" w14:paraId="54346350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B4AEF5" w14:textId="77777777" w:rsidR="00E8541F" w:rsidRDefault="00E8541F" w:rsidP="00E8541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8D30E" w14:textId="2F8C33BB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910" w14:textId="78D555D4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6D5" w14:textId="6751E5A1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472390A5" w14:textId="3D24CA51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B42FF" w14:textId="77777777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A70EEDF" w14:textId="21B5D44E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B52A76" w14:textId="77777777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1988AE31" w14:textId="6B0C0985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; 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F44BA" w14:textId="5466D5F2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4C4C84" w14:textId="43E21518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</w:t>
            </w:r>
            <w:r w:rsidRPr="00E8541F">
              <w:rPr>
                <w:rFonts w:ascii="Times New Roman" w:hAnsi="Times New Roman" w:cs="Times New Roman"/>
              </w:rPr>
              <w:t xml:space="preserve"> </w:t>
            </w: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203F97" w14:textId="6532F6E8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E8541F" w:rsidRPr="000A7DAE" w14:paraId="769818DE" w14:textId="77777777" w:rsidTr="0081583D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6859B6" w14:textId="314473E6" w:rsidR="00E8541F" w:rsidRDefault="00E8541F" w:rsidP="00E8541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B9FFD3" w14:textId="511D8E95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alstybiniame nesuformuotame žemės plote, Biliūnų k., Girkalnio sen. </w:t>
            </w:r>
          </w:p>
        </w:tc>
      </w:tr>
      <w:tr w:rsidR="00E8541F" w:rsidRPr="000A7DAE" w14:paraId="340EDB2C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33AA5" w14:textId="77777777" w:rsidR="00E8541F" w:rsidRDefault="00E8541F" w:rsidP="00E8541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832411" w14:textId="357FC16E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16</w:t>
            </w:r>
          </w:p>
          <w:p w14:paraId="170B8375" w14:textId="77777777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506D80B1" w14:textId="77777777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B59" w14:textId="2FBEECD5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F07" w14:textId="5B6FEA45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1EA423" w14:textId="66BE2489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8BAF53" w14:textId="75305062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D1F079" w14:textId="35A3C8EC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032C66" w14:textId="2E413438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žiūv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CB01C0" w14:textId="603F880B" w:rsidR="00E8541F" w:rsidRDefault="00E8541F" w:rsidP="00E8541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E8541F" w:rsidRPr="000A7DAE" w14:paraId="0A24399D" w14:textId="77777777" w:rsidTr="0045402E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6D2C30" w14:textId="46F9053A" w:rsidR="00E8541F" w:rsidRDefault="00902224" w:rsidP="00E8541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07891F" w14:textId="01D6D3A7" w:rsidR="00E8541F" w:rsidRDefault="00902224" w:rsidP="00E8541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02224">
              <w:rPr>
                <w:rFonts w:ascii="Times New Roman" w:hAnsi="Times New Roman" w:cs="Times New Roman"/>
                <w:color w:val="333333"/>
              </w:rPr>
              <w:t xml:space="preserve">Valstybiniame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 xml:space="preserve">Sodų g. – Akacijų g., Katauskių k., Šiluvos </w:t>
            </w:r>
            <w:r w:rsidRPr="00902224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902224" w:rsidRPr="000A7DAE" w14:paraId="2D3C436B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9B4677" w14:textId="77777777" w:rsidR="00902224" w:rsidRDefault="00902224" w:rsidP="0090222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325FC1" w14:textId="74914AF7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24</w:t>
            </w:r>
          </w:p>
          <w:p w14:paraId="4E90498D" w14:textId="77777777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29EB2F5B" w14:textId="77777777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DA8" w14:textId="10628948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753" w14:textId="372652D7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op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0D4E6D" w14:textId="660AAF79" w:rsidR="00902224" w:rsidRDefault="00071B0F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868E6E" w14:textId="6494B97C" w:rsidR="00902224" w:rsidRDefault="00071B0F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12DBD8" w14:textId="5B8CC625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88A4B2" w14:textId="5486230D" w:rsidR="00902224" w:rsidRDefault="00071B0F" w:rsidP="00902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i želdini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22EF1E" w14:textId="38CC9C8C" w:rsidR="00902224" w:rsidRDefault="00902224" w:rsidP="0090222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902224" w:rsidRPr="000A7DAE" w14:paraId="14E0B94A" w14:textId="77777777" w:rsidTr="00C36B55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57AF00" w14:textId="1C371CD3" w:rsidR="00902224" w:rsidRDefault="00071B0F" w:rsidP="0090222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3AC693" w14:textId="7AFA03C4" w:rsidR="00902224" w:rsidRDefault="00071B0F" w:rsidP="0090222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rivataus žemės sklypo – valstybinio žemės ploto riba, Jovarų g. 1, Ariogala, Ariogalos m. sen.</w:t>
            </w:r>
          </w:p>
        </w:tc>
      </w:tr>
      <w:tr w:rsidR="00071B0F" w:rsidRPr="000A7DAE" w14:paraId="4BF1F5B9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635F20" w14:textId="77777777" w:rsidR="00071B0F" w:rsidRDefault="00071B0F" w:rsidP="00071B0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79BCC0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24</w:t>
            </w:r>
          </w:p>
          <w:p w14:paraId="654AF9AD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30454AA2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3ED" w14:textId="08595039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378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ys (daugiaka-mienės)</w:t>
            </w:r>
          </w:p>
          <w:p w14:paraId="3C36CB73" w14:textId="69F55549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65C8B1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FED21DA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2FF70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27DA77" w14:textId="26AE3F3C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9C100E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8</w:t>
            </w:r>
          </w:p>
          <w:p w14:paraId="422DB7EB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97574" w14:textId="77777777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F4B8FC" w14:textId="5BDBD605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; 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696666" w14:textId="3E585C7E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8A4281" w14:textId="2EBE9256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i želdiniai, lajos spyglių defoliacij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2614A0" w14:textId="7BAE86C0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071B0F" w:rsidRPr="000A7DAE" w14:paraId="3070BCB9" w14:textId="77777777" w:rsidTr="00DA757C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09C9A" w14:textId="04DF86C0" w:rsidR="00071B0F" w:rsidRDefault="00071B0F" w:rsidP="00071B0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1F2F91" w14:textId="7607E8BE" w:rsidR="00071B0F" w:rsidRDefault="00071B0F" w:rsidP="00071B0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71B0F">
              <w:rPr>
                <w:rFonts w:ascii="Times New Roman" w:hAnsi="Times New Roman" w:cs="Times New Roman"/>
                <w:color w:val="333333"/>
              </w:rPr>
              <w:t xml:space="preserve">Valstybiniame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 xml:space="preserve">Kęstučio g. 9, Viduklės mstl., Viduklės </w:t>
            </w:r>
            <w:r w:rsidRPr="00071B0F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CF1C53" w:rsidRPr="000A7DAE" w14:paraId="761B78C4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FF6F27" w14:textId="77777777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7DA4B" w14:textId="7B363A8D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91E" w14:textId="429DE6B8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FC4" w14:textId="066DC9A3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uosnis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8A5110" w14:textId="0A2152CE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54B965" w14:textId="7F944D82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58FE5B" w14:textId="7C95049E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22B869" w14:textId="7BDF0BB8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</w:t>
            </w:r>
            <w:r w:rsidRPr="00E8541F">
              <w:rPr>
                <w:rFonts w:ascii="Times New Roman" w:hAnsi="Times New Roman" w:cs="Times New Roman"/>
              </w:rPr>
              <w:t xml:space="preserve"> </w:t>
            </w: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095554" w14:textId="0B430466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CF1C53" w:rsidRPr="000A7DAE" w14:paraId="129EFDE0" w14:textId="77777777" w:rsidTr="00A249F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B3F969" w14:textId="676DAE41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B1087A" w14:textId="4F6344B6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F1C53">
              <w:rPr>
                <w:rFonts w:ascii="Times New Roman" w:hAnsi="Times New Roman" w:cs="Times New Roman"/>
                <w:color w:val="333333"/>
              </w:rPr>
              <w:t xml:space="preserve">Valstybiniame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>Norgėlų k., Raseinių</w:t>
            </w:r>
            <w:r w:rsidRPr="00CF1C53">
              <w:rPr>
                <w:rFonts w:ascii="Times New Roman" w:hAnsi="Times New Roman" w:cs="Times New Roman"/>
                <w:color w:val="333333"/>
              </w:rPr>
              <w:t xml:space="preserve">  sen.</w:t>
            </w:r>
          </w:p>
        </w:tc>
      </w:tr>
      <w:tr w:rsidR="00CF1C53" w:rsidRPr="000A7DAE" w14:paraId="5C0C4914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A43E5D" w14:textId="77777777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F94D26" w14:textId="32AC83B9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311" w14:textId="41452DE0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B2F" w14:textId="7729AF43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osis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4D52E7" w14:textId="4542CB4F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72570A" w14:textId="38836FBC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81DC7F" w14:textId="6B18A9E8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F4C104" w14:textId="476757E1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9D77DE" w14:textId="73B936F8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CF1C53" w:rsidRPr="000A7DAE" w14:paraId="657C904A" w14:textId="77777777" w:rsidTr="00935CA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639E58" w14:textId="3A88CEC9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BAC0A0" w14:textId="0F7A7105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kerupio g. 5, Girkalnio mstl., Girkalnio sen.</w:t>
            </w:r>
          </w:p>
        </w:tc>
      </w:tr>
      <w:tr w:rsidR="00CF1C53" w:rsidRPr="000A7DAE" w14:paraId="7999AA6B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76004B" w14:textId="77777777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F63D99" w14:textId="6799501B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0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644" w14:textId="44F6266C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6E5" w14:textId="23BE1621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A93103" w14:textId="61AAC512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CA276A" w14:textId="01732AB4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56F9DB" w14:textId="3DE65B31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BC1310" w14:textId="58C4AC65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411BF" w14:textId="5ED83EC1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8</w:t>
            </w:r>
          </w:p>
        </w:tc>
      </w:tr>
      <w:tr w:rsidR="00CF1C53" w:rsidRPr="000A7DAE" w14:paraId="428B8A8E" w14:textId="77777777" w:rsidTr="0092410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4ED61C" w14:textId="79B60A67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ACCEF0" w14:textId="458CDAF9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ilo g. 8, Papušinio k., Pagojukų sen.</w:t>
            </w:r>
          </w:p>
        </w:tc>
      </w:tr>
      <w:tr w:rsidR="00CF1C53" w:rsidRPr="000A7DAE" w14:paraId="4BB12212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F87E1" w14:textId="77777777" w:rsidR="00CF1C53" w:rsidRDefault="00CF1C53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FCBA19" w14:textId="50923D0C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88F" w14:textId="2690DA0A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9DE" w14:textId="18F8D8FD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25C445" w14:textId="7A2AAE32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E7772F" w14:textId="67DB2C65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D44A66" w14:textId="25B5B75D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36FC80" w14:textId="47482D06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81A55A" w14:textId="4D41E8AD" w:rsidR="00CF1C53" w:rsidRDefault="00CF1C53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2</w:t>
            </w:r>
          </w:p>
        </w:tc>
      </w:tr>
      <w:tr w:rsidR="00CF1C53" w:rsidRPr="000A7DAE" w14:paraId="2D63401C" w14:textId="77777777" w:rsidTr="00D32333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EA4EC7" w14:textId="0E57F954" w:rsidR="00CF1C53" w:rsidRDefault="00D61267" w:rsidP="00CF1C5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. 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5343F7" w14:textId="0EEBF01B" w:rsidR="00CF1C53" w:rsidRDefault="00D61267" w:rsidP="00CF1C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61267">
              <w:rPr>
                <w:rFonts w:ascii="Times New Roman" w:hAnsi="Times New Roman" w:cs="Times New Roman"/>
                <w:color w:val="333333"/>
              </w:rPr>
              <w:t>Dumšiškių g. 25, Dumšiškių k., Paliepių sen.</w:t>
            </w:r>
          </w:p>
        </w:tc>
      </w:tr>
      <w:tr w:rsidR="00D61267" w:rsidRPr="000A7DAE" w14:paraId="2B9685E3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B7B192" w14:textId="77777777" w:rsidR="00D61267" w:rsidRDefault="00D61267" w:rsidP="00D6126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23FF8F" w14:textId="4D6263A7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2C3" w14:textId="17E494D3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DF" w14:textId="57C40308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  <w:p w14:paraId="2D180460" w14:textId="77777777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a</w:t>
            </w:r>
          </w:p>
          <w:p w14:paraId="0246EFC0" w14:textId="002A5CFF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B15CC6" w14:textId="77777777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B2E58C1" w14:textId="77777777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668446E" w14:textId="2C0FA29B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14DB5C" w14:textId="77777777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14:paraId="19162C32" w14:textId="4388BB8D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AA4ADE" w14:textId="7AE83DA7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06CBD0" w14:textId="3A923142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C5C800" w14:textId="15787D55" w:rsidR="00D61267" w:rsidRDefault="00D61267" w:rsidP="00D6126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2</w:t>
            </w:r>
          </w:p>
        </w:tc>
      </w:tr>
      <w:tr w:rsidR="00BA4F01" w:rsidRPr="000A7DAE" w14:paraId="67B0F853" w14:textId="77777777" w:rsidTr="007A63B9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46E1AE" w14:textId="5734CC3C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B0DA3C" w14:textId="7CAD96E3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alstybiniame nesuformuotame žemės plote, šalia sklypo adresu Vilniaus g. 61, Raseiniai Raseinių m. sen. </w:t>
            </w:r>
          </w:p>
        </w:tc>
      </w:tr>
      <w:tr w:rsidR="00BA4F01" w:rsidRPr="000A7DAE" w14:paraId="1F0AA073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14C508" w14:textId="77777777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D79BBA" w14:textId="606ADEC9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D8C" w14:textId="5EE96B21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FCA" w14:textId="3BBFBFE2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011E51" w14:textId="1753E4FE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F50608" w14:textId="08CD7D2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F53D71" w14:textId="19E13AB9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42FE66" w14:textId="70967876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26940D" w14:textId="0933E92B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6</w:t>
            </w:r>
          </w:p>
        </w:tc>
      </w:tr>
      <w:tr w:rsidR="00BA4F01" w:rsidRPr="000A7DAE" w14:paraId="7A6398EE" w14:textId="77777777" w:rsidTr="00B41839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FE8C8" w14:textId="68FADC66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260391" w14:textId="0D7EDF66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A4F01">
              <w:rPr>
                <w:rFonts w:ascii="Times New Roman" w:hAnsi="Times New Roman" w:cs="Times New Roman"/>
                <w:color w:val="333333"/>
              </w:rPr>
              <w:t xml:space="preserve">Valstybiniame nesuformuotame žemės plote, šalia sklypo adresu </w:t>
            </w:r>
            <w:r>
              <w:rPr>
                <w:rFonts w:ascii="Times New Roman" w:hAnsi="Times New Roman" w:cs="Times New Roman"/>
                <w:color w:val="333333"/>
              </w:rPr>
              <w:t>Laukų g. 13</w:t>
            </w:r>
            <w:r w:rsidRPr="00BA4F01">
              <w:rPr>
                <w:rFonts w:ascii="Times New Roman" w:hAnsi="Times New Roman" w:cs="Times New Roman"/>
                <w:color w:val="333333"/>
              </w:rPr>
              <w:t>, Raseiniai Raseinių m. sen.</w:t>
            </w:r>
          </w:p>
        </w:tc>
      </w:tr>
      <w:tr w:rsidR="00BA4F01" w:rsidRPr="000A7DAE" w14:paraId="3D42D655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28833C" w14:textId="77777777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F408D" w14:textId="5650B3F8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46B" w14:textId="33D5916F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F2C" w14:textId="4F652E13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29BC8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7E0F008" w14:textId="574CF869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651C9A" w14:textId="1C474B0B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07148A" w14:textId="0DB72B3B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ABCEBF" w14:textId="4702354C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273C58" w14:textId="10E0F22A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6</w:t>
            </w:r>
          </w:p>
        </w:tc>
      </w:tr>
      <w:tr w:rsidR="00BA4F01" w:rsidRPr="000A7DAE" w14:paraId="59DFF168" w14:textId="77777777" w:rsidTr="003E3EBF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F6328E" w14:textId="4C9893CF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CD23B6" w14:textId="4272629B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A4F01">
              <w:rPr>
                <w:rFonts w:ascii="Times New Roman" w:hAnsi="Times New Roman" w:cs="Times New Roman"/>
                <w:color w:val="333333"/>
              </w:rPr>
              <w:t>Valstybiniame nesuformuotame žemės plote, šalia sklypo adresu Laukų g. 1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  <w:r w:rsidRPr="00BA4F01">
              <w:rPr>
                <w:rFonts w:ascii="Times New Roman" w:hAnsi="Times New Roman" w:cs="Times New Roman"/>
                <w:color w:val="333333"/>
              </w:rPr>
              <w:t>, Raseiniai Raseinių m. sen.</w:t>
            </w:r>
          </w:p>
        </w:tc>
      </w:tr>
      <w:tr w:rsidR="00BA4F01" w:rsidRPr="000A7DAE" w14:paraId="7D6310AF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96B75F" w14:textId="77777777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BCA4E9" w14:textId="48178F43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1-07</w:t>
            </w:r>
          </w:p>
          <w:p w14:paraId="570F75B4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5C056CC9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A7A" w14:textId="07236C49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lastRenderedPageBreak/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BF4" w14:textId="0A5B28FD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opa</w:t>
            </w:r>
          </w:p>
          <w:p w14:paraId="306F43E5" w14:textId="6AF56101" w:rsidR="00BA4F01" w:rsidRDefault="00A53463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BA4F01">
              <w:rPr>
                <w:rFonts w:ascii="Times New Roman" w:hAnsi="Times New Roman" w:cs="Times New Roman"/>
              </w:rPr>
              <w:t xml:space="preserve">osialapis </w:t>
            </w:r>
            <w:r>
              <w:rPr>
                <w:rFonts w:ascii="Times New Roman" w:hAnsi="Times New Roman" w:cs="Times New Roman"/>
              </w:rPr>
              <w:t>k</w:t>
            </w:r>
            <w:r w:rsidR="00BA4F01">
              <w:rPr>
                <w:rFonts w:ascii="Times New Roman" w:hAnsi="Times New Roman" w:cs="Times New Roman"/>
              </w:rPr>
              <w:t>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179134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41A87A76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8C7F69" w14:textId="776EE02C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0A480E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  <w:p w14:paraId="4D1D614E" w14:textId="77777777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00A31B" w14:textId="3413906A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7E12FB" w14:textId="27A39D0E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AB0EA9" w14:textId="4ACCFC60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i želdini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5E3D51" w14:textId="34FAC3FF" w:rsidR="00BA4F01" w:rsidRDefault="00BA4F01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BA4F01" w:rsidRPr="000A7DAE" w14:paraId="124006EC" w14:textId="77777777" w:rsidTr="000A511D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0189CD" w14:textId="0875C9E0" w:rsidR="00BA4F01" w:rsidRDefault="00BA4F01" w:rsidP="00BA4F0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F4A3E3" w14:textId="7D842D22" w:rsidR="00BA4F01" w:rsidRDefault="007F1E97" w:rsidP="00BA4F0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1E97">
              <w:rPr>
                <w:rFonts w:ascii="Times New Roman" w:hAnsi="Times New Roman" w:cs="Times New Roman"/>
                <w:color w:val="333333"/>
              </w:rPr>
              <w:t xml:space="preserve">Valstybiniame nesuformuotame žemės plote, </w:t>
            </w:r>
            <w:r>
              <w:rPr>
                <w:rFonts w:ascii="Times New Roman" w:hAnsi="Times New Roman" w:cs="Times New Roman"/>
                <w:color w:val="333333"/>
              </w:rPr>
              <w:t>D. Rudzinsko g. 25, Ariogala, Ariogalos</w:t>
            </w:r>
            <w:r w:rsidRPr="007F1E97">
              <w:rPr>
                <w:rFonts w:ascii="Times New Roman" w:hAnsi="Times New Roman" w:cs="Times New Roman"/>
                <w:color w:val="333333"/>
              </w:rPr>
              <w:t xml:space="preserve"> m. sen.</w:t>
            </w:r>
          </w:p>
        </w:tc>
      </w:tr>
      <w:tr w:rsidR="007F1E97" w:rsidRPr="000A7DAE" w14:paraId="5742D157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286EED" w14:textId="77777777" w:rsidR="007F1E97" w:rsidRDefault="007F1E97" w:rsidP="007F1E9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343E10" w14:textId="4B8CCCAA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A0" w14:textId="3EB3D741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C3C" w14:textId="1F3E4651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27FAC8" w14:textId="77777777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58AE415" w14:textId="77777777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5CBDE3" w14:textId="25669549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ED9982" w14:textId="521A2A72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270D94" w14:textId="50DB38BF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40E29F" w14:textId="051CCF5B" w:rsidR="007F1E97" w:rsidRDefault="007F1E97" w:rsidP="007F1E9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6</w:t>
            </w:r>
          </w:p>
        </w:tc>
      </w:tr>
      <w:tr w:rsidR="007F1E97" w:rsidRPr="000A7DAE" w14:paraId="14CCEBD7" w14:textId="77777777" w:rsidTr="00E91F36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464AEB" w14:textId="42C29CD3" w:rsidR="007F1E97" w:rsidRDefault="00A53463" w:rsidP="007F1E9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2DC435" w14:textId="60AD8A6C" w:rsidR="007F1E97" w:rsidRDefault="00A53463" w:rsidP="007F1E9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</w:t>
            </w:r>
            <w:r w:rsidRPr="00A53463">
              <w:rPr>
                <w:rFonts w:ascii="Times New Roman" w:hAnsi="Times New Roman" w:cs="Times New Roman"/>
                <w:color w:val="333333"/>
              </w:rPr>
              <w:t>alstybiniame, nesuformuotame žemės plote, tarp žemės sklypų adresu Ežerų takas Nr. 13 ir Nr. 14</w:t>
            </w:r>
            <w:r>
              <w:rPr>
                <w:rFonts w:ascii="Times New Roman" w:hAnsi="Times New Roman" w:cs="Times New Roman"/>
                <w:color w:val="333333"/>
              </w:rPr>
              <w:t xml:space="preserve">, Raseiniai, Raseinių m. sen. </w:t>
            </w:r>
          </w:p>
        </w:tc>
      </w:tr>
      <w:tr w:rsidR="00A53463" w:rsidRPr="000A7DAE" w14:paraId="3EA3975B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33A074" w14:textId="77777777" w:rsidR="00A53463" w:rsidRDefault="00A53463" w:rsidP="00A5346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52E9C5" w14:textId="35DFD00A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1-11</w:t>
            </w:r>
          </w:p>
          <w:p w14:paraId="0CDF0D53" w14:textId="77777777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279F3325" w14:textId="77777777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457" w14:textId="640EEC10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589" w14:textId="5C5D97EC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alapis 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9060FF" w14:textId="60A073CA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E5E382" w14:textId="7F35AE82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56005E" w14:textId="0DFC80E5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58DFA7" w14:textId="2AE97A7A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i želdini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8EAC7" w14:textId="5A0C7761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A53463" w:rsidRPr="000A7DAE" w14:paraId="0BB23247" w14:textId="77777777" w:rsidTr="001F58B7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48651" w14:textId="763461DD" w:rsidR="00A53463" w:rsidRDefault="00A53463" w:rsidP="00A5346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. 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046561" w14:textId="5E7D611F" w:rsidR="00A53463" w:rsidRDefault="00020EBC" w:rsidP="00A534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20EBC">
              <w:rPr>
                <w:rFonts w:ascii="Times New Roman" w:hAnsi="Times New Roman" w:cs="Times New Roman"/>
              </w:rPr>
              <w:t>Valstybiniame nesuformuotame žemės plote, Paturkšlio k., Betygalos sen.</w:t>
            </w:r>
          </w:p>
        </w:tc>
      </w:tr>
      <w:tr w:rsidR="00A53463" w:rsidRPr="000A7DAE" w14:paraId="3B212F3B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F839C5" w14:textId="77777777" w:rsidR="00A53463" w:rsidRDefault="00A53463" w:rsidP="00A5346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CCDCCF" w14:textId="6A70D5BF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B69" w14:textId="11E54C14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A9" w14:textId="6F3639A4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C433D6" w14:textId="77777777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9A76B40" w14:textId="77777777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CA73AF" w14:textId="6CBDED3A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B6BF" w14:textId="5162D74D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3A3BC" w14:textId="16F9E8B0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CD6825" w14:textId="66BF8D44" w:rsidR="00A53463" w:rsidRDefault="00A53463" w:rsidP="00A534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A53463" w:rsidRPr="000A7DAE" w14:paraId="57FE149A" w14:textId="77777777" w:rsidTr="001B038E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58944F" w14:textId="4B79E30C" w:rsidR="00A53463" w:rsidRDefault="00396AAB" w:rsidP="00A5346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6363F2" w14:textId="754A57E4" w:rsidR="00A53463" w:rsidRDefault="00020EBC" w:rsidP="00A5346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ilniaus g. 11 A, Raseiniai</w:t>
            </w:r>
          </w:p>
        </w:tc>
      </w:tr>
      <w:tr w:rsidR="00020EBC" w:rsidRPr="000A7DAE" w14:paraId="51F51A1D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C49A64" w14:textId="77777777" w:rsidR="00020EBC" w:rsidRDefault="00020EBC" w:rsidP="00020EB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E7A93C" w14:textId="7777777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1-11</w:t>
            </w:r>
          </w:p>
          <w:p w14:paraId="03544CC0" w14:textId="7777777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, </w:t>
            </w:r>
            <w:r w:rsidRPr="00BB1C2D">
              <w:rPr>
                <w:rFonts w:ascii="Times New Roman" w:hAnsi="Times New Roman" w:cs="Times New Roman"/>
              </w:rPr>
              <w:t>leidimo nereikia</w:t>
            </w:r>
          </w:p>
          <w:p w14:paraId="4A639644" w14:textId="7777777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16C" w14:textId="54110F15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1B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A74" w14:textId="1BB6C40B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o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6A1566" w14:textId="7D1E33DE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C3BB0D" w14:textId="65A240B0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EBC920" w14:textId="74FCF939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8F9D94" w14:textId="27F1F39F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ugotini želdinia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9CFF25" w14:textId="081BF49B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020EBC" w:rsidRPr="000A7DAE" w14:paraId="47F72E64" w14:textId="77777777" w:rsidTr="00EB0AF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321C52" w14:textId="5D805196" w:rsidR="00020EBC" w:rsidRDefault="00020EBC" w:rsidP="00020EB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7E57B2" w14:textId="263DA550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4, Kaulakių k., Pagojukų</w:t>
            </w:r>
            <w:r w:rsidRPr="00020EBC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020EBC" w:rsidRPr="000A7DAE" w14:paraId="62F1CB79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A84346" w14:textId="77777777" w:rsidR="00020EBC" w:rsidRDefault="00020EBC" w:rsidP="00020EB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29AA39" w14:textId="5C967A0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</w:t>
            </w:r>
            <w:r w:rsidR="00691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5B9" w14:textId="6B45F1EB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CA1" w14:textId="4774A61E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74D7FBF3" w14:textId="4FF706F5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35C05D" w14:textId="7777777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E9A000" w14:textId="52D2D1E0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36ECB1" w14:textId="7777777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49ABEA41" w14:textId="51E62531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; 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4699AD" w14:textId="680023EF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2686D" w14:textId="71627791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ECEA9F" w14:textId="6D54617A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6</w:t>
            </w:r>
          </w:p>
        </w:tc>
      </w:tr>
      <w:tr w:rsidR="00020EBC" w:rsidRPr="000A7DAE" w14:paraId="6C2F137B" w14:textId="77777777" w:rsidTr="00752A4C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18B41B" w14:textId="76D32DC9" w:rsidR="00020EBC" w:rsidRDefault="00020EBC" w:rsidP="00020EB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C9BB9C" w14:textId="49B97696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iaulėnų g. 14, Šiluvos mstl., Šiluvos sen.</w:t>
            </w:r>
          </w:p>
        </w:tc>
      </w:tr>
      <w:tr w:rsidR="00020EBC" w:rsidRPr="000A7DAE" w14:paraId="7A081C53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3C01BD" w14:textId="77777777" w:rsidR="00020EBC" w:rsidRDefault="00020EBC" w:rsidP="00020EB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1B8FA4" w14:textId="520A9C2D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1</w:t>
            </w:r>
            <w:r w:rsidR="00691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A91" w14:textId="710863A0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D69" w14:textId="69E2E689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B307E3" w14:textId="4B6DF1EE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4149BCE" w14:textId="7777777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A9EC53" w14:textId="031F4408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; 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DC18BA" w14:textId="1FBADEEF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AD529C" w14:textId="5F074B57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 xml:space="preserve">kamieno puvinys, apipultas grybinių </w:t>
            </w:r>
            <w:r w:rsidRPr="00E8541F">
              <w:rPr>
                <w:rFonts w:ascii="Times New Roman" w:hAnsi="Times New Roman" w:cs="Times New Roman"/>
              </w:rPr>
              <w:lastRenderedPageBreak/>
              <w:t>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472FF8" w14:textId="5C0E480A" w:rsidR="00020EBC" w:rsidRDefault="00020EBC" w:rsidP="00020EB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lastRenderedPageBreak/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6</w:t>
            </w:r>
          </w:p>
        </w:tc>
      </w:tr>
      <w:tr w:rsidR="00020EBC" w:rsidRPr="000A7DAE" w14:paraId="26E14CCF" w14:textId="77777777" w:rsidTr="00977BB5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BA0DD4" w14:textId="6FDB1601" w:rsidR="00020EBC" w:rsidRDefault="006917FA" w:rsidP="00020EB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4. 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5E975A" w14:textId="62CBCCDF" w:rsidR="00020EBC" w:rsidRDefault="006917FA" w:rsidP="00020EB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917FA">
              <w:rPr>
                <w:rFonts w:ascii="Times New Roman" w:hAnsi="Times New Roman" w:cs="Times New Roman"/>
                <w:color w:val="333333"/>
              </w:rPr>
              <w:t>Lyduvėnų kapinių teritorija</w:t>
            </w:r>
            <w:r w:rsidR="00531D41">
              <w:rPr>
                <w:rFonts w:ascii="Times New Roman" w:hAnsi="Times New Roman" w:cs="Times New Roman"/>
                <w:color w:val="333333"/>
              </w:rPr>
              <w:t>, Lyduvėnų k., Šiluvos sen.</w:t>
            </w:r>
          </w:p>
        </w:tc>
      </w:tr>
      <w:tr w:rsidR="006917FA" w:rsidRPr="000A7DAE" w14:paraId="7029CB1D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BBC35B" w14:textId="77777777" w:rsidR="006917FA" w:rsidRDefault="006917FA" w:rsidP="006917F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4244D7" w14:textId="529BA62D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A38" w14:textId="3A7D7359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671" w14:textId="75AD4BDA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316F43" w14:textId="0AE34FA2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3AB9655" w14:textId="77777777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B33E4E" w14:textId="1977DBC1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; 50; 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6A00E4" w14:textId="22D4BED6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B0FA68" w14:textId="7B2400B4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auga kapinėse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831782" w14:textId="48992129" w:rsidR="006917FA" w:rsidRDefault="006917FA" w:rsidP="006917F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6917FA" w:rsidRPr="000A7DAE" w14:paraId="1857BBB3" w14:textId="77777777" w:rsidTr="009718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85E8F1" w14:textId="1D99BB52" w:rsidR="006917FA" w:rsidRDefault="00531D41" w:rsidP="006917F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5E14FB" w14:textId="25FFA82D" w:rsidR="006917FA" w:rsidRDefault="00531D41" w:rsidP="006917F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31D41">
              <w:rPr>
                <w:rFonts w:ascii="Times New Roman" w:hAnsi="Times New Roman" w:cs="Times New Roman"/>
                <w:color w:val="333333"/>
              </w:rPr>
              <w:t>Betygalos civilinių kapinių teritorijoje</w:t>
            </w:r>
            <w:r>
              <w:rPr>
                <w:rFonts w:ascii="Times New Roman" w:hAnsi="Times New Roman" w:cs="Times New Roman"/>
                <w:color w:val="333333"/>
              </w:rPr>
              <w:t>, Pilkalnio k., Betygalos sen.</w:t>
            </w:r>
          </w:p>
        </w:tc>
      </w:tr>
      <w:tr w:rsidR="00531D41" w:rsidRPr="000A7DAE" w14:paraId="086762FF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70307F" w14:textId="77777777" w:rsidR="00531D41" w:rsidRDefault="00531D41" w:rsidP="00531D4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128B1" w14:textId="1B6B7337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CC0" w14:textId="3152D19B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DE0" w14:textId="58993BFD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596D69" w14:textId="3D3C6C79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7C4520B" w14:textId="77777777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8C6EA0" w14:textId="72804739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7CC911" w14:textId="5DD59D10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3A5BF5" w14:textId="66F767D2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auga kapinėse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E6841E" w14:textId="3C56CA8A" w:rsidR="00531D41" w:rsidRDefault="00531D41" w:rsidP="00531D4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</w:p>
        </w:tc>
      </w:tr>
      <w:tr w:rsidR="00531D41" w:rsidRPr="000A7DAE" w14:paraId="6873F868" w14:textId="77777777" w:rsidTr="003722FE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81A10C" w14:textId="6F085C26" w:rsidR="00531D41" w:rsidRDefault="00475AE4" w:rsidP="00531D4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6. 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063033" w14:textId="56BAB4AD" w:rsidR="00531D41" w:rsidRDefault="00475AE4" w:rsidP="00531D4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75AE4">
              <w:rPr>
                <w:rFonts w:ascii="Times New Roman" w:hAnsi="Times New Roman" w:cs="Times New Roman"/>
                <w:color w:val="333333"/>
              </w:rPr>
              <w:t>Šėtupio g. 61, Girkalnio mst., Girkalnio sen.</w:t>
            </w:r>
          </w:p>
        </w:tc>
      </w:tr>
      <w:tr w:rsidR="00475AE4" w:rsidRPr="000A7DAE" w14:paraId="7E4E7D89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E8C251" w14:textId="77777777" w:rsidR="00475AE4" w:rsidRDefault="00475AE4" w:rsidP="00475AE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736CED" w14:textId="57F009DF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F39" w14:textId="7C6457B1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99A" w14:textId="7C589520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  <w:p w14:paraId="0D35F570" w14:textId="77777777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561ECAEC" w14:textId="77777777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A51505A" w14:textId="6EB00FFD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D10CBB" w14:textId="1D958A90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9B44A0D" w14:textId="77777777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BB330B0" w14:textId="77777777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C8473F1" w14:textId="045FA523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78C31A" w14:textId="77777777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;</w:t>
            </w:r>
          </w:p>
          <w:p w14:paraId="06C04415" w14:textId="77777777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060F04C" w14:textId="5C819692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; 38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EF3DF2" w14:textId="49C17488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283871" w14:textId="1DA058E1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0A32E0" w14:textId="4C2936DE" w:rsidR="00475AE4" w:rsidRDefault="00475AE4" w:rsidP="00475AE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475AE4" w:rsidRPr="000A7DAE" w14:paraId="1EACBB94" w14:textId="77777777" w:rsidTr="00D11732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27BC06" w14:textId="21EDF638" w:rsidR="00475AE4" w:rsidRDefault="00E7226B" w:rsidP="00475AE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22448D" w14:textId="6CA07A76" w:rsidR="00475AE4" w:rsidRDefault="000E4BF9" w:rsidP="00475AE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E4BF9">
              <w:rPr>
                <w:rFonts w:ascii="Times New Roman" w:hAnsi="Times New Roman" w:cs="Times New Roman"/>
                <w:color w:val="333333"/>
              </w:rPr>
              <w:t>Valstybiniame nesuformuotame žemės plote</w:t>
            </w:r>
            <w:r>
              <w:rPr>
                <w:rFonts w:ascii="Times New Roman" w:hAnsi="Times New Roman" w:cs="Times New Roman"/>
                <w:color w:val="333333"/>
              </w:rPr>
              <w:t>, Lakštingalų g. 1, Nemakščių mstl., Nemakščių</w:t>
            </w:r>
            <w:r w:rsidRPr="000E4BF9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0E4BF9" w:rsidRPr="000A7DAE" w14:paraId="209688D1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4D738A" w14:textId="77777777" w:rsidR="000E4BF9" w:rsidRDefault="000E4BF9" w:rsidP="000E4B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564861" w14:textId="3C3D83CF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383" w14:textId="7977F879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D00" w14:textId="7B1AF589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6A97A6" w14:textId="17C65A62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C8EBC9F" w14:textId="77777777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E6EE84" w14:textId="566DF0CA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; 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58EDC2" w14:textId="23AF78C6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A600F7" w14:textId="52BB4D7F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800D99" w14:textId="64965224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</w:p>
        </w:tc>
      </w:tr>
      <w:tr w:rsidR="000E4BF9" w:rsidRPr="000A7DAE" w14:paraId="57EC4DF8" w14:textId="77777777" w:rsidTr="00921724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D76620" w14:textId="79ED6EBF" w:rsidR="000E4BF9" w:rsidRDefault="000E4BF9" w:rsidP="000E4B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931728" w14:textId="0CB17BBC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aunimo g. 13, Betygalos mstl., Betygalos sen.</w:t>
            </w:r>
          </w:p>
        </w:tc>
      </w:tr>
      <w:tr w:rsidR="000E4BF9" w:rsidRPr="000A7DAE" w14:paraId="47697C74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A58650" w14:textId="77777777" w:rsidR="000E4BF9" w:rsidRDefault="000E4BF9" w:rsidP="000E4B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1E8D86" w14:textId="448E960B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4B8" w14:textId="0C5E1F8F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2AC" w14:textId="24331644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26A4C4" w14:textId="5A38B383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B47536E" w14:textId="77777777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587FB8" w14:textId="42862237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28B119" w14:textId="45FADD03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1F0492" w14:textId="00C314AA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  <w:r>
              <w:rPr>
                <w:rFonts w:ascii="Times New Roman" w:hAnsi="Times New Roman" w:cs="Times New Roman"/>
              </w:rPr>
              <w:t>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FF0B84" w14:textId="03ED9F10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5</w:t>
            </w:r>
          </w:p>
        </w:tc>
      </w:tr>
      <w:tr w:rsidR="000E4BF9" w:rsidRPr="000A7DAE" w14:paraId="6AD516AE" w14:textId="77777777" w:rsidTr="00BC084C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510B66" w14:textId="4D50F5F1" w:rsidR="000E4BF9" w:rsidRDefault="000E4BF9" w:rsidP="000E4B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A6DF66" w14:textId="29164AE3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rtis g. 3, Šiluvos mstl., Šiluvos sen.</w:t>
            </w:r>
          </w:p>
        </w:tc>
      </w:tr>
      <w:tr w:rsidR="000E4BF9" w:rsidRPr="000A7DAE" w14:paraId="6950217A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5C2514" w14:textId="77777777" w:rsidR="000E4BF9" w:rsidRDefault="000E4BF9" w:rsidP="000E4B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074011" w14:textId="109DED2B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0CF" w14:textId="535F0E36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DBA" w14:textId="4EBC8C9A" w:rsidR="000E4BF9" w:rsidRDefault="008A3CD3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</w:t>
            </w:r>
            <w:r w:rsidR="000E4BF9">
              <w:rPr>
                <w:rFonts w:ascii="Times New Roman" w:hAnsi="Times New Roman" w:cs="Times New Roman"/>
              </w:rPr>
              <w:t>žuol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CD3">
              <w:rPr>
                <w:rFonts w:ascii="Times New Roman" w:hAnsi="Times New Roman" w:cs="Times New Roman"/>
                <w:sz w:val="20"/>
                <w:szCs w:val="20"/>
              </w:rPr>
              <w:t>(dvikamienis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581B17" w14:textId="41F37F07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685CB08" w14:textId="77777777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CAD02B" w14:textId="3C7C7E39" w:rsidR="000E4BF9" w:rsidRDefault="008A3CD3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; 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A0C86E" w14:textId="4A254434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35F063" w14:textId="6C6488C9" w:rsidR="000E4BF9" w:rsidRDefault="008A3CD3" w:rsidP="000E4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,</w:t>
            </w:r>
            <w:r w:rsidR="000E4BF9">
              <w:rPr>
                <w:rFonts w:ascii="Times New Roman" w:hAnsi="Times New Roman" w:cs="Times New Roman"/>
              </w:rPr>
              <w:t xml:space="preserve">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3EA4A" w14:textId="77A0A946" w:rsidR="000E4BF9" w:rsidRDefault="000E4BF9" w:rsidP="000E4B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5</w:t>
            </w:r>
          </w:p>
        </w:tc>
      </w:tr>
      <w:tr w:rsidR="000E4BF9" w:rsidRPr="000A7DAE" w14:paraId="41DEA722" w14:textId="77777777" w:rsidTr="003705D4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FA4884" w14:textId="442AFEBA" w:rsidR="000E4BF9" w:rsidRDefault="000E4BF9" w:rsidP="000E4B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EEF94C" w14:textId="01BB5D90" w:rsidR="000E4BF9" w:rsidRDefault="008A3CD3" w:rsidP="000E4B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iluvos kapinių teritorijoje, Šiluvos mstl., Šiluvos sen.</w:t>
            </w:r>
          </w:p>
        </w:tc>
      </w:tr>
      <w:tr w:rsidR="008A3CD3" w:rsidRPr="000A7DAE" w14:paraId="568DAE31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3A5757" w14:textId="77777777" w:rsidR="008A3CD3" w:rsidRDefault="008A3CD3" w:rsidP="008A3CD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3579F3" w14:textId="09D9643A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4D9" w14:textId="6FA35558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CF1" w14:textId="1E3DC739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5EDBF" w14:textId="77777777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B14F7A9" w14:textId="77777777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6DEDA1" w14:textId="54B5C98E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420E3B" w14:textId="36589742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28D7FB" w14:textId="7FAF9823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auga kapinėse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F29D69" w14:textId="5AC76E59" w:rsidR="008A3CD3" w:rsidRDefault="008A3CD3" w:rsidP="008A3CD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3</w:t>
            </w:r>
          </w:p>
        </w:tc>
      </w:tr>
      <w:tr w:rsidR="008A3CD3" w:rsidRPr="000A7DAE" w14:paraId="22DD5D89" w14:textId="77777777" w:rsidTr="00CB4591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32D1D1" w14:textId="36EAAABC" w:rsidR="008A3CD3" w:rsidRDefault="008A3CD3" w:rsidP="008A3CD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8A48B" w14:textId="04683BA0" w:rsidR="008A3CD3" w:rsidRDefault="00724DF9" w:rsidP="008A3CD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ęstučio g. 7, Raseiniai, Raseinių m. sen.</w:t>
            </w:r>
          </w:p>
        </w:tc>
      </w:tr>
      <w:tr w:rsidR="00724DF9" w:rsidRPr="000A7DAE" w14:paraId="30801C47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31DFA3" w14:textId="77777777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5D226A" w14:textId="6A764EDB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1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12B" w14:textId="66E399A1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7C7" w14:textId="57BC1866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ąžuolas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CD5E58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CB5C27A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F2C5D1" w14:textId="518720D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9BDABC" w14:textId="168C8576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234925" w14:textId="1A61B4CC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dina pastato pamatus ar kitas jo dalis,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B9EB2F" w14:textId="536664B6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</w:p>
        </w:tc>
      </w:tr>
      <w:tr w:rsidR="00724DF9" w:rsidRPr="000A7DAE" w14:paraId="306E7123" w14:textId="77777777" w:rsidTr="00EC22C4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7C0FC6" w14:textId="49E53766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2A93A1" w14:textId="54D4AA78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epų g. 1, Pramedžiavos k., Girkalnio sen.</w:t>
            </w:r>
          </w:p>
        </w:tc>
      </w:tr>
      <w:tr w:rsidR="00724DF9" w:rsidRPr="000A7DAE" w14:paraId="57E105AB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E59B32" w14:textId="77777777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7FC2A6" w14:textId="43961D55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34F" w14:textId="257969E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B51" w14:textId="02BE2636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6F783D" w14:textId="680382F5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6AF6E197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93C6B" w14:textId="71C29ECC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CF9156" w14:textId="5384BC88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07807C" w14:textId="3A87141E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dina pastato pamatus ar kitas jo dali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DF9">
              <w:rPr>
                <w:rFonts w:ascii="Times New Roman" w:hAnsi="Times New Roman" w:cs="Times New Roman"/>
              </w:rPr>
              <w:t xml:space="preserve"> </w:t>
            </w:r>
            <w:r w:rsidRPr="00724DF9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D8F2A3" w14:textId="1CF9F49A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</w:p>
        </w:tc>
      </w:tr>
      <w:tr w:rsidR="00724DF9" w:rsidRPr="000A7DAE" w14:paraId="233C4C60" w14:textId="77777777" w:rsidTr="00CD6A2E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A9EF65" w14:textId="596BB211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EC3D9" w14:textId="72378BE9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ėtrų g. 16, Verėduvos k., Ariogalos sen.</w:t>
            </w:r>
          </w:p>
        </w:tc>
      </w:tr>
      <w:tr w:rsidR="00724DF9" w:rsidRPr="000A7DAE" w14:paraId="29151031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370C4A" w14:textId="77777777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DF1EF1" w14:textId="49689330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5E6" w14:textId="69BCFBB1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3F0" w14:textId="3B02821D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0D6A27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9D1D753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E5A46" w14:textId="31AE0DF2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1A2870" w14:textId="7D59C418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8E3803" w14:textId="317F28A9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>, kelia pavojų</w:t>
            </w:r>
            <w:r>
              <w:rPr>
                <w:rFonts w:ascii="Times New Roman" w:hAnsi="Times New Roman" w:cs="Times New Roman"/>
              </w:rPr>
              <w:t xml:space="preserve"> elektros tinklam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07B770" w14:textId="34A23744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</w:p>
        </w:tc>
      </w:tr>
      <w:tr w:rsidR="00724DF9" w:rsidRPr="000A7DAE" w14:paraId="0EEBFD91" w14:textId="77777777" w:rsidTr="00FA245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03D278" w14:textId="5A3AF4A3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C2173" w14:textId="2B865283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repenėlių k., Nemakščių sen.</w:t>
            </w:r>
          </w:p>
        </w:tc>
      </w:tr>
      <w:tr w:rsidR="00724DF9" w:rsidRPr="000A7DAE" w14:paraId="22E6804C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2C4DFB" w14:textId="77777777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B87BCA" w14:textId="0796A6A1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D0">
              <w:rPr>
                <w:rFonts w:ascii="Times New Roman" w:hAnsi="Times New Roman" w:cs="Times New Roman"/>
              </w:rPr>
              <w:t>2025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576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576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38C" w14:textId="0907380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AC3" w14:textId="07C5E940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1401E06C" w14:textId="7B5C6183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3BC1BB" w14:textId="3B58EBC5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70B4B8E" w14:textId="0F3063F5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A3E92E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  <w:p w14:paraId="775E4287" w14:textId="418C1AA2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2B1ADE" w14:textId="27EA279B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B2B127" w14:textId="7E3B9559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1F">
              <w:rPr>
                <w:rFonts w:ascii="Times New Roman" w:hAnsi="Times New Roman" w:cs="Times New Roman"/>
              </w:rPr>
              <w:t>kamieno puvinys, apipultas grybinių ligų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4324C5" w14:textId="22BDE33E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576D0">
              <w:rPr>
                <w:rFonts w:ascii="Times New Roman" w:hAnsi="Times New Roman" w:cs="Times New Roman"/>
                <w:color w:val="333333"/>
              </w:rPr>
              <w:t>darbus vykdyti nuo 2025-</w:t>
            </w:r>
            <w:r>
              <w:rPr>
                <w:rFonts w:ascii="Times New Roman" w:hAnsi="Times New Roman" w:cs="Times New Roman"/>
                <w:color w:val="333333"/>
              </w:rPr>
              <w:t>12</w:t>
            </w:r>
            <w:r w:rsidRPr="00F576D0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>
              <w:rPr>
                <w:rFonts w:ascii="Times New Roman" w:hAnsi="Times New Roman" w:cs="Times New Roman"/>
                <w:color w:val="333333"/>
              </w:rPr>
              <w:t>9</w:t>
            </w:r>
          </w:p>
        </w:tc>
      </w:tr>
      <w:tr w:rsidR="00724DF9" w:rsidRPr="000A7DAE" w14:paraId="5665D49A" w14:textId="77777777" w:rsidTr="007904AA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425049" w14:textId="77777777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DE2608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24DF9" w:rsidRPr="000A7DAE" w14:paraId="1C67D3E1" w14:textId="77777777" w:rsidTr="00DE1A1B">
        <w:trPr>
          <w:gridAfter w:val="1"/>
          <w:wAfter w:w="6" w:type="dxa"/>
          <w:trHeight w:val="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427BF4" w14:textId="77777777" w:rsidR="00724DF9" w:rsidRDefault="00724DF9" w:rsidP="00724DF9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9A2ADE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75B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415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A1820B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06C6BA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02822B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489918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25EFA7" w14:textId="77777777" w:rsidR="00724DF9" w:rsidRDefault="00724DF9" w:rsidP="00724DF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7A7CDE7D" w14:textId="77777777" w:rsidR="0023302C" w:rsidRPr="00CF7D14" w:rsidRDefault="0023302C">
      <w:pPr>
        <w:rPr>
          <w:rFonts w:ascii="Times New Roman" w:hAnsi="Times New Roman" w:cs="Times New Roman"/>
        </w:rPr>
      </w:pPr>
    </w:p>
    <w:sectPr w:rsidR="0023302C" w:rsidRPr="00CF7D14" w:rsidSect="008C7EBC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937A7"/>
    <w:multiLevelType w:val="hybridMultilevel"/>
    <w:tmpl w:val="DB74AFD8"/>
    <w:lvl w:ilvl="0" w:tplc="FC3AEE2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B1"/>
    <w:rsid w:val="000012E0"/>
    <w:rsid w:val="00010055"/>
    <w:rsid w:val="00011D1A"/>
    <w:rsid w:val="00014D3F"/>
    <w:rsid w:val="00020EBC"/>
    <w:rsid w:val="00031DD3"/>
    <w:rsid w:val="00042298"/>
    <w:rsid w:val="000427ED"/>
    <w:rsid w:val="0004608A"/>
    <w:rsid w:val="00054AFB"/>
    <w:rsid w:val="00063DDA"/>
    <w:rsid w:val="00067887"/>
    <w:rsid w:val="00071B0F"/>
    <w:rsid w:val="00075617"/>
    <w:rsid w:val="0007643A"/>
    <w:rsid w:val="000961C1"/>
    <w:rsid w:val="000A079A"/>
    <w:rsid w:val="000A2BA4"/>
    <w:rsid w:val="000A5175"/>
    <w:rsid w:val="000A5B32"/>
    <w:rsid w:val="000A6483"/>
    <w:rsid w:val="000A7650"/>
    <w:rsid w:val="000B061D"/>
    <w:rsid w:val="000B6E40"/>
    <w:rsid w:val="000C2D96"/>
    <w:rsid w:val="000C4DB5"/>
    <w:rsid w:val="000E4BF9"/>
    <w:rsid w:val="000F0B5A"/>
    <w:rsid w:val="001002C2"/>
    <w:rsid w:val="0010078C"/>
    <w:rsid w:val="0010144A"/>
    <w:rsid w:val="00102599"/>
    <w:rsid w:val="00114739"/>
    <w:rsid w:val="00117635"/>
    <w:rsid w:val="00122A02"/>
    <w:rsid w:val="001314F6"/>
    <w:rsid w:val="00133FFD"/>
    <w:rsid w:val="00137813"/>
    <w:rsid w:val="00137BE8"/>
    <w:rsid w:val="001418E9"/>
    <w:rsid w:val="00147E9A"/>
    <w:rsid w:val="00147F50"/>
    <w:rsid w:val="001522FB"/>
    <w:rsid w:val="00157834"/>
    <w:rsid w:val="00165D3F"/>
    <w:rsid w:val="00165E01"/>
    <w:rsid w:val="0017449A"/>
    <w:rsid w:val="00177A4B"/>
    <w:rsid w:val="001A7BC1"/>
    <w:rsid w:val="001B718C"/>
    <w:rsid w:val="001B7F73"/>
    <w:rsid w:val="001C18B0"/>
    <w:rsid w:val="001C32CB"/>
    <w:rsid w:val="001C3E37"/>
    <w:rsid w:val="001C5F8A"/>
    <w:rsid w:val="001D4F60"/>
    <w:rsid w:val="001D64C4"/>
    <w:rsid w:val="001E182C"/>
    <w:rsid w:val="001E60CA"/>
    <w:rsid w:val="001F2088"/>
    <w:rsid w:val="00202F14"/>
    <w:rsid w:val="00206904"/>
    <w:rsid w:val="00207BC3"/>
    <w:rsid w:val="002129F7"/>
    <w:rsid w:val="00216102"/>
    <w:rsid w:val="00221008"/>
    <w:rsid w:val="0022430C"/>
    <w:rsid w:val="00231A8C"/>
    <w:rsid w:val="0023302C"/>
    <w:rsid w:val="002338B8"/>
    <w:rsid w:val="00237502"/>
    <w:rsid w:val="002442D6"/>
    <w:rsid w:val="002455F4"/>
    <w:rsid w:val="00260354"/>
    <w:rsid w:val="0026230C"/>
    <w:rsid w:val="00265F78"/>
    <w:rsid w:val="002679B9"/>
    <w:rsid w:val="00272D50"/>
    <w:rsid w:val="00273B32"/>
    <w:rsid w:val="00282CEE"/>
    <w:rsid w:val="00284BBC"/>
    <w:rsid w:val="0028521F"/>
    <w:rsid w:val="002861E6"/>
    <w:rsid w:val="002904B0"/>
    <w:rsid w:val="00290AFF"/>
    <w:rsid w:val="00296E9F"/>
    <w:rsid w:val="002A32AF"/>
    <w:rsid w:val="002A4657"/>
    <w:rsid w:val="002A5208"/>
    <w:rsid w:val="002B1816"/>
    <w:rsid w:val="002B1E07"/>
    <w:rsid w:val="002B2BAE"/>
    <w:rsid w:val="002B3ED3"/>
    <w:rsid w:val="002B5A8D"/>
    <w:rsid w:val="002C4477"/>
    <w:rsid w:val="002D05A0"/>
    <w:rsid w:val="002D0D4D"/>
    <w:rsid w:val="002D5827"/>
    <w:rsid w:val="002D78B0"/>
    <w:rsid w:val="002F0EF9"/>
    <w:rsid w:val="002F3B70"/>
    <w:rsid w:val="002F4AA6"/>
    <w:rsid w:val="003037AC"/>
    <w:rsid w:val="0033166A"/>
    <w:rsid w:val="003548E0"/>
    <w:rsid w:val="00356463"/>
    <w:rsid w:val="00361EA4"/>
    <w:rsid w:val="003711E3"/>
    <w:rsid w:val="00377140"/>
    <w:rsid w:val="003812FF"/>
    <w:rsid w:val="003876F9"/>
    <w:rsid w:val="00396AAB"/>
    <w:rsid w:val="003A207E"/>
    <w:rsid w:val="003A2F5F"/>
    <w:rsid w:val="003B314B"/>
    <w:rsid w:val="003C02BA"/>
    <w:rsid w:val="003C0A30"/>
    <w:rsid w:val="003C1894"/>
    <w:rsid w:val="003C4BAF"/>
    <w:rsid w:val="003D6ECB"/>
    <w:rsid w:val="003E6006"/>
    <w:rsid w:val="003F1AD5"/>
    <w:rsid w:val="00401BA9"/>
    <w:rsid w:val="004031D9"/>
    <w:rsid w:val="00412729"/>
    <w:rsid w:val="00412D25"/>
    <w:rsid w:val="00416CEB"/>
    <w:rsid w:val="00424999"/>
    <w:rsid w:val="00430AA5"/>
    <w:rsid w:val="00430D93"/>
    <w:rsid w:val="00431686"/>
    <w:rsid w:val="00432717"/>
    <w:rsid w:val="0043344C"/>
    <w:rsid w:val="00444F25"/>
    <w:rsid w:val="00446C63"/>
    <w:rsid w:val="00450217"/>
    <w:rsid w:val="0045123A"/>
    <w:rsid w:val="004557B3"/>
    <w:rsid w:val="004578D0"/>
    <w:rsid w:val="00467C59"/>
    <w:rsid w:val="00475AE4"/>
    <w:rsid w:val="0047732A"/>
    <w:rsid w:val="004825F2"/>
    <w:rsid w:val="00486FEE"/>
    <w:rsid w:val="004B235F"/>
    <w:rsid w:val="004C675B"/>
    <w:rsid w:val="004D2423"/>
    <w:rsid w:val="004D3AB1"/>
    <w:rsid w:val="004D4D3C"/>
    <w:rsid w:val="004D785E"/>
    <w:rsid w:val="004E14DB"/>
    <w:rsid w:val="004E2D2A"/>
    <w:rsid w:val="004E5597"/>
    <w:rsid w:val="004E6B92"/>
    <w:rsid w:val="004F2543"/>
    <w:rsid w:val="004F351C"/>
    <w:rsid w:val="004F44AA"/>
    <w:rsid w:val="004F6CEE"/>
    <w:rsid w:val="004F6D91"/>
    <w:rsid w:val="00511325"/>
    <w:rsid w:val="005261E9"/>
    <w:rsid w:val="00531BCE"/>
    <w:rsid w:val="00531D41"/>
    <w:rsid w:val="00534E10"/>
    <w:rsid w:val="00540664"/>
    <w:rsid w:val="00545BB5"/>
    <w:rsid w:val="005515F6"/>
    <w:rsid w:val="00563984"/>
    <w:rsid w:val="00567939"/>
    <w:rsid w:val="005720B5"/>
    <w:rsid w:val="00581F79"/>
    <w:rsid w:val="00584CFE"/>
    <w:rsid w:val="00592420"/>
    <w:rsid w:val="00597220"/>
    <w:rsid w:val="005A081D"/>
    <w:rsid w:val="005A48B7"/>
    <w:rsid w:val="005A6260"/>
    <w:rsid w:val="005A6308"/>
    <w:rsid w:val="005B381B"/>
    <w:rsid w:val="005C0318"/>
    <w:rsid w:val="005C1D16"/>
    <w:rsid w:val="005C4BF2"/>
    <w:rsid w:val="005E1A6B"/>
    <w:rsid w:val="005E5828"/>
    <w:rsid w:val="005F410E"/>
    <w:rsid w:val="005F5DB5"/>
    <w:rsid w:val="00600273"/>
    <w:rsid w:val="00602D74"/>
    <w:rsid w:val="0060357E"/>
    <w:rsid w:val="00605D75"/>
    <w:rsid w:val="0062436F"/>
    <w:rsid w:val="006249CD"/>
    <w:rsid w:val="006253F6"/>
    <w:rsid w:val="006356D0"/>
    <w:rsid w:val="00641D61"/>
    <w:rsid w:val="006450C0"/>
    <w:rsid w:val="006552E8"/>
    <w:rsid w:val="0065624C"/>
    <w:rsid w:val="006578D3"/>
    <w:rsid w:val="00660432"/>
    <w:rsid w:val="00663370"/>
    <w:rsid w:val="00666EE5"/>
    <w:rsid w:val="006717A1"/>
    <w:rsid w:val="00681374"/>
    <w:rsid w:val="006847D1"/>
    <w:rsid w:val="00684D4F"/>
    <w:rsid w:val="006917FA"/>
    <w:rsid w:val="00693BFF"/>
    <w:rsid w:val="0069518E"/>
    <w:rsid w:val="006969F1"/>
    <w:rsid w:val="006A7849"/>
    <w:rsid w:val="006B2345"/>
    <w:rsid w:val="006C1234"/>
    <w:rsid w:val="006C1274"/>
    <w:rsid w:val="006C1A13"/>
    <w:rsid w:val="006C381A"/>
    <w:rsid w:val="006E74ED"/>
    <w:rsid w:val="006F1116"/>
    <w:rsid w:val="006F1CC9"/>
    <w:rsid w:val="006F399D"/>
    <w:rsid w:val="006F3BCC"/>
    <w:rsid w:val="006F53EB"/>
    <w:rsid w:val="006F78F6"/>
    <w:rsid w:val="00703429"/>
    <w:rsid w:val="0070357C"/>
    <w:rsid w:val="00720609"/>
    <w:rsid w:val="00722173"/>
    <w:rsid w:val="00724DF9"/>
    <w:rsid w:val="007322F5"/>
    <w:rsid w:val="007442F7"/>
    <w:rsid w:val="0075706A"/>
    <w:rsid w:val="007605C5"/>
    <w:rsid w:val="00764DFC"/>
    <w:rsid w:val="007671F8"/>
    <w:rsid w:val="00772248"/>
    <w:rsid w:val="00774066"/>
    <w:rsid w:val="00777D04"/>
    <w:rsid w:val="00783039"/>
    <w:rsid w:val="00791577"/>
    <w:rsid w:val="00792C79"/>
    <w:rsid w:val="00796317"/>
    <w:rsid w:val="007B3173"/>
    <w:rsid w:val="007B5282"/>
    <w:rsid w:val="007C7238"/>
    <w:rsid w:val="007D345A"/>
    <w:rsid w:val="007D46D6"/>
    <w:rsid w:val="007E1097"/>
    <w:rsid w:val="007E14C3"/>
    <w:rsid w:val="007E7F63"/>
    <w:rsid w:val="007F0182"/>
    <w:rsid w:val="007F1E97"/>
    <w:rsid w:val="007F4895"/>
    <w:rsid w:val="008031E3"/>
    <w:rsid w:val="00812173"/>
    <w:rsid w:val="00822B08"/>
    <w:rsid w:val="0083379C"/>
    <w:rsid w:val="00843F08"/>
    <w:rsid w:val="00845E9A"/>
    <w:rsid w:val="008467F5"/>
    <w:rsid w:val="008516E2"/>
    <w:rsid w:val="00852AAA"/>
    <w:rsid w:val="00853EC7"/>
    <w:rsid w:val="0086679F"/>
    <w:rsid w:val="008723E5"/>
    <w:rsid w:val="008760C7"/>
    <w:rsid w:val="00876F04"/>
    <w:rsid w:val="00880A1E"/>
    <w:rsid w:val="0089187E"/>
    <w:rsid w:val="00892471"/>
    <w:rsid w:val="008A16A1"/>
    <w:rsid w:val="008A3CD3"/>
    <w:rsid w:val="008C2354"/>
    <w:rsid w:val="008C4235"/>
    <w:rsid w:val="008C7EBC"/>
    <w:rsid w:val="008D160D"/>
    <w:rsid w:val="008E676F"/>
    <w:rsid w:val="008E6F17"/>
    <w:rsid w:val="008F295B"/>
    <w:rsid w:val="008F7C84"/>
    <w:rsid w:val="00902224"/>
    <w:rsid w:val="009107B1"/>
    <w:rsid w:val="00916FCC"/>
    <w:rsid w:val="00954504"/>
    <w:rsid w:val="00960AE2"/>
    <w:rsid w:val="0096121C"/>
    <w:rsid w:val="0096614B"/>
    <w:rsid w:val="009729ED"/>
    <w:rsid w:val="009770AB"/>
    <w:rsid w:val="00977A89"/>
    <w:rsid w:val="009861CA"/>
    <w:rsid w:val="00986EBD"/>
    <w:rsid w:val="00996A82"/>
    <w:rsid w:val="009A07B3"/>
    <w:rsid w:val="009A13A3"/>
    <w:rsid w:val="009A3D4A"/>
    <w:rsid w:val="009A6A21"/>
    <w:rsid w:val="009A7C39"/>
    <w:rsid w:val="009B42B9"/>
    <w:rsid w:val="009C2C83"/>
    <w:rsid w:val="009D6197"/>
    <w:rsid w:val="009D6732"/>
    <w:rsid w:val="009E466F"/>
    <w:rsid w:val="009E6C82"/>
    <w:rsid w:val="009E7E44"/>
    <w:rsid w:val="009F0BA9"/>
    <w:rsid w:val="009F49D9"/>
    <w:rsid w:val="00A0021B"/>
    <w:rsid w:val="00A00F8B"/>
    <w:rsid w:val="00A12CAF"/>
    <w:rsid w:val="00A1595F"/>
    <w:rsid w:val="00A205E9"/>
    <w:rsid w:val="00A25127"/>
    <w:rsid w:val="00A2556F"/>
    <w:rsid w:val="00A26E88"/>
    <w:rsid w:val="00A33045"/>
    <w:rsid w:val="00A40FE3"/>
    <w:rsid w:val="00A452ED"/>
    <w:rsid w:val="00A506B0"/>
    <w:rsid w:val="00A53463"/>
    <w:rsid w:val="00A5394B"/>
    <w:rsid w:val="00A57346"/>
    <w:rsid w:val="00A65778"/>
    <w:rsid w:val="00A66BB6"/>
    <w:rsid w:val="00A779E9"/>
    <w:rsid w:val="00A84F99"/>
    <w:rsid w:val="00A85987"/>
    <w:rsid w:val="00AA2F71"/>
    <w:rsid w:val="00AC251E"/>
    <w:rsid w:val="00AC2F7E"/>
    <w:rsid w:val="00AE09EB"/>
    <w:rsid w:val="00AF5A7E"/>
    <w:rsid w:val="00B1042A"/>
    <w:rsid w:val="00B111D5"/>
    <w:rsid w:val="00B11638"/>
    <w:rsid w:val="00B11B30"/>
    <w:rsid w:val="00B11B93"/>
    <w:rsid w:val="00B2271B"/>
    <w:rsid w:val="00B23685"/>
    <w:rsid w:val="00B27E21"/>
    <w:rsid w:val="00B37FBA"/>
    <w:rsid w:val="00B4087D"/>
    <w:rsid w:val="00B43469"/>
    <w:rsid w:val="00B435DF"/>
    <w:rsid w:val="00B53A6D"/>
    <w:rsid w:val="00B550DA"/>
    <w:rsid w:val="00B61AF7"/>
    <w:rsid w:val="00B7031A"/>
    <w:rsid w:val="00B72F3C"/>
    <w:rsid w:val="00B743F2"/>
    <w:rsid w:val="00B8246C"/>
    <w:rsid w:val="00B91EC7"/>
    <w:rsid w:val="00BA4F01"/>
    <w:rsid w:val="00BA52EE"/>
    <w:rsid w:val="00BB3725"/>
    <w:rsid w:val="00BB4B7C"/>
    <w:rsid w:val="00BC4DA6"/>
    <w:rsid w:val="00BF7A91"/>
    <w:rsid w:val="00C054FC"/>
    <w:rsid w:val="00C12714"/>
    <w:rsid w:val="00C145C8"/>
    <w:rsid w:val="00C1659C"/>
    <w:rsid w:val="00C31777"/>
    <w:rsid w:val="00C33AC1"/>
    <w:rsid w:val="00C407A5"/>
    <w:rsid w:val="00C4385D"/>
    <w:rsid w:val="00C52B60"/>
    <w:rsid w:val="00C56DF0"/>
    <w:rsid w:val="00C56E1E"/>
    <w:rsid w:val="00C60ABF"/>
    <w:rsid w:val="00C74FA6"/>
    <w:rsid w:val="00C753EC"/>
    <w:rsid w:val="00C95C52"/>
    <w:rsid w:val="00C96283"/>
    <w:rsid w:val="00CB41DD"/>
    <w:rsid w:val="00CB7AD7"/>
    <w:rsid w:val="00CC3614"/>
    <w:rsid w:val="00CD07D0"/>
    <w:rsid w:val="00CD1072"/>
    <w:rsid w:val="00CD1515"/>
    <w:rsid w:val="00CD25AC"/>
    <w:rsid w:val="00CD3A92"/>
    <w:rsid w:val="00CD4D9A"/>
    <w:rsid w:val="00CE1FFC"/>
    <w:rsid w:val="00CF1C53"/>
    <w:rsid w:val="00CF2F73"/>
    <w:rsid w:val="00CF7D14"/>
    <w:rsid w:val="00D116F1"/>
    <w:rsid w:val="00D22A5C"/>
    <w:rsid w:val="00D30EA8"/>
    <w:rsid w:val="00D353EA"/>
    <w:rsid w:val="00D60525"/>
    <w:rsid w:val="00D61267"/>
    <w:rsid w:val="00D64548"/>
    <w:rsid w:val="00D743BD"/>
    <w:rsid w:val="00D8053A"/>
    <w:rsid w:val="00D81B01"/>
    <w:rsid w:val="00D83BEE"/>
    <w:rsid w:val="00D8483A"/>
    <w:rsid w:val="00D909A6"/>
    <w:rsid w:val="00D924BC"/>
    <w:rsid w:val="00D9541D"/>
    <w:rsid w:val="00D95E92"/>
    <w:rsid w:val="00D96092"/>
    <w:rsid w:val="00DA17CE"/>
    <w:rsid w:val="00DA5F97"/>
    <w:rsid w:val="00DA617C"/>
    <w:rsid w:val="00DA7598"/>
    <w:rsid w:val="00DB4A1D"/>
    <w:rsid w:val="00DC4002"/>
    <w:rsid w:val="00DC5C52"/>
    <w:rsid w:val="00DD5621"/>
    <w:rsid w:val="00DE1A1B"/>
    <w:rsid w:val="00DE3082"/>
    <w:rsid w:val="00DF31A8"/>
    <w:rsid w:val="00DF3CD0"/>
    <w:rsid w:val="00E0587C"/>
    <w:rsid w:val="00E2019E"/>
    <w:rsid w:val="00E22C60"/>
    <w:rsid w:val="00E314E5"/>
    <w:rsid w:val="00E37FFC"/>
    <w:rsid w:val="00E408FF"/>
    <w:rsid w:val="00E41D6B"/>
    <w:rsid w:val="00E6130A"/>
    <w:rsid w:val="00E62E0D"/>
    <w:rsid w:val="00E667C0"/>
    <w:rsid w:val="00E709A0"/>
    <w:rsid w:val="00E70B40"/>
    <w:rsid w:val="00E712EB"/>
    <w:rsid w:val="00E7226B"/>
    <w:rsid w:val="00E81B3E"/>
    <w:rsid w:val="00E82DA5"/>
    <w:rsid w:val="00E83E58"/>
    <w:rsid w:val="00E8541F"/>
    <w:rsid w:val="00E92251"/>
    <w:rsid w:val="00E96905"/>
    <w:rsid w:val="00EB1F08"/>
    <w:rsid w:val="00EC2EF7"/>
    <w:rsid w:val="00EC4386"/>
    <w:rsid w:val="00EC4F78"/>
    <w:rsid w:val="00ED2C64"/>
    <w:rsid w:val="00ED6FCE"/>
    <w:rsid w:val="00EE1283"/>
    <w:rsid w:val="00EE5A73"/>
    <w:rsid w:val="00EF1D38"/>
    <w:rsid w:val="00F11F57"/>
    <w:rsid w:val="00F13E6A"/>
    <w:rsid w:val="00F1401C"/>
    <w:rsid w:val="00F23B52"/>
    <w:rsid w:val="00F3650A"/>
    <w:rsid w:val="00F36EF8"/>
    <w:rsid w:val="00F3797E"/>
    <w:rsid w:val="00F46FD8"/>
    <w:rsid w:val="00F47866"/>
    <w:rsid w:val="00F510A5"/>
    <w:rsid w:val="00F518B8"/>
    <w:rsid w:val="00F52219"/>
    <w:rsid w:val="00F554EE"/>
    <w:rsid w:val="00F55821"/>
    <w:rsid w:val="00F576D0"/>
    <w:rsid w:val="00F6122B"/>
    <w:rsid w:val="00F61E9E"/>
    <w:rsid w:val="00F64473"/>
    <w:rsid w:val="00F66DD7"/>
    <w:rsid w:val="00F66E1C"/>
    <w:rsid w:val="00F70AD4"/>
    <w:rsid w:val="00F725D4"/>
    <w:rsid w:val="00F774C7"/>
    <w:rsid w:val="00F84E50"/>
    <w:rsid w:val="00F95C48"/>
    <w:rsid w:val="00FB3035"/>
    <w:rsid w:val="00FC4E2F"/>
    <w:rsid w:val="00FD244D"/>
    <w:rsid w:val="00FD6D9A"/>
    <w:rsid w:val="00FE69B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4341"/>
  <w15:docId w15:val="{76C61989-FBAC-4504-BD24-D336D196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07B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9E8A-FFC4-42BF-98E5-83A381F8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6</Pages>
  <Words>22154</Words>
  <Characters>12629</Characters>
  <Application>Microsoft Office Word</Application>
  <DocSecurity>0</DocSecurity>
  <Lines>105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ute K.</dc:creator>
  <cp:keywords/>
  <dc:description/>
  <cp:lastModifiedBy>Vilmute K.</cp:lastModifiedBy>
  <cp:revision>26</cp:revision>
  <dcterms:created xsi:type="dcterms:W3CDTF">2025-08-08T06:47:00Z</dcterms:created>
  <dcterms:modified xsi:type="dcterms:W3CDTF">2025-12-29T10:56:00Z</dcterms:modified>
</cp:coreProperties>
</file>